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89A2" w14:textId="77777777" w:rsidR="002D1C98" w:rsidRDefault="002D1C98" w:rsidP="002D1C9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UBND THÀNH PHỐ HÀ NỘI</w:t>
      </w:r>
    </w:p>
    <w:p w14:paraId="6052FD5E" w14:textId="77777777" w:rsidR="002D1C98" w:rsidRPr="00562668" w:rsidRDefault="002D1C98" w:rsidP="002D1C9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Ở GIÁO DỤC VÀ ĐÀO TẠO</w:t>
      </w:r>
    </w:p>
    <w:p w14:paraId="6ACEE01A" w14:textId="77777777" w:rsidR="002D1C98" w:rsidRPr="00FA37E7" w:rsidRDefault="002D1C98" w:rsidP="002D1C9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  <w:r w:rsidRPr="00FA37E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BB78B" wp14:editId="433D2391">
                <wp:simplePos x="0" y="0"/>
                <wp:positionH relativeFrom="column">
                  <wp:posOffset>640665</wp:posOffset>
                </wp:positionH>
                <wp:positionV relativeFrom="paragraph">
                  <wp:posOffset>33850</wp:posOffset>
                </wp:positionV>
                <wp:extent cx="972000" cy="7200"/>
                <wp:effectExtent l="0" t="0" r="1905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AB5CA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2.65pt" to="12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1D78474C" w14:textId="5173FE3C" w:rsidR="002D1C98" w:rsidRPr="00FA37E7" w:rsidRDefault="002D1C98" w:rsidP="002D1C98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</w:rPr>
      </w:pPr>
      <w:r w:rsidRPr="00FA37E7">
        <w:rPr>
          <w:rFonts w:ascii="Times New Roman" w:hAnsi="Times New Roman" w:cs="Times New Roman"/>
          <w:b/>
          <w:sz w:val="28"/>
        </w:rPr>
        <w:t>Phụ lục</w:t>
      </w:r>
      <w:r w:rsidR="008F3AE5">
        <w:rPr>
          <w:rFonts w:ascii="Times New Roman" w:hAnsi="Times New Roman" w:cs="Times New Roman"/>
          <w:b/>
          <w:sz w:val="28"/>
        </w:rPr>
        <w:t xml:space="preserve"> II</w:t>
      </w:r>
    </w:p>
    <w:p w14:paraId="7B0B8569" w14:textId="77777777" w:rsidR="00B328B8" w:rsidRDefault="00B328B8" w:rsidP="00B328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E7">
        <w:rPr>
          <w:rFonts w:ascii="Times New Roman" w:hAnsi="Times New Roman" w:cs="Times New Roman"/>
          <w:i/>
          <w:sz w:val="28"/>
          <w:szCs w:val="28"/>
        </w:rPr>
        <w:t xml:space="preserve">(Kèm theo Công văn số: </w:t>
      </w:r>
      <w:r>
        <w:rPr>
          <w:rFonts w:ascii="Times New Roman" w:hAnsi="Times New Roman" w:cs="Times New Roman"/>
          <w:i/>
          <w:sz w:val="28"/>
          <w:szCs w:val="28"/>
        </w:rPr>
        <w:t>313</w:t>
      </w:r>
      <w:r w:rsidRPr="00FA37E7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P</w:t>
      </w:r>
      <w:r w:rsidRPr="00445C84">
        <w:rPr>
          <w:rFonts w:ascii="Times New Roman" w:hAnsi="Times New Roman" w:cs="Times New Roman"/>
          <w:bCs/>
          <w:i/>
          <w:iCs/>
          <w:sz w:val="28"/>
          <w:szCs w:val="28"/>
        </w:rPr>
        <w:t>GDĐT-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VP</w:t>
      </w:r>
      <w:r w:rsidRPr="00FA37E7">
        <w:rPr>
          <w:rFonts w:ascii="Times New Roman" w:hAnsi="Times New Roman" w:cs="Times New Roman"/>
          <w:i/>
          <w:sz w:val="28"/>
          <w:szCs w:val="28"/>
        </w:rPr>
        <w:t xml:space="preserve"> ngày </w:t>
      </w:r>
      <w:r>
        <w:rPr>
          <w:rFonts w:ascii="Times New Roman" w:hAnsi="Times New Roman" w:cs="Times New Roman"/>
          <w:i/>
          <w:sz w:val="28"/>
          <w:szCs w:val="28"/>
        </w:rPr>
        <w:t xml:space="preserve">16 </w:t>
      </w:r>
      <w:r w:rsidRPr="00FA37E7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A37E7">
        <w:rPr>
          <w:rFonts w:ascii="Times New Roman" w:hAnsi="Times New Roman" w:cs="Times New Roman"/>
          <w:i/>
          <w:sz w:val="28"/>
          <w:szCs w:val="28"/>
        </w:rPr>
        <w:t xml:space="preserve"> năm 2025 </w:t>
      </w:r>
    </w:p>
    <w:p w14:paraId="040A06C2" w14:textId="77777777" w:rsidR="00B328B8" w:rsidRPr="00FA37E7" w:rsidRDefault="00B328B8" w:rsidP="00B328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E7">
        <w:rPr>
          <w:rFonts w:ascii="Times New Roman" w:hAnsi="Times New Roman" w:cs="Times New Roman"/>
          <w:i/>
          <w:sz w:val="28"/>
          <w:szCs w:val="28"/>
        </w:rPr>
        <w:t xml:space="preserve">của </w:t>
      </w:r>
      <w:r>
        <w:rPr>
          <w:rFonts w:ascii="Times New Roman" w:hAnsi="Times New Roman" w:cs="Times New Roman"/>
          <w:i/>
          <w:sz w:val="28"/>
          <w:szCs w:val="28"/>
        </w:rPr>
        <w:t xml:space="preserve">Phòng Giáo dục và </w:t>
      </w:r>
      <w:r w:rsidRPr="00FA37E7">
        <w:rPr>
          <w:rFonts w:ascii="Times New Roman" w:hAnsi="Times New Roman" w:cs="Times New Roman"/>
          <w:i/>
          <w:sz w:val="28"/>
          <w:szCs w:val="28"/>
        </w:rPr>
        <w:t>Đào tạo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huyện Thanh Trì</w:t>
      </w:r>
      <w:r w:rsidRPr="00FA37E7">
        <w:rPr>
          <w:rFonts w:ascii="Times New Roman" w:hAnsi="Times New Roman" w:cs="Times New Roman"/>
          <w:i/>
          <w:sz w:val="28"/>
          <w:szCs w:val="28"/>
        </w:rPr>
        <w:t>)</w:t>
      </w:r>
    </w:p>
    <w:p w14:paraId="7398C3AC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79632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9C79E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BCEDE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BE5A8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60AB0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4E5AB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7E7">
        <w:rPr>
          <w:rFonts w:ascii="Times New Roman" w:hAnsi="Times New Roman" w:cs="Times New Roman"/>
          <w:b/>
          <w:bCs/>
          <w:sz w:val="28"/>
          <w:szCs w:val="28"/>
        </w:rPr>
        <w:t xml:space="preserve">TÀI LIỆU KỸ THUẬT </w:t>
      </w:r>
    </w:p>
    <w:p w14:paraId="217BA1E5" w14:textId="77777777" w:rsidR="002D1C98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A37E7">
        <w:rPr>
          <w:rFonts w:ascii="Times New Roman" w:hAnsi="Times New Roman" w:cs="Times New Roman"/>
          <w:b/>
          <w:bCs/>
          <w:sz w:val="28"/>
          <w:szCs w:val="28"/>
        </w:rPr>
        <w:t>ĐẶC TẢ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PI KẾT NỐI, BÁO CÁO DỮ LIỆU</w:t>
      </w:r>
    </w:p>
    <w:p w14:paraId="1EFEA0B1" w14:textId="1C979C83" w:rsidR="002D1C98" w:rsidRPr="002D1C98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D1C98">
        <w:rPr>
          <w:rFonts w:ascii="Times New Roman" w:hAnsi="Times New Roman" w:cs="Times New Roman"/>
          <w:b/>
          <w:bCs/>
          <w:sz w:val="28"/>
          <w:szCs w:val="28"/>
          <w:lang w:val="vi-VN"/>
        </w:rPr>
        <w:t>KẾT NỐI CHUYÊN CẦN HỌC SINH</w:t>
      </w:r>
    </w:p>
    <w:p w14:paraId="29675941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7E7">
        <w:rPr>
          <w:rFonts w:ascii="Times New Roman" w:hAnsi="Times New Roman" w:cs="Times New Roman"/>
          <w:b/>
          <w:bCs/>
          <w:sz w:val="28"/>
          <w:szCs w:val="28"/>
        </w:rPr>
        <w:t xml:space="preserve">(Phiên bản 1.0, tháng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</w:t>
      </w:r>
      <w:r w:rsidRPr="00FA37E7">
        <w:rPr>
          <w:rFonts w:ascii="Times New Roman" w:hAnsi="Times New Roman" w:cs="Times New Roman"/>
          <w:b/>
          <w:bCs/>
          <w:sz w:val="28"/>
          <w:szCs w:val="28"/>
        </w:rPr>
        <w:t>/2025)</w:t>
      </w:r>
    </w:p>
    <w:p w14:paraId="7CD7D9DE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E0FE2" w14:textId="77777777" w:rsidR="002D1C98" w:rsidRPr="00FA37E7" w:rsidRDefault="002D1C98" w:rsidP="002D1C9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F3835" w14:textId="435D9981" w:rsidR="002D1C98" w:rsidRPr="00FA37E7" w:rsidRDefault="002D1C98" w:rsidP="002D1C98">
      <w:pPr>
        <w:tabs>
          <w:tab w:val="left" w:pos="3240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7DC372C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D7EBC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3AD6B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0A169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D1430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C2B89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F0627" w14:textId="77777777" w:rsidR="002D1C98" w:rsidRPr="00FA37E7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BE8D8" w14:textId="77777777" w:rsidR="002D1C98" w:rsidRPr="00FF3FD6" w:rsidRDefault="002D1C98" w:rsidP="002D1C98">
      <w:pPr>
        <w:spacing w:before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85ACFF8" w14:textId="78D6BF6E" w:rsidR="002D1C98" w:rsidRDefault="002D1C98" w:rsidP="002D1C9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3F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 Nội, 202</w:t>
      </w:r>
      <w:r w:rsidRPr="00FF3FD6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5</w:t>
      </w:r>
    </w:p>
    <w:p w14:paraId="6854230C" w14:textId="5D496C2F" w:rsidR="00400F58" w:rsidRPr="00400F58" w:rsidRDefault="00400F58" w:rsidP="00400F5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7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PI Kết Nối Đến CSDL Ngành GD&amp;ĐT</w:t>
      </w:r>
    </w:p>
    <w:p w14:paraId="5CAFFCC7" w14:textId="77777777" w:rsidR="00916566" w:rsidRPr="005C1E77" w:rsidRDefault="00916566" w:rsidP="0091656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C1E7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ỤC LỤC</w:t>
      </w:r>
    </w:p>
    <w:p w14:paraId="14F34BC3" w14:textId="07A17B64" w:rsidR="00117C3C" w:rsidRDefault="00916566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5C1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5C1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TOC \o "1-3" \h \z \u </w:instrText>
      </w:r>
      <w:r w:rsidRPr="005C1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hyperlink w:anchor="_Toc193715742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I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Đường dẫn URL API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2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54AE2CAA" w14:textId="443F5624" w:rsidR="00117C3C" w:rsidRDefault="00B328B8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3" w:history="1">
        <w:r w:rsidR="00117C3C" w:rsidRPr="008C0966">
          <w:rPr>
            <w:rStyle w:val="Hyperlink"/>
            <w:bCs/>
            <w:noProof/>
          </w:rPr>
          <w:t>II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noProof/>
          </w:rPr>
          <w:t>Hướng dẫ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3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38F451C5" w14:textId="4818E500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4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Sinh mã Authorizatio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4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0FF1CE82" w14:textId="07C1BCD7" w:rsidR="00117C3C" w:rsidRDefault="00B328B8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5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2. Chỉ dẫ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5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4A8BFFD5" w14:textId="7695F679" w:rsidR="00117C3C" w:rsidRDefault="00B328B8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6" w:history="1">
        <w:r w:rsidR="00117C3C" w:rsidRPr="008C0966">
          <w:rPr>
            <w:rStyle w:val="Hyperlink"/>
            <w:bCs/>
            <w:noProof/>
          </w:rPr>
          <w:t>III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noProof/>
          </w:rPr>
          <w:t>Lấy AccessToke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6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77E26777" w14:textId="456B4404" w:rsidR="00117C3C" w:rsidRDefault="00B328B8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7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IV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Lấy thông tin danh mụ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7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43A83F4F" w14:textId="5CFCBC72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8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buổi nghỉ họ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8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289195F0" w14:textId="58F98C50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49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lý do nghỉ họ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49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7431E2AA" w14:textId="1AF5882B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0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3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giới tính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0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38D182BA" w14:textId="04B03200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1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4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cấp họ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1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5890F3DC" w14:textId="3D3EDC32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2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5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sở giáo dụ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2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4BE8140A" w14:textId="678DAB25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3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6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phòng giáo dụ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3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2155AAA9" w14:textId="662462CA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4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7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trạng thái nhân sự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4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6E80E5DD" w14:textId="4D537977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5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8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Danh mục trạng thái học sinh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5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61FF52A2" w14:textId="54690D19" w:rsidR="00117C3C" w:rsidRDefault="00B328B8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6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V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Lấy dữ liệu thông tin trường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6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1B11FABA" w14:textId="6078BA97" w:rsidR="00117C3C" w:rsidRDefault="00B328B8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7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trường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7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1BCC7E4D" w14:textId="250FB6B5" w:rsidR="00117C3C" w:rsidRDefault="00B328B8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8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khối họ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8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0F160374" w14:textId="5BD9BE79" w:rsidR="00117C3C" w:rsidRDefault="00B328B8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59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3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lớp học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59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5A8F2473" w14:textId="361C0D56" w:rsidR="00117C3C" w:rsidRDefault="00B328B8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0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4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giáo viê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0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4076292B" w14:textId="2D877FCC" w:rsidR="00117C3C" w:rsidRDefault="00B328B8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1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5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học sinh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1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101624D9" w14:textId="3058343C" w:rsidR="00117C3C" w:rsidRDefault="00B328B8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2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6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hông tin chuyên cầ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2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3C906496" w14:textId="0855577A" w:rsidR="00117C3C" w:rsidRDefault="00B328B8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3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VI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iếp nhận xử lý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3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0A6F9A79" w14:textId="58DFA520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4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iếp nhận chuyên cần gửi đơ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4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7685CE79" w14:textId="582CDCAA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5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iếp nhận chuyên cần gửi nhiều đơ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5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064EF2D8" w14:textId="78C892AE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6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3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iếp nhận chuyên cần cập nhật đơn đăng ký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6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1DC6F7C0" w14:textId="6AD3C249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7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4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Tiếp nhận chuyên cần cập nhật duyệt đơ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7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751B4BD3" w14:textId="40071086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8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5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iếp nhận chuyên cần thu hồi gửi đơn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8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3338DE01" w14:textId="424158EE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69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6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iếp nhận chuyên cần thu hồi đơn duyệt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69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27A9AC0C" w14:textId="44A43067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70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7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iếp nhận chuyên cần giáo viên tự đánh giá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70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333A207A" w14:textId="58EE290B" w:rsidR="00117C3C" w:rsidRDefault="00B328B8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71" w:history="1">
        <w:r w:rsidR="00117C3C" w:rsidRPr="008C0966">
          <w:rPr>
            <w:rStyle w:val="Hyperlink"/>
            <w:bCs/>
            <w:noProof/>
          </w:rPr>
          <w:t>VII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noProof/>
          </w:rPr>
          <w:t>Tra cứu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71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57FCB32C" w14:textId="39C3F492" w:rsidR="00117C3C" w:rsidRDefault="00B328B8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72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117C3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ra cứu thông tin chuyên cần phụ huynh học sinh đăng ký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72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14728A6F" w14:textId="5AD90966" w:rsidR="00117C3C" w:rsidRDefault="00B328B8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3715773" w:history="1"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2. </w:t>
        </w:r>
        <w:r w:rsidR="006638BB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   </w:t>
        </w:r>
        <w:r w:rsidR="00117C3C" w:rsidRPr="008C0966">
          <w:rPr>
            <w:rStyle w:val="Hyperlink"/>
            <w:rFonts w:ascii="Times New Roman" w:hAnsi="Times New Roman" w:cs="Times New Roman"/>
            <w:b/>
            <w:bCs/>
            <w:noProof/>
          </w:rPr>
          <w:t>Api tra cứu thông tin chuyên cần giáo viên đánh giá</w:t>
        </w:r>
        <w:r w:rsidR="00117C3C">
          <w:rPr>
            <w:noProof/>
            <w:webHidden/>
          </w:rPr>
          <w:tab/>
        </w:r>
        <w:r w:rsidR="00117C3C">
          <w:rPr>
            <w:noProof/>
            <w:webHidden/>
          </w:rPr>
          <w:fldChar w:fldCharType="begin"/>
        </w:r>
        <w:r w:rsidR="00117C3C">
          <w:rPr>
            <w:noProof/>
            <w:webHidden/>
          </w:rPr>
          <w:instrText xml:space="preserve"> PAGEREF _Toc193715773 \h </w:instrText>
        </w:r>
        <w:r w:rsidR="00117C3C">
          <w:rPr>
            <w:noProof/>
            <w:webHidden/>
          </w:rPr>
        </w:r>
        <w:r w:rsidR="00117C3C">
          <w:rPr>
            <w:noProof/>
            <w:webHidden/>
          </w:rPr>
          <w:fldChar w:fldCharType="separate"/>
        </w:r>
        <w:r w:rsidR="00117C3C">
          <w:rPr>
            <w:noProof/>
            <w:webHidden/>
          </w:rPr>
          <w:t>1</w:t>
        </w:r>
        <w:r w:rsidR="00117C3C">
          <w:rPr>
            <w:noProof/>
            <w:webHidden/>
          </w:rPr>
          <w:fldChar w:fldCharType="end"/>
        </w:r>
      </w:hyperlink>
    </w:p>
    <w:p w14:paraId="016417C3" w14:textId="093589F0" w:rsidR="00916566" w:rsidRDefault="0091656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1E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</w:p>
    <w:p w14:paraId="44138E28" w14:textId="50BC392E" w:rsidR="00916566" w:rsidRDefault="005C1E77" w:rsidP="005C1E77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bookmarkStart w:id="0" w:name="_Toc19371574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Đường dẫn URL API</w:t>
      </w:r>
      <w:bookmarkEnd w:id="0"/>
    </w:p>
    <w:p w14:paraId="258F0062" w14:textId="33AAB6D4" w:rsidR="005C1E77" w:rsidRPr="005C1E77" w:rsidRDefault="005C1E77" w:rsidP="005C1E7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lastRenderedPageBreak/>
        <w:t xml:space="preserve">Hệ thống dev: </w:t>
      </w:r>
      <w:r w:rsidRPr="005C1E7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[BASE_URL]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r w:rsidRPr="005C1E7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http://devapichuyencan.truongdientu.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n</w:t>
      </w:r>
    </w:p>
    <w:p w14:paraId="4D0E02A4" w14:textId="4D08BA99" w:rsidR="005C1E77" w:rsidRPr="005C1E77" w:rsidRDefault="005C1E77" w:rsidP="005C1E7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Hệ thống product: </w:t>
      </w:r>
      <w:r w:rsidRPr="005C1E7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[BASE_URL]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</w:p>
    <w:p w14:paraId="646D6EA4" w14:textId="3103CD67" w:rsidR="00B26C87" w:rsidRDefault="00D03CA1" w:rsidP="008F0FAC">
      <w:pPr>
        <w:pStyle w:val="Heading1"/>
        <w:numPr>
          <w:ilvl w:val="0"/>
          <w:numId w:val="6"/>
        </w:numPr>
      </w:pPr>
      <w:bookmarkStart w:id="1" w:name="_Toc193715743"/>
      <w:r>
        <w:t>Hướng dẫn</w:t>
      </w:r>
      <w:bookmarkEnd w:id="1"/>
    </w:p>
    <w:p w14:paraId="1256BB56" w14:textId="603FDC1A" w:rsidR="00AE064F" w:rsidRPr="00AE064F" w:rsidRDefault="00AE064F" w:rsidP="00AE064F">
      <w:pPr>
        <w:pStyle w:val="TableParagraph"/>
        <w:numPr>
          <w:ilvl w:val="0"/>
          <w:numId w:val="15"/>
        </w:numPr>
        <w:ind w:left="46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3715744"/>
      <w:r w:rsidRPr="00AE064F">
        <w:rPr>
          <w:rFonts w:ascii="Times New Roman" w:hAnsi="Times New Roman" w:cs="Times New Roman"/>
          <w:b/>
          <w:bCs/>
          <w:sz w:val="28"/>
          <w:szCs w:val="28"/>
        </w:rPr>
        <w:t>Sinh mã Authorization</w:t>
      </w:r>
      <w:bookmarkEnd w:id="2"/>
    </w:p>
    <w:p w14:paraId="025A2BBC" w14:textId="660CC10B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>Code C#</w:t>
      </w:r>
    </w:p>
    <w:p w14:paraId="67062F7E" w14:textId="69C44D2C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 xml:space="preserve">Vd: </w:t>
      </w:r>
    </w:p>
    <w:p w14:paraId="78030201" w14:textId="3B3E0C6C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>string user_name = "</w:t>
      </w:r>
      <w:r w:rsidR="004C2414" w:rsidRPr="004C2414">
        <w:rPr>
          <w:rFonts w:ascii="Times New Roman" w:hAnsi="Times New Roman" w:cs="Times New Roman"/>
          <w:sz w:val="24"/>
          <w:szCs w:val="24"/>
        </w:rPr>
        <w:t>01020509</w:t>
      </w:r>
      <w:r w:rsidRPr="008F0FAC">
        <w:rPr>
          <w:rFonts w:ascii="Times New Roman" w:hAnsi="Times New Roman" w:cs="Times New Roman"/>
          <w:sz w:val="24"/>
          <w:szCs w:val="24"/>
        </w:rPr>
        <w:t>";</w:t>
      </w:r>
    </w:p>
    <w:p w14:paraId="2670EBA8" w14:textId="49895CBD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>string pass_word = "</w:t>
      </w:r>
      <w:r w:rsidR="00597AA2" w:rsidRPr="00597AA2">
        <w:rPr>
          <w:rFonts w:ascii="Times New Roman" w:hAnsi="Times New Roman" w:cs="Times New Roman"/>
          <w:sz w:val="24"/>
          <w:szCs w:val="24"/>
        </w:rPr>
        <w:t>01HMRXVUREWIMHREVH59122803</w:t>
      </w:r>
      <w:r w:rsidRPr="008F0FAC">
        <w:rPr>
          <w:rFonts w:ascii="Times New Roman" w:hAnsi="Times New Roman" w:cs="Times New Roman"/>
          <w:sz w:val="24"/>
          <w:szCs w:val="24"/>
        </w:rPr>
        <w:t>";</w:t>
      </w:r>
    </w:p>
    <w:p w14:paraId="550D5948" w14:textId="77777777" w:rsidR="004A6BBD" w:rsidRPr="008F0FAC" w:rsidRDefault="004A6BBD" w:rsidP="008F0FA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>string Authorization = Convert.ToBase64</w:t>
      </w:r>
      <w:proofErr w:type="gramStart"/>
      <w:r w:rsidRPr="008F0FAC">
        <w:rPr>
          <w:rFonts w:ascii="Times New Roman" w:hAnsi="Times New Roman" w:cs="Times New Roman"/>
          <w:sz w:val="24"/>
          <w:szCs w:val="24"/>
        </w:rPr>
        <w:t>String(</w:t>
      </w:r>
      <w:proofErr w:type="gramEnd"/>
      <w:r w:rsidRPr="008F0FAC">
        <w:rPr>
          <w:rFonts w:ascii="Times New Roman" w:hAnsi="Times New Roman" w:cs="Times New Roman"/>
          <w:sz w:val="24"/>
          <w:szCs w:val="24"/>
        </w:rPr>
        <w:t>Encoding.GetEncoding("ISO-8859-1").GetBytes($"{user_name}:{pass_word}"));</w:t>
      </w:r>
    </w:p>
    <w:p w14:paraId="4CC69B17" w14:textId="2B248996" w:rsidR="004A6BBD" w:rsidRDefault="004A6BBD" w:rsidP="00096A8F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F0FAC">
        <w:rPr>
          <w:rFonts w:ascii="Times New Roman" w:hAnsi="Times New Roman" w:cs="Times New Roman"/>
          <w:sz w:val="24"/>
          <w:szCs w:val="24"/>
        </w:rPr>
        <w:t xml:space="preserve">Authorization: </w:t>
      </w:r>
      <w:r w:rsidR="00597AA2" w:rsidRPr="00597AA2">
        <w:rPr>
          <w:rFonts w:ascii="Times New Roman" w:hAnsi="Times New Roman" w:cs="Times New Roman"/>
          <w:sz w:val="24"/>
          <w:szCs w:val="24"/>
        </w:rPr>
        <w:t>MDEwMjA1MDk6MDFITVJYVlVSRVdJTUhSRVZINTkxMjI4MDM=</w:t>
      </w:r>
    </w:p>
    <w:p w14:paraId="5C006046" w14:textId="77777777" w:rsidR="00E203C9" w:rsidRDefault="00E203C9" w:rsidP="00096A8F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14:paraId="0DE91542" w14:textId="3E6C6D0F" w:rsidR="00E203C9" w:rsidRDefault="00C533F3" w:rsidP="00146287">
      <w:pPr>
        <w:pStyle w:val="TableParagraph"/>
        <w:ind w:left="10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715745"/>
      <w:r w:rsidRPr="00C533F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27E08">
        <w:rPr>
          <w:rFonts w:ascii="Times New Roman" w:hAnsi="Times New Roman" w:cs="Times New Roman"/>
          <w:b/>
          <w:bCs/>
          <w:sz w:val="28"/>
          <w:szCs w:val="28"/>
        </w:rPr>
        <w:t xml:space="preserve"> Chỉ dẫn</w:t>
      </w:r>
      <w:bookmarkEnd w:id="3"/>
    </w:p>
    <w:p w14:paraId="6B9D1DE8" w14:textId="4D6B68FD" w:rsidR="001759D4" w:rsidRDefault="001759D4" w:rsidP="001759D4">
      <w:pPr>
        <w:pStyle w:val="TableParagraph"/>
        <w:ind w:left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759D4">
        <w:rPr>
          <w:rFonts w:ascii="Times New Roman" w:hAnsi="Times New Roman" w:cs="Times New Roman"/>
          <w:sz w:val="28"/>
          <w:szCs w:val="28"/>
        </w:rPr>
        <w:t>Năm</w:t>
      </w:r>
      <w:r>
        <w:rPr>
          <w:rFonts w:ascii="Times New Roman" w:hAnsi="Times New Roman" w:cs="Times New Roman"/>
          <w:sz w:val="28"/>
          <w:szCs w:val="28"/>
        </w:rPr>
        <w:t xml:space="preserve"> học lấy dữ liệu: </w:t>
      </w:r>
      <w:r w:rsidR="00F320C7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í dụ năm học hiện tại là 2024 – 2025 thì truyền năm học là 2024</w:t>
      </w:r>
    </w:p>
    <w:p w14:paraId="6B6E3C1B" w14:textId="14E0F46A" w:rsidR="001759D4" w:rsidRDefault="001759D4" w:rsidP="001759D4">
      <w:pPr>
        <w:pStyle w:val="TableParagraph"/>
        <w:ind w:left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2025 – 2026 thì truyền năm học </w:t>
      </w:r>
      <w:proofErr w:type="gramStart"/>
      <w:r>
        <w:rPr>
          <w:rFonts w:ascii="Times New Roman" w:hAnsi="Times New Roman" w:cs="Times New Roman"/>
          <w:sz w:val="28"/>
          <w:szCs w:val="28"/>
        </w:rPr>
        <w:t>2025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tương tự đối với các năm học tiếp theo</w:t>
      </w:r>
    </w:p>
    <w:p w14:paraId="75540C9E" w14:textId="2E8C3395" w:rsidR="00623A97" w:rsidRPr="001759D4" w:rsidRDefault="00623A97" w:rsidP="00623A97">
      <w:pPr>
        <w:pStyle w:val="Table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ọc kỳ làm việc: </w:t>
      </w:r>
      <w:r w:rsidR="00F320C7">
        <w:rPr>
          <w:rFonts w:ascii="Times New Roman" w:hAnsi="Times New Roman" w:cs="Times New Roman"/>
          <w:sz w:val="28"/>
          <w:szCs w:val="28"/>
        </w:rPr>
        <w:t xml:space="preserve"> </w:t>
      </w:r>
      <w:r w:rsidR="00DF3A2F">
        <w:rPr>
          <w:rFonts w:ascii="Times New Roman" w:hAnsi="Times New Roman" w:cs="Times New Roman"/>
          <w:sz w:val="28"/>
          <w:szCs w:val="28"/>
        </w:rPr>
        <w:t>Học kỳ I –</w:t>
      </w:r>
      <w:r w:rsidR="0020627C">
        <w:rPr>
          <w:rFonts w:ascii="Times New Roman" w:hAnsi="Times New Roman" w:cs="Times New Roman"/>
          <w:sz w:val="28"/>
          <w:szCs w:val="28"/>
        </w:rPr>
        <w:t xml:space="preserve"> truyền</w:t>
      </w:r>
      <w:r w:rsidR="00DF3A2F">
        <w:rPr>
          <w:rFonts w:ascii="Times New Roman" w:hAnsi="Times New Roman" w:cs="Times New Roman"/>
          <w:sz w:val="28"/>
          <w:szCs w:val="28"/>
        </w:rPr>
        <w:t xml:space="preserve"> 1 Học Kỳ II </w:t>
      </w:r>
      <w:proofErr w:type="gramStart"/>
      <w:r w:rsidR="00DF3A2F">
        <w:rPr>
          <w:rFonts w:ascii="Times New Roman" w:hAnsi="Times New Roman" w:cs="Times New Roman"/>
          <w:sz w:val="28"/>
          <w:szCs w:val="28"/>
        </w:rPr>
        <w:t xml:space="preserve">- </w:t>
      </w:r>
      <w:r w:rsidR="0020627C">
        <w:rPr>
          <w:rFonts w:ascii="Times New Roman" w:hAnsi="Times New Roman" w:cs="Times New Roman"/>
          <w:sz w:val="28"/>
          <w:szCs w:val="28"/>
        </w:rPr>
        <w:t xml:space="preserve"> truyền</w:t>
      </w:r>
      <w:proofErr w:type="gramEnd"/>
      <w:r w:rsidR="0020627C">
        <w:rPr>
          <w:rFonts w:ascii="Times New Roman" w:hAnsi="Times New Roman" w:cs="Times New Roman"/>
          <w:sz w:val="28"/>
          <w:szCs w:val="28"/>
        </w:rPr>
        <w:t xml:space="preserve"> </w:t>
      </w:r>
      <w:r w:rsidR="00DF3A2F">
        <w:rPr>
          <w:rFonts w:ascii="Times New Roman" w:hAnsi="Times New Roman" w:cs="Times New Roman"/>
          <w:sz w:val="28"/>
          <w:szCs w:val="28"/>
        </w:rPr>
        <w:t>2</w:t>
      </w:r>
    </w:p>
    <w:p w14:paraId="2222A163" w14:textId="1FEB627C" w:rsidR="00B26C87" w:rsidRDefault="00B26C87" w:rsidP="008F0FAC">
      <w:pPr>
        <w:pStyle w:val="Heading1"/>
        <w:numPr>
          <w:ilvl w:val="0"/>
          <w:numId w:val="6"/>
        </w:numPr>
        <w:rPr>
          <w:b w:val="0"/>
        </w:rPr>
      </w:pPr>
      <w:bookmarkStart w:id="4" w:name="_Toc193715746"/>
      <w:r w:rsidRPr="00B26C87">
        <w:t>Lấy AccessToken</w:t>
      </w:r>
      <w:bookmarkEnd w:id="4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B26C87" w:rsidRPr="003F1FE7" w14:paraId="24AC00CE" w14:textId="77777777" w:rsidTr="00214428">
        <w:trPr>
          <w:trHeight w:val="373"/>
        </w:trPr>
        <w:tc>
          <w:tcPr>
            <w:tcW w:w="2582" w:type="dxa"/>
          </w:tcPr>
          <w:p w14:paraId="7BC6A430" w14:textId="77777777" w:rsidR="00B26C87" w:rsidRPr="003F1FE7" w:rsidRDefault="00B26C87" w:rsidP="001901E9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0E95D228" w14:textId="25CC0E85" w:rsidR="00B26C87" w:rsidRPr="003F1FE7" w:rsidRDefault="005C1E77" w:rsidP="001901E9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="00B26C87" w:rsidRPr="000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26C87"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/</w:t>
            </w:r>
            <w:r w:rsidR="00A1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</w:t>
            </w:r>
            <w:r w:rsidR="00873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ccess-token</w:t>
            </w:r>
          </w:p>
        </w:tc>
      </w:tr>
      <w:tr w:rsidR="00B26C87" w:rsidRPr="003F1FE7" w14:paraId="0B24C4B2" w14:textId="77777777" w:rsidTr="00214428">
        <w:trPr>
          <w:trHeight w:val="378"/>
        </w:trPr>
        <w:tc>
          <w:tcPr>
            <w:tcW w:w="2582" w:type="dxa"/>
          </w:tcPr>
          <w:p w14:paraId="75A7A21E" w14:textId="77777777" w:rsidR="00B26C87" w:rsidRPr="003F1FE7" w:rsidRDefault="00B26C87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3B035D72" w14:textId="77777777" w:rsidR="00B26C87" w:rsidRPr="003F1FE7" w:rsidRDefault="00B26C87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B26C87" w:rsidRPr="003F1FE7" w14:paraId="4AE69E87" w14:textId="77777777" w:rsidTr="00214428">
        <w:trPr>
          <w:trHeight w:val="378"/>
        </w:trPr>
        <w:tc>
          <w:tcPr>
            <w:tcW w:w="2582" w:type="dxa"/>
          </w:tcPr>
          <w:p w14:paraId="1C9A91D2" w14:textId="77777777" w:rsidR="00B26C87" w:rsidRPr="003F1FE7" w:rsidRDefault="00B26C87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70D8DEC2" w14:textId="77777777" w:rsidR="00B26C87" w:rsidRPr="003F1FE7" w:rsidRDefault="00B26C87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26C87" w:rsidRPr="003F1FE7" w14:paraId="49E44404" w14:textId="77777777" w:rsidTr="00214428">
        <w:trPr>
          <w:trHeight w:val="700"/>
        </w:trPr>
        <w:tc>
          <w:tcPr>
            <w:tcW w:w="2582" w:type="dxa"/>
          </w:tcPr>
          <w:p w14:paraId="0C5C8A2C" w14:textId="77777777" w:rsidR="00B26C87" w:rsidRPr="003F1FE7" w:rsidRDefault="00B26C87" w:rsidP="001901E9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552D6764" w14:textId="68B89473" w:rsidR="00B26C87" w:rsidRPr="003F1FE7" w:rsidRDefault="004A6BBD" w:rsidP="001901E9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zation</w:t>
            </w:r>
          </w:p>
        </w:tc>
      </w:tr>
      <w:tr w:rsidR="00B26C87" w:rsidRPr="003F1FE7" w14:paraId="52510125" w14:textId="77777777" w:rsidTr="00214428">
        <w:trPr>
          <w:trHeight w:val="383"/>
        </w:trPr>
        <w:tc>
          <w:tcPr>
            <w:tcW w:w="2582" w:type="dxa"/>
          </w:tcPr>
          <w:p w14:paraId="55121B61" w14:textId="77777777" w:rsidR="00B26C87" w:rsidRPr="003F1FE7" w:rsidRDefault="00B26C87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32B12E7B" w14:textId="77777777" w:rsidR="00B26C87" w:rsidRPr="003F1FE7" w:rsidRDefault="00B26C87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14428" w:rsidRPr="003F1FE7" w14:paraId="38F1891A" w14:textId="77777777" w:rsidTr="00214428">
        <w:trPr>
          <w:trHeight w:val="383"/>
        </w:trPr>
        <w:tc>
          <w:tcPr>
            <w:tcW w:w="2582" w:type="dxa"/>
          </w:tcPr>
          <w:p w14:paraId="41384DD0" w14:textId="25258D81" w:rsidR="00214428" w:rsidRPr="003F1FE7" w:rsidRDefault="00214428" w:rsidP="001901E9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280DEAB2" w14:textId="691761F7" w:rsidR="00214428" w:rsidRPr="003F1FE7" w:rsidRDefault="00214428" w:rsidP="001901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26C87" w:rsidRPr="003F1FE7" w14:paraId="4C5A570B" w14:textId="77777777" w:rsidTr="00214428">
        <w:trPr>
          <w:trHeight w:val="2609"/>
        </w:trPr>
        <w:tc>
          <w:tcPr>
            <w:tcW w:w="2582" w:type="dxa"/>
          </w:tcPr>
          <w:p w14:paraId="1547ECA8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4E9B63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ABDAD6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F73496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A93E2D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C31C77" w14:textId="77777777" w:rsidR="00B26C87" w:rsidRPr="003F1FE7" w:rsidRDefault="00B26C87" w:rsidP="001901E9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27CC15" w14:textId="77777777" w:rsidR="00B26C87" w:rsidRPr="003F1FE7" w:rsidRDefault="00B26C87" w:rsidP="001901E9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CD2D14" w14:textId="77777777" w:rsidR="00B26C87" w:rsidRPr="003F1FE7" w:rsidRDefault="00B26C87" w:rsidP="001901E9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E70A378" w14:textId="77777777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23C0E75" w14:textId="2426577E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proofErr w:type="gramStart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</w:t>
            </w:r>
            <w:proofErr w:type="gramEnd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token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ã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="00DC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45036C81" w14:textId="458482E1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proofErr w:type="gramStart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ire</w:t>
            </w:r>
            <w:proofErr w:type="gramEnd"/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in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date_time&gt;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2F666E13" w14:textId="77777777" w:rsidR="00DB3EC7" w:rsidRPr="00DB3EC7" w:rsidRDefault="00DB3EC7" w:rsidP="00DB3EC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status": 1</w:t>
            </w:r>
          </w:p>
          <w:p w14:paraId="05CAB3A4" w14:textId="0799A73F" w:rsidR="00B26C87" w:rsidRPr="003F1FE7" w:rsidRDefault="00DB3EC7" w:rsidP="00DB3EC7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B26C87" w:rsidRPr="003F1FE7" w14:paraId="6A3B4A34" w14:textId="77777777" w:rsidTr="00214428">
        <w:trPr>
          <w:trHeight w:val="393"/>
        </w:trPr>
        <w:tc>
          <w:tcPr>
            <w:tcW w:w="2582" w:type="dxa"/>
          </w:tcPr>
          <w:p w14:paraId="40CA313D" w14:textId="77777777" w:rsidR="00B26C87" w:rsidRPr="003F1FE7" w:rsidRDefault="00B26C87" w:rsidP="001901E9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0C8F7555" w14:textId="77777777" w:rsidR="00DF10C9" w:rsidRPr="004A6BBD" w:rsidRDefault="00DF10C9" w:rsidP="00DF10C9">
            <w:pPr>
              <w:pStyle w:val="TableParagraph"/>
              <w:numPr>
                <w:ilvl w:val="0"/>
                <w:numId w:val="4"/>
              </w:numPr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 địa chỉ IP không hợp lệ</w:t>
            </w:r>
          </w:p>
          <w:p w14:paraId="7694F014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4ACB23EE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message = "Địa chỉ IP không được phép truy cập dữ liệu." + ipAddress,</w:t>
            </w:r>
          </w:p>
          <w:p w14:paraId="6E2E3441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error_code = "IP_ADDRESS_NOT_ALLOW_ACCESS"</w:t>
            </w:r>
          </w:p>
          <w:p w14:paraId="7D9796CC" w14:textId="77777777" w:rsidR="00DF10C9" w:rsidRPr="004A6BBD" w:rsidRDefault="00DF10C9" w:rsidP="00DF10C9">
            <w:pPr>
              <w:pStyle w:val="TableParagraph"/>
              <w:numPr>
                <w:ilvl w:val="0"/>
                <w:numId w:val="4"/>
              </w:numPr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 lỗi hệ thống</w:t>
            </w:r>
          </w:p>
          <w:p w14:paraId="3B81139C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tatus = 0, </w:t>
            </w:r>
          </w:p>
          <w:p w14:paraId="61DA191E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message = "Không tìm thấy thông tin Authorization. </w:t>
            </w: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Vui lòng kiểm tra lại dữ liệu",</w:t>
            </w:r>
          </w:p>
          <w:p w14:paraId="07027EC0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error_code = "ERROR_SYSTEM"</w:t>
            </w:r>
          </w:p>
          <w:p w14:paraId="05C53FFB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TH lỗi không lấy được Token</w:t>
            </w:r>
          </w:p>
          <w:p w14:paraId="7B342472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1A672652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message = $"Không tìm thấy thông tin Token. Vui lòng kiểm tra lại dữ liệu",</w:t>
            </w:r>
          </w:p>
          <w:p w14:paraId="0235E9D7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error_code = "ERROR_SYSTEM"</w:t>
            </w:r>
          </w:p>
          <w:p w14:paraId="69588C9C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 TH lỗi tài khoản không hợp lệ</w:t>
            </w:r>
          </w:p>
          <w:p w14:paraId="05171CA9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62B33DA8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message = "username hoặc mật khẩu không đúng",</w:t>
            </w:r>
          </w:p>
          <w:p w14:paraId="11515410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error_code = "USERNAME_PASSWORD_NOT_VALID"</w:t>
            </w:r>
          </w:p>
          <w:p w14:paraId="7812B137" w14:textId="77777777" w:rsidR="00DF10C9" w:rsidRPr="004A6BBD" w:rsidRDefault="00DF10C9" w:rsidP="00DF10C9">
            <w:pPr>
              <w:pStyle w:val="TableParagraph"/>
              <w:spacing w:before="53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TH lỗi Token hết hạn</w:t>
            </w:r>
          </w:p>
          <w:p w14:paraId="00258F28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us = 0,</w:t>
            </w:r>
          </w:p>
          <w:p w14:paraId="3BF1B4E4" w14:textId="77777777" w:rsidR="00DF10C9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message = "Token đã hết thời gian. Vui lòng lấy lại token",</w:t>
            </w:r>
          </w:p>
          <w:p w14:paraId="4D6A7B06" w14:textId="42B573FC" w:rsidR="00B26C87" w:rsidRPr="004A6BBD" w:rsidRDefault="00DF10C9" w:rsidP="00DF10C9">
            <w:pPr>
              <w:pStyle w:val="TableParagraph"/>
              <w:spacing w:before="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error_code = "TOKEN_EXPIRED"</w:t>
            </w:r>
          </w:p>
          <w:p w14:paraId="27CFCEBF" w14:textId="2D61A9D4" w:rsidR="00B26C87" w:rsidRPr="003F1FE7" w:rsidRDefault="00B26C87" w:rsidP="00B26C87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26C87" w:rsidRPr="003F1FE7" w14:paraId="67101A4C" w14:textId="77777777" w:rsidTr="00214428">
        <w:trPr>
          <w:trHeight w:val="412"/>
        </w:trPr>
        <w:tc>
          <w:tcPr>
            <w:tcW w:w="2582" w:type="dxa"/>
          </w:tcPr>
          <w:p w14:paraId="7F9A9E67" w14:textId="77777777" w:rsidR="00B26C87" w:rsidRPr="003F1FE7" w:rsidRDefault="00B26C87" w:rsidP="001901E9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mple Call</w:t>
            </w:r>
          </w:p>
        </w:tc>
        <w:tc>
          <w:tcPr>
            <w:tcW w:w="7466" w:type="dxa"/>
          </w:tcPr>
          <w:p w14:paraId="69BBDCBC" w14:textId="77777777" w:rsidR="00B26C87" w:rsidRPr="003F1FE7" w:rsidRDefault="00B26C87" w:rsidP="001901E9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26C87" w:rsidRPr="003F1FE7" w14:paraId="781D5326" w14:textId="77777777" w:rsidTr="00214428">
        <w:trPr>
          <w:trHeight w:val="1098"/>
        </w:trPr>
        <w:tc>
          <w:tcPr>
            <w:tcW w:w="2582" w:type="dxa"/>
          </w:tcPr>
          <w:p w14:paraId="6FCDB511" w14:textId="77777777" w:rsidR="00B26C87" w:rsidRPr="003F1FE7" w:rsidRDefault="00B26C87" w:rsidP="001901E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836C0" w14:textId="77777777" w:rsidR="00B26C87" w:rsidRPr="003F1FE7" w:rsidRDefault="00B26C87" w:rsidP="001901E9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D493B0A" w14:textId="77777777" w:rsidR="00B26C87" w:rsidRPr="003F1FE7" w:rsidRDefault="00B26C87" w:rsidP="001901E9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6ADFED" w14:textId="77777777" w:rsidR="00B26C87" w:rsidRPr="003F1FE7" w:rsidRDefault="00B26C87" w:rsidP="001901E9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10B8287F" w14:textId="77777777" w:rsidR="00446223" w:rsidRPr="008D0B79" w:rsidRDefault="00446223" w:rsidP="009706E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D01BC8" w14:textId="40259F9C" w:rsidR="00B26C87" w:rsidRDefault="000C153D" w:rsidP="000C153D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9371574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ấy thông tin danh mục</w:t>
      </w:r>
      <w:bookmarkEnd w:id="5"/>
    </w:p>
    <w:p w14:paraId="6B457B71" w14:textId="04D22670" w:rsidR="00827296" w:rsidRDefault="00827296" w:rsidP="0082729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9371574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buổi nghỉ học</w:t>
      </w:r>
      <w:bookmarkEnd w:id="6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827296" w:rsidRPr="003F1FE7" w14:paraId="4B691D2A" w14:textId="77777777" w:rsidTr="000468EC">
        <w:trPr>
          <w:trHeight w:val="373"/>
        </w:trPr>
        <w:tc>
          <w:tcPr>
            <w:tcW w:w="2582" w:type="dxa"/>
          </w:tcPr>
          <w:p w14:paraId="724EC9E1" w14:textId="77777777" w:rsidR="00827296" w:rsidRPr="003F1FE7" w:rsidRDefault="00827296" w:rsidP="0061485C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53A3BBD1" w14:textId="16DFB13C" w:rsidR="00827296" w:rsidRPr="003F1FE7" w:rsidRDefault="005C1E77" w:rsidP="0061485C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="00827296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 w:rsidR="0082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1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</w:t>
            </w:r>
            <w:r w:rsidR="00827296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27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="00827296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27296" w:rsidRPr="004F4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oi-nghi</w:t>
            </w:r>
          </w:p>
        </w:tc>
      </w:tr>
      <w:tr w:rsidR="00827296" w:rsidRPr="003F1FE7" w14:paraId="1539E7EB" w14:textId="77777777" w:rsidTr="000468EC">
        <w:trPr>
          <w:trHeight w:val="378"/>
        </w:trPr>
        <w:tc>
          <w:tcPr>
            <w:tcW w:w="2582" w:type="dxa"/>
          </w:tcPr>
          <w:p w14:paraId="1A909EBD" w14:textId="77777777" w:rsidR="00827296" w:rsidRPr="003F1FE7" w:rsidRDefault="00827296" w:rsidP="0061485C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39268144" w14:textId="77777777" w:rsidR="00827296" w:rsidRPr="003F1FE7" w:rsidRDefault="00827296" w:rsidP="0061485C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827296" w:rsidRPr="003F1FE7" w14:paraId="6941EA54" w14:textId="77777777" w:rsidTr="000468EC">
        <w:trPr>
          <w:trHeight w:val="378"/>
        </w:trPr>
        <w:tc>
          <w:tcPr>
            <w:tcW w:w="2582" w:type="dxa"/>
          </w:tcPr>
          <w:p w14:paraId="6982F085" w14:textId="77777777" w:rsidR="00827296" w:rsidRPr="003F1FE7" w:rsidRDefault="00827296" w:rsidP="0061485C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5F520976" w14:textId="77777777" w:rsidR="00827296" w:rsidRPr="003F1FE7" w:rsidRDefault="00827296" w:rsidP="0061485C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27296" w:rsidRPr="003F1FE7" w14:paraId="413A5598" w14:textId="77777777" w:rsidTr="000468EC">
        <w:trPr>
          <w:trHeight w:val="700"/>
        </w:trPr>
        <w:tc>
          <w:tcPr>
            <w:tcW w:w="2582" w:type="dxa"/>
          </w:tcPr>
          <w:p w14:paraId="20C77907" w14:textId="77777777" w:rsidR="00827296" w:rsidRPr="003F1FE7" w:rsidRDefault="00827296" w:rsidP="0061485C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0C880865" w14:textId="77777777" w:rsidR="00C412D1" w:rsidRPr="00B26C87" w:rsidRDefault="00C412D1" w:rsidP="00C412D1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F7AB339" w14:textId="179D2835" w:rsidR="00827296" w:rsidRPr="003F1FE7" w:rsidRDefault="00C412D1" w:rsidP="00C412D1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9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827296" w:rsidRPr="003F1FE7" w14:paraId="2E62E9ED" w14:textId="77777777" w:rsidTr="000468EC">
        <w:trPr>
          <w:trHeight w:val="383"/>
        </w:trPr>
        <w:tc>
          <w:tcPr>
            <w:tcW w:w="2582" w:type="dxa"/>
          </w:tcPr>
          <w:p w14:paraId="75F2716C" w14:textId="77777777" w:rsidR="00827296" w:rsidRPr="003F1FE7" w:rsidRDefault="00827296" w:rsidP="0061485C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70F627D4" w14:textId="326C25F0" w:rsidR="00827296" w:rsidRPr="003F1FE7" w:rsidRDefault="0095294A" w:rsidP="0061485C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gramStart"/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bắt buộc)</w:t>
            </w:r>
          </w:p>
        </w:tc>
      </w:tr>
      <w:tr w:rsidR="00827296" w:rsidRPr="003F1FE7" w14:paraId="012BC58E" w14:textId="77777777" w:rsidTr="000468EC">
        <w:trPr>
          <w:trHeight w:val="383"/>
        </w:trPr>
        <w:tc>
          <w:tcPr>
            <w:tcW w:w="2582" w:type="dxa"/>
          </w:tcPr>
          <w:p w14:paraId="23B4F0F5" w14:textId="4E445359" w:rsidR="00827296" w:rsidRPr="003F1FE7" w:rsidRDefault="00827296" w:rsidP="0061485C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14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6F8CA1E5" w14:textId="59A5E4F5" w:rsidR="00827296" w:rsidRPr="003F1FE7" w:rsidRDefault="000468EC" w:rsidP="0061485C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27296" w:rsidRPr="003F1FE7" w14:paraId="7A8EF749" w14:textId="77777777" w:rsidTr="000468EC">
        <w:trPr>
          <w:trHeight w:val="1266"/>
        </w:trPr>
        <w:tc>
          <w:tcPr>
            <w:tcW w:w="2582" w:type="dxa"/>
          </w:tcPr>
          <w:p w14:paraId="074699B4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833BF3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9FA90A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24B901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DA2312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803CDD" w14:textId="77777777" w:rsidR="00827296" w:rsidRPr="003F1FE7" w:rsidRDefault="00827296" w:rsidP="0061485C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AB9D29" w14:textId="77777777" w:rsidR="00827296" w:rsidRPr="003F1FE7" w:rsidRDefault="00827296" w:rsidP="0061485C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B9148D" w14:textId="77777777" w:rsidR="00827296" w:rsidRPr="003F1FE7" w:rsidRDefault="00827296" w:rsidP="0061485C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6C561300" w14:textId="77777777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D23E687" w14:textId="6D15154E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254FA8E1" w14:textId="7DE63146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7C0E7F6D" w14:textId="02DC38EF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A33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533B6192" w14:textId="77777777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281B0A50" w14:textId="467687AC" w:rsidR="00827296" w:rsidRPr="001B434E" w:rsidRDefault="00827296" w:rsidP="0061485C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  <w:r w:rsidR="007B3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0676499" w14:textId="00C54708" w:rsidR="00827296" w:rsidRPr="001B434E" w:rsidRDefault="00827296" w:rsidP="0061485C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  <w:r w:rsidR="00BB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98B0AA4" w14:textId="16FEC198" w:rsidR="00827296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 w:rsidR="00EB5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655984B" w14:textId="7757205B" w:rsidR="00EB5883" w:rsidRPr="00D10A0A" w:rsidRDefault="00EB5883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3623ECE0" w14:textId="77777777" w:rsidR="00827296" w:rsidRPr="00D10A0A" w:rsidRDefault="00827296" w:rsidP="0061485C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1B43292A" w14:textId="77777777" w:rsidR="00827296" w:rsidRPr="003F1FE7" w:rsidRDefault="00827296" w:rsidP="0061485C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827296" w:rsidRPr="003F1FE7" w14:paraId="3DA73311" w14:textId="77777777" w:rsidTr="000468EC">
        <w:trPr>
          <w:trHeight w:val="393"/>
        </w:trPr>
        <w:tc>
          <w:tcPr>
            <w:tcW w:w="2582" w:type="dxa"/>
          </w:tcPr>
          <w:p w14:paraId="59B1B337" w14:textId="77777777" w:rsidR="00827296" w:rsidRPr="003F1FE7" w:rsidRDefault="00827296" w:rsidP="0061485C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6979F6D1" w14:textId="77777777" w:rsidR="00F34C71" w:rsidRDefault="00F34C71" w:rsidP="00F34C71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06FE9994" w14:textId="77777777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{</w:t>
            </w:r>
          </w:p>
          <w:p w14:paraId="70567A96" w14:textId="18595EF8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 w:rsidR="001E48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40A9B2B2" w14:textId="221C95FC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 w:rsidR="001E48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9392736" w14:textId="079BAE90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 w:rsidR="001E48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30A22693" w14:textId="77777777" w:rsidR="00F34C71" w:rsidRPr="006A2A12" w:rsidRDefault="00F34C71" w:rsidP="00F34C71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1351D06" w14:textId="77777777" w:rsidR="00827296" w:rsidRPr="003F1FE7" w:rsidRDefault="00827296" w:rsidP="0061485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7296" w:rsidRPr="003F1FE7" w14:paraId="6044C549" w14:textId="77777777" w:rsidTr="000468EC">
        <w:trPr>
          <w:trHeight w:val="412"/>
        </w:trPr>
        <w:tc>
          <w:tcPr>
            <w:tcW w:w="2582" w:type="dxa"/>
          </w:tcPr>
          <w:p w14:paraId="525EDC61" w14:textId="77777777" w:rsidR="00827296" w:rsidRPr="003F1FE7" w:rsidRDefault="00827296" w:rsidP="0061485C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mple Call</w:t>
            </w:r>
          </w:p>
        </w:tc>
        <w:tc>
          <w:tcPr>
            <w:tcW w:w="7466" w:type="dxa"/>
          </w:tcPr>
          <w:p w14:paraId="1C3960D6" w14:textId="77777777" w:rsidR="00827296" w:rsidRPr="003F1FE7" w:rsidRDefault="00827296" w:rsidP="0061485C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27296" w:rsidRPr="003F1FE7" w14:paraId="7545E5CD" w14:textId="77777777" w:rsidTr="000468EC">
        <w:trPr>
          <w:trHeight w:val="1098"/>
        </w:trPr>
        <w:tc>
          <w:tcPr>
            <w:tcW w:w="2582" w:type="dxa"/>
          </w:tcPr>
          <w:p w14:paraId="49516FAA" w14:textId="77777777" w:rsidR="00827296" w:rsidRPr="003F1FE7" w:rsidRDefault="00827296" w:rsidP="0061485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35A70C" w14:textId="77777777" w:rsidR="00827296" w:rsidRPr="003F1FE7" w:rsidRDefault="00827296" w:rsidP="0061485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9564C7B" w14:textId="77777777" w:rsidR="00827296" w:rsidRPr="003F1FE7" w:rsidRDefault="00827296" w:rsidP="0061485C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C0CB58" w14:textId="77777777" w:rsidR="00827296" w:rsidRPr="003F1FE7" w:rsidRDefault="00827296" w:rsidP="0061485C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2CB93D3B" w14:textId="77777777" w:rsidR="006C76BD" w:rsidRPr="006C76BD" w:rsidRDefault="006C76BD" w:rsidP="006C76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C6904D" w14:textId="05A88314" w:rsidR="000739A6" w:rsidRDefault="00CE3CC5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9371574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lý do nghỉ học</w:t>
      </w:r>
      <w:bookmarkEnd w:id="7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739A6" w:rsidRPr="003F1FE7" w14:paraId="731A4DDE" w14:textId="77777777" w:rsidTr="00AA51F6">
        <w:trPr>
          <w:trHeight w:val="373"/>
        </w:trPr>
        <w:tc>
          <w:tcPr>
            <w:tcW w:w="2582" w:type="dxa"/>
          </w:tcPr>
          <w:p w14:paraId="0AC8A84B" w14:textId="77777777" w:rsidR="000739A6" w:rsidRPr="003F1FE7" w:rsidRDefault="000739A6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4EECF25A" w14:textId="39D93FDC" w:rsidR="000739A6" w:rsidRPr="003F1FE7" w:rsidRDefault="000739A6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4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-do-nghi-hoc</w:t>
            </w:r>
          </w:p>
        </w:tc>
      </w:tr>
      <w:tr w:rsidR="000739A6" w:rsidRPr="003F1FE7" w14:paraId="00164A5F" w14:textId="77777777" w:rsidTr="00AA51F6">
        <w:trPr>
          <w:trHeight w:val="378"/>
        </w:trPr>
        <w:tc>
          <w:tcPr>
            <w:tcW w:w="2582" w:type="dxa"/>
          </w:tcPr>
          <w:p w14:paraId="532A426C" w14:textId="77777777" w:rsidR="000739A6" w:rsidRPr="003F1FE7" w:rsidRDefault="000739A6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1742FDFB" w14:textId="77777777" w:rsidR="000739A6" w:rsidRPr="003F1FE7" w:rsidRDefault="000739A6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739A6" w:rsidRPr="003F1FE7" w14:paraId="056D4EE9" w14:textId="77777777" w:rsidTr="00AA51F6">
        <w:trPr>
          <w:trHeight w:val="378"/>
        </w:trPr>
        <w:tc>
          <w:tcPr>
            <w:tcW w:w="2582" w:type="dxa"/>
          </w:tcPr>
          <w:p w14:paraId="722FDD39" w14:textId="77777777" w:rsidR="000739A6" w:rsidRPr="003F1FE7" w:rsidRDefault="000739A6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3146D530" w14:textId="77777777" w:rsidR="000739A6" w:rsidRPr="003F1FE7" w:rsidRDefault="000739A6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739A6" w:rsidRPr="003F1FE7" w14:paraId="73920180" w14:textId="77777777" w:rsidTr="00AA51F6">
        <w:trPr>
          <w:trHeight w:val="700"/>
        </w:trPr>
        <w:tc>
          <w:tcPr>
            <w:tcW w:w="2582" w:type="dxa"/>
          </w:tcPr>
          <w:p w14:paraId="4D78E429" w14:textId="77777777" w:rsidR="000739A6" w:rsidRPr="003F1FE7" w:rsidRDefault="000739A6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2E4FB7F6" w14:textId="77777777" w:rsidR="00736E45" w:rsidRPr="00B26C87" w:rsidRDefault="00736E45" w:rsidP="00736E4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1D5D67B" w14:textId="7CFF8579" w:rsidR="000739A6" w:rsidRPr="003F1FE7" w:rsidRDefault="00736E45" w:rsidP="00736E45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E6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739A6" w:rsidRPr="003F1FE7" w14:paraId="789BEE80" w14:textId="77777777" w:rsidTr="00AA51F6">
        <w:trPr>
          <w:trHeight w:val="383"/>
        </w:trPr>
        <w:tc>
          <w:tcPr>
            <w:tcW w:w="2582" w:type="dxa"/>
          </w:tcPr>
          <w:p w14:paraId="43507D04" w14:textId="77777777" w:rsidR="000739A6" w:rsidRPr="003F1FE7" w:rsidRDefault="000739A6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01D8E37D" w14:textId="77777777" w:rsidR="000739A6" w:rsidRPr="003F1FE7" w:rsidRDefault="000739A6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739A6" w:rsidRPr="003F1FE7" w14:paraId="19A590A7" w14:textId="77777777" w:rsidTr="00AA51F6">
        <w:trPr>
          <w:trHeight w:val="383"/>
        </w:trPr>
        <w:tc>
          <w:tcPr>
            <w:tcW w:w="2582" w:type="dxa"/>
          </w:tcPr>
          <w:p w14:paraId="11199845" w14:textId="6DAEBC07" w:rsidR="000739A6" w:rsidRPr="003F1FE7" w:rsidRDefault="000739A6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F80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DF34B89" w14:textId="051E87A2" w:rsidR="000739A6" w:rsidRPr="003F1FE7" w:rsidRDefault="00B52DFD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739A6" w:rsidRPr="003F1FE7" w14:paraId="6AAC0823" w14:textId="77777777" w:rsidTr="00AA51F6">
        <w:trPr>
          <w:trHeight w:val="1266"/>
        </w:trPr>
        <w:tc>
          <w:tcPr>
            <w:tcW w:w="2582" w:type="dxa"/>
          </w:tcPr>
          <w:p w14:paraId="7FAB0DE3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40B8A5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F88376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D80076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68A5B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469695" w14:textId="77777777" w:rsidR="000739A6" w:rsidRPr="003F1FE7" w:rsidRDefault="000739A6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0B9D94" w14:textId="77777777" w:rsidR="000739A6" w:rsidRPr="003F1FE7" w:rsidRDefault="000739A6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93399" w14:textId="77777777" w:rsidR="000739A6" w:rsidRPr="003F1FE7" w:rsidRDefault="000739A6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D2D3F96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5BED3083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356AF552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63521B8F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5FF835CF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0351F83" w14:textId="47605570" w:rsidR="000739A6" w:rsidRPr="001B434E" w:rsidRDefault="000739A6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  <w:r w:rsidR="008F2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106D236" w14:textId="10AFC642" w:rsidR="000739A6" w:rsidRPr="001B434E" w:rsidRDefault="000739A6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DBB317E" w14:textId="77777777" w:rsidR="000739A6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1667A61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43719947" w14:textId="77777777" w:rsidR="000739A6" w:rsidRPr="00D10A0A" w:rsidRDefault="000739A6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781221EA" w14:textId="77777777" w:rsidR="000739A6" w:rsidRPr="003F1FE7" w:rsidRDefault="000739A6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739A6" w:rsidRPr="003F1FE7" w14:paraId="668D2603" w14:textId="77777777" w:rsidTr="00AA51F6">
        <w:trPr>
          <w:trHeight w:val="393"/>
        </w:trPr>
        <w:tc>
          <w:tcPr>
            <w:tcW w:w="2582" w:type="dxa"/>
          </w:tcPr>
          <w:p w14:paraId="64C129EA" w14:textId="77777777" w:rsidR="000739A6" w:rsidRPr="003F1FE7" w:rsidRDefault="000739A6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5E42C599" w14:textId="77777777" w:rsidR="00AA51F6" w:rsidRDefault="00AA51F6" w:rsidP="00AA51F6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42A373B2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139A49D6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210F45E0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61F85F84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10752D30" w14:textId="77777777" w:rsidR="00AA51F6" w:rsidRPr="006A2A12" w:rsidRDefault="00AA51F6" w:rsidP="00AA51F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6171D1DE" w14:textId="77777777" w:rsidR="000739A6" w:rsidRPr="003F1FE7" w:rsidRDefault="000739A6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39A6" w:rsidRPr="003F1FE7" w14:paraId="6B7604D2" w14:textId="77777777" w:rsidTr="00AA51F6">
        <w:trPr>
          <w:trHeight w:val="412"/>
        </w:trPr>
        <w:tc>
          <w:tcPr>
            <w:tcW w:w="2582" w:type="dxa"/>
          </w:tcPr>
          <w:p w14:paraId="4FF81E4D" w14:textId="77777777" w:rsidR="000739A6" w:rsidRPr="003F1FE7" w:rsidRDefault="000739A6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7CAF484F" w14:textId="77777777" w:rsidR="000739A6" w:rsidRPr="003F1FE7" w:rsidRDefault="000739A6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739A6" w:rsidRPr="003F1FE7" w14:paraId="50E9397C" w14:textId="77777777" w:rsidTr="00AA51F6">
        <w:trPr>
          <w:trHeight w:val="1098"/>
        </w:trPr>
        <w:tc>
          <w:tcPr>
            <w:tcW w:w="2582" w:type="dxa"/>
          </w:tcPr>
          <w:p w14:paraId="29A3CB86" w14:textId="77777777" w:rsidR="000739A6" w:rsidRPr="003F1FE7" w:rsidRDefault="000739A6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C3A86D" w14:textId="77777777" w:rsidR="000739A6" w:rsidRPr="003F1FE7" w:rsidRDefault="000739A6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C2121C8" w14:textId="77777777" w:rsidR="000739A6" w:rsidRPr="003F1FE7" w:rsidRDefault="000739A6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71D8A" w14:textId="77777777" w:rsidR="000739A6" w:rsidRDefault="000739A6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27C82B09" w14:textId="77777777" w:rsidR="00B0513A" w:rsidRDefault="00B0513A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9DABC" w14:textId="77777777" w:rsidR="00B0513A" w:rsidRPr="003F1FE7" w:rsidRDefault="00B0513A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CEE283A" w14:textId="77777777" w:rsidR="000739A6" w:rsidRDefault="000739A6" w:rsidP="00180B76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73E962" w14:textId="62541CED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9371575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giới tính</w:t>
      </w:r>
      <w:bookmarkEnd w:id="8"/>
    </w:p>
    <w:p w14:paraId="3C1BFFCD" w14:textId="77777777" w:rsidR="00060B75" w:rsidRPr="00060B75" w:rsidRDefault="00060B75" w:rsidP="00DC0A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4DB3F1B7" w14:textId="77777777" w:rsidTr="00F20576">
        <w:trPr>
          <w:trHeight w:val="373"/>
        </w:trPr>
        <w:tc>
          <w:tcPr>
            <w:tcW w:w="2582" w:type="dxa"/>
          </w:tcPr>
          <w:p w14:paraId="440C967E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31F6374A" w14:textId="2D2152B2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92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oi-tinh</w:t>
            </w:r>
          </w:p>
        </w:tc>
      </w:tr>
      <w:tr w:rsidR="00060B75" w:rsidRPr="003F1FE7" w14:paraId="682D6E6F" w14:textId="77777777" w:rsidTr="00F20576">
        <w:trPr>
          <w:trHeight w:val="378"/>
        </w:trPr>
        <w:tc>
          <w:tcPr>
            <w:tcW w:w="2582" w:type="dxa"/>
          </w:tcPr>
          <w:p w14:paraId="0B4CDF89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1F284D62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4B8469AB" w14:textId="77777777" w:rsidTr="00F20576">
        <w:trPr>
          <w:trHeight w:val="378"/>
        </w:trPr>
        <w:tc>
          <w:tcPr>
            <w:tcW w:w="2582" w:type="dxa"/>
          </w:tcPr>
          <w:p w14:paraId="31F27D41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3EBBF3CA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44512C0A" w14:textId="77777777" w:rsidTr="00F20576">
        <w:trPr>
          <w:trHeight w:val="700"/>
        </w:trPr>
        <w:tc>
          <w:tcPr>
            <w:tcW w:w="2582" w:type="dxa"/>
          </w:tcPr>
          <w:p w14:paraId="31D6A46E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D4F255F" w14:textId="77777777" w:rsidR="00B44599" w:rsidRPr="00B26C87" w:rsidRDefault="00B44599" w:rsidP="00B44599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26EEB9A" w14:textId="033A6776" w:rsidR="00060B75" w:rsidRPr="003F1FE7" w:rsidRDefault="00B44599" w:rsidP="00B44599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27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4426DAEB" w14:textId="77777777" w:rsidTr="00F20576">
        <w:trPr>
          <w:trHeight w:val="383"/>
        </w:trPr>
        <w:tc>
          <w:tcPr>
            <w:tcW w:w="2582" w:type="dxa"/>
          </w:tcPr>
          <w:p w14:paraId="79136534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781E7978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4A6E3E44" w14:textId="77777777" w:rsidTr="00F20576">
        <w:trPr>
          <w:trHeight w:val="383"/>
        </w:trPr>
        <w:tc>
          <w:tcPr>
            <w:tcW w:w="2582" w:type="dxa"/>
          </w:tcPr>
          <w:p w14:paraId="21A9399F" w14:textId="3CE19555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BB7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741450D7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21FE634A" w14:textId="77777777" w:rsidTr="00F20576">
        <w:trPr>
          <w:trHeight w:val="1266"/>
        </w:trPr>
        <w:tc>
          <w:tcPr>
            <w:tcW w:w="2582" w:type="dxa"/>
          </w:tcPr>
          <w:p w14:paraId="0257A1C8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E6186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43CBDD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F0CBF4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CD346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0D27A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77517C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DE09A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1B1E7CFE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7BADD84A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74F7BAD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1F489229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3E1C0177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3711283" w14:textId="1FC7E70F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3E01517" w14:textId="0C5CA401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695E39B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F49796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30C2C121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3A77D3A0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2B989A5A" w14:textId="77777777" w:rsidTr="00F20576">
        <w:trPr>
          <w:trHeight w:val="393"/>
        </w:trPr>
        <w:tc>
          <w:tcPr>
            <w:tcW w:w="2582" w:type="dxa"/>
          </w:tcPr>
          <w:p w14:paraId="3733D045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26845391" w14:textId="77777777" w:rsidR="00F20576" w:rsidRDefault="00F20576" w:rsidP="00F20576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3D86B1C6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35ED96F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18C875BB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5D594AE4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459B035D" w14:textId="77777777" w:rsidR="00F20576" w:rsidRPr="006A2A12" w:rsidRDefault="00F20576" w:rsidP="00F20576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59C9BE5B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0A4B8990" w14:textId="77777777" w:rsidTr="00F20576">
        <w:trPr>
          <w:trHeight w:val="412"/>
        </w:trPr>
        <w:tc>
          <w:tcPr>
            <w:tcW w:w="2582" w:type="dxa"/>
          </w:tcPr>
          <w:p w14:paraId="18663AC0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4E8993D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CF21DCB" w14:textId="77777777" w:rsidTr="00F20576">
        <w:trPr>
          <w:trHeight w:val="1098"/>
        </w:trPr>
        <w:tc>
          <w:tcPr>
            <w:tcW w:w="2582" w:type="dxa"/>
          </w:tcPr>
          <w:p w14:paraId="0EE908F8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09D9A7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DEFA10E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025135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2D2A1FA4" w14:textId="77777777" w:rsidR="00060B75" w:rsidRDefault="00060B75" w:rsidP="00AB7CD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7B8FC7" w14:textId="77777777" w:rsidR="00BD6D3D" w:rsidRDefault="00BD6D3D" w:rsidP="00AB7CD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150204" w14:textId="22F0060F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9371575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cấp học</w:t>
      </w:r>
      <w:bookmarkEnd w:id="9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4EE5C710" w14:textId="77777777" w:rsidTr="0039156E">
        <w:trPr>
          <w:trHeight w:val="373"/>
        </w:trPr>
        <w:tc>
          <w:tcPr>
            <w:tcW w:w="2582" w:type="dxa"/>
          </w:tcPr>
          <w:p w14:paraId="48E11CE6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F1E77C5" w14:textId="128000B7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17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-hoc</w:t>
            </w:r>
          </w:p>
        </w:tc>
      </w:tr>
      <w:tr w:rsidR="00060B75" w:rsidRPr="003F1FE7" w14:paraId="00F3A260" w14:textId="77777777" w:rsidTr="0039156E">
        <w:trPr>
          <w:trHeight w:val="378"/>
        </w:trPr>
        <w:tc>
          <w:tcPr>
            <w:tcW w:w="2582" w:type="dxa"/>
          </w:tcPr>
          <w:p w14:paraId="60128C73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42A2F73C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5A7146DD" w14:textId="77777777" w:rsidTr="0039156E">
        <w:trPr>
          <w:trHeight w:val="378"/>
        </w:trPr>
        <w:tc>
          <w:tcPr>
            <w:tcW w:w="2582" w:type="dxa"/>
          </w:tcPr>
          <w:p w14:paraId="1DA8EDBB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74B4E2E4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5DAB6AC" w14:textId="77777777" w:rsidTr="0039156E">
        <w:trPr>
          <w:trHeight w:val="700"/>
        </w:trPr>
        <w:tc>
          <w:tcPr>
            <w:tcW w:w="2582" w:type="dxa"/>
          </w:tcPr>
          <w:p w14:paraId="46B88272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A2F4734" w14:textId="77777777" w:rsidR="00D949E9" w:rsidRPr="00B26C87" w:rsidRDefault="00D949E9" w:rsidP="00D949E9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F713A6A" w14:textId="2BC829CB" w:rsidR="00060B75" w:rsidRPr="003F1FE7" w:rsidRDefault="00D949E9" w:rsidP="00D949E9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063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31D0CB44" w14:textId="77777777" w:rsidTr="0039156E">
        <w:trPr>
          <w:trHeight w:val="383"/>
        </w:trPr>
        <w:tc>
          <w:tcPr>
            <w:tcW w:w="2582" w:type="dxa"/>
          </w:tcPr>
          <w:p w14:paraId="529EA6DF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B74904E" w14:textId="660F0CBA" w:rsidR="00060B75" w:rsidRPr="003F1FE7" w:rsidRDefault="00E92899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gramStart"/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bắt buộc)</w:t>
            </w:r>
          </w:p>
        </w:tc>
      </w:tr>
      <w:tr w:rsidR="00060B75" w:rsidRPr="003F1FE7" w14:paraId="58794E21" w14:textId="77777777" w:rsidTr="0039156E">
        <w:trPr>
          <w:trHeight w:val="383"/>
        </w:trPr>
        <w:tc>
          <w:tcPr>
            <w:tcW w:w="2582" w:type="dxa"/>
          </w:tcPr>
          <w:p w14:paraId="3212BBC2" w14:textId="12B611CC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quest</w:t>
            </w:r>
            <w:r w:rsidR="00286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3B9C2F8" w14:textId="2A8133FB" w:rsidR="00060B75" w:rsidRPr="003F1FE7" w:rsidRDefault="00F22F3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0B032EDA" w14:textId="77777777" w:rsidTr="0039156E">
        <w:trPr>
          <w:trHeight w:val="1266"/>
        </w:trPr>
        <w:tc>
          <w:tcPr>
            <w:tcW w:w="2582" w:type="dxa"/>
          </w:tcPr>
          <w:p w14:paraId="40B71E02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06FA48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BC87E7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68A66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E850F5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6A20B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334E12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46ECB9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39F42310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65F1FCF2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0F81AB7B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7C9C3FCF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1148D5E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32428909" w14:textId="0D8AA645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D8FE5C0" w14:textId="5D68C1AC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46DDB87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58BAFA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2ADE3279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29430428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73C18190" w14:textId="77777777" w:rsidTr="0039156E">
        <w:trPr>
          <w:trHeight w:val="393"/>
        </w:trPr>
        <w:tc>
          <w:tcPr>
            <w:tcW w:w="2582" w:type="dxa"/>
          </w:tcPr>
          <w:p w14:paraId="14291D24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45EF708C" w14:textId="77777777" w:rsidR="0039156E" w:rsidRDefault="0039156E" w:rsidP="0039156E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0DBD8826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3B1CD2C0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5BCDEB63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05CC146D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01385CD0" w14:textId="77777777" w:rsidR="0039156E" w:rsidRPr="006A2A12" w:rsidRDefault="0039156E" w:rsidP="0039156E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084FAD8C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60A0D089" w14:textId="77777777" w:rsidTr="0039156E">
        <w:trPr>
          <w:trHeight w:val="412"/>
        </w:trPr>
        <w:tc>
          <w:tcPr>
            <w:tcW w:w="2582" w:type="dxa"/>
          </w:tcPr>
          <w:p w14:paraId="619469DF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15AE73E5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2FB133C" w14:textId="77777777" w:rsidTr="0039156E">
        <w:trPr>
          <w:trHeight w:val="1098"/>
        </w:trPr>
        <w:tc>
          <w:tcPr>
            <w:tcW w:w="2582" w:type="dxa"/>
          </w:tcPr>
          <w:p w14:paraId="146D0864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E79808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0C02B1F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43114A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12C92019" w14:textId="77777777" w:rsidR="00060B75" w:rsidRPr="00492C05" w:rsidRDefault="00060B75" w:rsidP="00492C0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F9A3EC" w14:textId="6503E2F5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9371575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sở giáo dục</w:t>
      </w:r>
      <w:bookmarkEnd w:id="10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3E7BBE5F" w14:textId="77777777" w:rsidTr="005F0C2C">
        <w:trPr>
          <w:trHeight w:val="373"/>
        </w:trPr>
        <w:tc>
          <w:tcPr>
            <w:tcW w:w="2582" w:type="dxa"/>
          </w:tcPr>
          <w:p w14:paraId="120C7BD4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03F73A14" w14:textId="4D14593E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91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gd</w:t>
            </w:r>
          </w:p>
        </w:tc>
      </w:tr>
      <w:tr w:rsidR="00060B75" w:rsidRPr="003F1FE7" w14:paraId="388FE214" w14:textId="77777777" w:rsidTr="005F0C2C">
        <w:trPr>
          <w:trHeight w:val="378"/>
        </w:trPr>
        <w:tc>
          <w:tcPr>
            <w:tcW w:w="2582" w:type="dxa"/>
          </w:tcPr>
          <w:p w14:paraId="2C4329B1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27A32359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1695D1AD" w14:textId="77777777" w:rsidTr="005F0C2C">
        <w:trPr>
          <w:trHeight w:val="378"/>
        </w:trPr>
        <w:tc>
          <w:tcPr>
            <w:tcW w:w="2582" w:type="dxa"/>
          </w:tcPr>
          <w:p w14:paraId="02E0DD74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079C69DC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46B5DC38" w14:textId="77777777" w:rsidTr="005F0C2C">
        <w:trPr>
          <w:trHeight w:val="700"/>
        </w:trPr>
        <w:tc>
          <w:tcPr>
            <w:tcW w:w="2582" w:type="dxa"/>
          </w:tcPr>
          <w:p w14:paraId="0C999F86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642D1A9F" w14:textId="77777777" w:rsidR="00084F46" w:rsidRPr="00B26C87" w:rsidRDefault="00084F46" w:rsidP="00084F46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7C899F6C" w14:textId="23AE9600" w:rsidR="00060B75" w:rsidRPr="003F1FE7" w:rsidRDefault="00084F46" w:rsidP="00084F46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153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02F93282" w14:textId="77777777" w:rsidTr="005F0C2C">
        <w:trPr>
          <w:trHeight w:val="383"/>
        </w:trPr>
        <w:tc>
          <w:tcPr>
            <w:tcW w:w="2582" w:type="dxa"/>
          </w:tcPr>
          <w:p w14:paraId="49CE3AD1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07B3420A" w14:textId="0EA81512" w:rsidR="00060B75" w:rsidRPr="003F1FE7" w:rsidRDefault="00637059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gramStart"/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bắt buộc)</w:t>
            </w:r>
          </w:p>
        </w:tc>
      </w:tr>
      <w:tr w:rsidR="00060B75" w:rsidRPr="003F1FE7" w14:paraId="7BD3A2BF" w14:textId="77777777" w:rsidTr="005F0C2C">
        <w:trPr>
          <w:trHeight w:val="383"/>
        </w:trPr>
        <w:tc>
          <w:tcPr>
            <w:tcW w:w="2582" w:type="dxa"/>
          </w:tcPr>
          <w:p w14:paraId="2D135389" w14:textId="44F3E70E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862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59786BFD" w14:textId="51F11CC6" w:rsidR="00060B75" w:rsidRPr="003F1FE7" w:rsidRDefault="00DB47C0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516BCB0F" w14:textId="77777777" w:rsidTr="005F0C2C">
        <w:trPr>
          <w:trHeight w:val="1266"/>
        </w:trPr>
        <w:tc>
          <w:tcPr>
            <w:tcW w:w="2582" w:type="dxa"/>
          </w:tcPr>
          <w:p w14:paraId="0117716D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6715C5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B2918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244CC4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A1ED3E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74F0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404BEF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AE0218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5930658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4673D9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77B227E9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08B20AFC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315C2A68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37D3AED9" w14:textId="5620604F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EE79738" w14:textId="4522BD2F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5A117C3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019543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56C029DA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25127DAB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3342E9B9" w14:textId="77777777" w:rsidTr="005F0C2C">
        <w:trPr>
          <w:trHeight w:val="393"/>
        </w:trPr>
        <w:tc>
          <w:tcPr>
            <w:tcW w:w="2582" w:type="dxa"/>
          </w:tcPr>
          <w:p w14:paraId="2F59D24C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192E1015" w14:textId="77777777" w:rsidR="005F0C2C" w:rsidRDefault="005F0C2C" w:rsidP="005F0C2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172BB83E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0347E85C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8A9CFFC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259CEA17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0FCD425C" w14:textId="77777777" w:rsidR="005F0C2C" w:rsidRPr="006A2A12" w:rsidRDefault="005F0C2C" w:rsidP="005F0C2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23E56AE7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5AB6A0FF" w14:textId="77777777" w:rsidTr="005F0C2C">
        <w:trPr>
          <w:trHeight w:val="412"/>
        </w:trPr>
        <w:tc>
          <w:tcPr>
            <w:tcW w:w="2582" w:type="dxa"/>
          </w:tcPr>
          <w:p w14:paraId="290D34D3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7AB05B97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FF12BD3" w14:textId="77777777" w:rsidTr="005F0C2C">
        <w:trPr>
          <w:trHeight w:val="1098"/>
        </w:trPr>
        <w:tc>
          <w:tcPr>
            <w:tcW w:w="2582" w:type="dxa"/>
          </w:tcPr>
          <w:p w14:paraId="2B4B3B44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2D7760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B493EEB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FF9B2E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2D758F70" w14:textId="77777777" w:rsidR="00060B75" w:rsidRDefault="00060B75" w:rsidP="002F4DD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C1B51A" w14:textId="6878A39F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9371575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phòng giáo dục</w:t>
      </w:r>
      <w:bookmarkEnd w:id="11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10517A1E" w14:textId="77777777" w:rsidTr="00A9741C">
        <w:trPr>
          <w:trHeight w:val="373"/>
        </w:trPr>
        <w:tc>
          <w:tcPr>
            <w:tcW w:w="2582" w:type="dxa"/>
          </w:tcPr>
          <w:p w14:paraId="0264A32B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9D44B16" w14:textId="3639E3FC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37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g</w:t>
            </w:r>
          </w:p>
        </w:tc>
      </w:tr>
      <w:tr w:rsidR="00060B75" w:rsidRPr="003F1FE7" w14:paraId="3D3391C8" w14:textId="77777777" w:rsidTr="00A9741C">
        <w:trPr>
          <w:trHeight w:val="378"/>
        </w:trPr>
        <w:tc>
          <w:tcPr>
            <w:tcW w:w="2582" w:type="dxa"/>
          </w:tcPr>
          <w:p w14:paraId="20C68354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AA8EA5B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5049C33B" w14:textId="77777777" w:rsidTr="00A9741C">
        <w:trPr>
          <w:trHeight w:val="378"/>
        </w:trPr>
        <w:tc>
          <w:tcPr>
            <w:tcW w:w="2582" w:type="dxa"/>
          </w:tcPr>
          <w:p w14:paraId="7E6C6EB5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20E019C8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9DF56F1" w14:textId="77777777" w:rsidTr="00A9741C">
        <w:trPr>
          <w:trHeight w:val="700"/>
        </w:trPr>
        <w:tc>
          <w:tcPr>
            <w:tcW w:w="2582" w:type="dxa"/>
          </w:tcPr>
          <w:p w14:paraId="38D38367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5ED49CE0" w14:textId="77777777" w:rsidR="0070448F" w:rsidRPr="00B26C87" w:rsidRDefault="0070448F" w:rsidP="0070448F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564DF82" w14:textId="7EF09BE9" w:rsidR="00060B75" w:rsidRPr="003F1FE7" w:rsidRDefault="0070448F" w:rsidP="0070448F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62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54E1890A" w14:textId="77777777" w:rsidTr="00A9741C">
        <w:trPr>
          <w:trHeight w:val="383"/>
        </w:trPr>
        <w:tc>
          <w:tcPr>
            <w:tcW w:w="2582" w:type="dxa"/>
          </w:tcPr>
          <w:p w14:paraId="781737C9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51D09517" w14:textId="77777777" w:rsidR="001E4F48" w:rsidRDefault="001E4F48" w:rsidP="001E4F4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gramStart"/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bắt buộc)</w:t>
            </w:r>
          </w:p>
          <w:p w14:paraId="2DC40ADD" w14:textId="49F469E6" w:rsidR="00060B75" w:rsidRPr="003F1FE7" w:rsidRDefault="001E4F48" w:rsidP="001E4F4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  &lt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&gt; : mã sở lấy dữ liệu  ( bắt buộc)</w:t>
            </w:r>
          </w:p>
        </w:tc>
      </w:tr>
      <w:tr w:rsidR="00060B75" w:rsidRPr="003F1FE7" w14:paraId="5766D011" w14:textId="77777777" w:rsidTr="00A9741C">
        <w:trPr>
          <w:trHeight w:val="383"/>
        </w:trPr>
        <w:tc>
          <w:tcPr>
            <w:tcW w:w="2582" w:type="dxa"/>
          </w:tcPr>
          <w:p w14:paraId="6B532CC8" w14:textId="590B0B30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501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70E9E0ED" w14:textId="4305A8ED" w:rsidR="00C44E8A" w:rsidRPr="003F1FE7" w:rsidRDefault="00347DE1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1AC7A1D4" w14:textId="77777777" w:rsidTr="00A9741C">
        <w:trPr>
          <w:trHeight w:val="1266"/>
        </w:trPr>
        <w:tc>
          <w:tcPr>
            <w:tcW w:w="2582" w:type="dxa"/>
          </w:tcPr>
          <w:p w14:paraId="1E4912A4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5CD7B8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CCAC40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8D736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6502CB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28E6D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2D59D8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DC77BB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FEA069E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400CB26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42247BBF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0CAC2AED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43F78616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63ED6616" w14:textId="72106E92" w:rsidR="00DB53C9" w:rsidRPr="001B434E" w:rsidRDefault="00DB53C9" w:rsidP="00DB53C9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PHO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ADEE469" w14:textId="62B22065" w:rsidR="00DB53C9" w:rsidRPr="00D10A0A" w:rsidRDefault="00DB53C9" w:rsidP="00DB53C9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B0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O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9DFD87B" w14:textId="41FEA99D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23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PHO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B809C08" w14:textId="48BBCFC7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="00F33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E50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FEEC555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6153368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3661FB57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67F41B49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77668175" w14:textId="77777777" w:rsidTr="00A9741C">
        <w:trPr>
          <w:trHeight w:val="393"/>
        </w:trPr>
        <w:tc>
          <w:tcPr>
            <w:tcW w:w="2582" w:type="dxa"/>
          </w:tcPr>
          <w:p w14:paraId="7798017A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339D1EAA" w14:textId="77777777" w:rsidR="00A9741C" w:rsidRDefault="00A9741C" w:rsidP="00A9741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2DAE23DE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0CA2D9C3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5E88C6B5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403C08C9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A29EA99" w14:textId="77777777" w:rsidR="00A9741C" w:rsidRPr="006A2A12" w:rsidRDefault="00A9741C" w:rsidP="00A9741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D7D9FC1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4D7EF3D4" w14:textId="77777777" w:rsidTr="00A9741C">
        <w:trPr>
          <w:trHeight w:val="412"/>
        </w:trPr>
        <w:tc>
          <w:tcPr>
            <w:tcW w:w="2582" w:type="dxa"/>
          </w:tcPr>
          <w:p w14:paraId="3281573F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6FCDB8A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23CB6247" w14:textId="77777777" w:rsidTr="00A9741C">
        <w:trPr>
          <w:trHeight w:val="1098"/>
        </w:trPr>
        <w:tc>
          <w:tcPr>
            <w:tcW w:w="2582" w:type="dxa"/>
          </w:tcPr>
          <w:p w14:paraId="1A5CFCC9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6CA7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3407475E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49AF00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556E4547" w14:textId="77777777" w:rsidR="00060B75" w:rsidRDefault="00060B75" w:rsidP="006A681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C2C51D" w14:textId="0BCC1B11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9371575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trạng thái nhân sự</w:t>
      </w:r>
      <w:bookmarkEnd w:id="12"/>
    </w:p>
    <w:p w14:paraId="3A4FF412" w14:textId="77777777" w:rsidR="00E871FE" w:rsidRDefault="00E871FE" w:rsidP="00E871F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156CC264" w14:textId="77777777" w:rsidTr="00CA4477">
        <w:trPr>
          <w:trHeight w:val="373"/>
        </w:trPr>
        <w:tc>
          <w:tcPr>
            <w:tcW w:w="2582" w:type="dxa"/>
          </w:tcPr>
          <w:p w14:paraId="6E5B2735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39FC0C33" w14:textId="22B72D2B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A6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g-thai-nhan-su</w:t>
            </w:r>
          </w:p>
        </w:tc>
      </w:tr>
      <w:tr w:rsidR="00060B75" w:rsidRPr="003F1FE7" w14:paraId="0FFCAE8E" w14:textId="77777777" w:rsidTr="00CA4477">
        <w:trPr>
          <w:trHeight w:val="378"/>
        </w:trPr>
        <w:tc>
          <w:tcPr>
            <w:tcW w:w="2582" w:type="dxa"/>
          </w:tcPr>
          <w:p w14:paraId="086A4335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6FA109AA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35C68A26" w14:textId="77777777" w:rsidTr="00CA4477">
        <w:trPr>
          <w:trHeight w:val="378"/>
        </w:trPr>
        <w:tc>
          <w:tcPr>
            <w:tcW w:w="2582" w:type="dxa"/>
          </w:tcPr>
          <w:p w14:paraId="6BC1315C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6D8F83F7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7E9636BC" w14:textId="77777777" w:rsidTr="00CA4477">
        <w:trPr>
          <w:trHeight w:val="700"/>
        </w:trPr>
        <w:tc>
          <w:tcPr>
            <w:tcW w:w="2582" w:type="dxa"/>
          </w:tcPr>
          <w:p w14:paraId="1CAEB18B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5F6EE58C" w14:textId="77777777" w:rsidR="00F15980" w:rsidRPr="00B26C87" w:rsidRDefault="00F15980" w:rsidP="00F15980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74DDDDE3" w14:textId="26F90B0F" w:rsidR="00060B75" w:rsidRPr="003F1FE7" w:rsidRDefault="00F15980" w:rsidP="00F15980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FA4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40CCC3A8" w14:textId="77777777" w:rsidTr="00CA4477">
        <w:trPr>
          <w:trHeight w:val="383"/>
        </w:trPr>
        <w:tc>
          <w:tcPr>
            <w:tcW w:w="2582" w:type="dxa"/>
          </w:tcPr>
          <w:p w14:paraId="63BED271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F150839" w14:textId="77777777" w:rsidR="004A4351" w:rsidRDefault="004A4351" w:rsidP="004A43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gramStart"/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bắt buộc)</w:t>
            </w:r>
          </w:p>
          <w:p w14:paraId="2A9C148A" w14:textId="331BDDB4" w:rsidR="00060B75" w:rsidRPr="003F1FE7" w:rsidRDefault="00060B75" w:rsidP="00CE1A01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75ABF8F4" w14:textId="77777777" w:rsidTr="00CA4477">
        <w:trPr>
          <w:trHeight w:val="383"/>
        </w:trPr>
        <w:tc>
          <w:tcPr>
            <w:tcW w:w="2582" w:type="dxa"/>
          </w:tcPr>
          <w:p w14:paraId="0A7ACF7D" w14:textId="7B33AEC2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905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24769E84" w14:textId="7A844B4E" w:rsidR="00060B75" w:rsidRPr="003F1FE7" w:rsidRDefault="00CE1A01" w:rsidP="004A43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3054CBBB" w14:textId="77777777" w:rsidTr="00CA4477">
        <w:trPr>
          <w:trHeight w:val="1266"/>
        </w:trPr>
        <w:tc>
          <w:tcPr>
            <w:tcW w:w="2582" w:type="dxa"/>
          </w:tcPr>
          <w:p w14:paraId="617AA206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A6A3E9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EAF26A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62C55E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3A8089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1FC5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1B212C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D48754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73585C08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FCF99CA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7A4BB00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44ACC79F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3372F8E7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CC37D19" w14:textId="54C1C70A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2A3175A" w14:textId="27B50F72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5C3A76B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DFA97E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21A23F34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685F6FE6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6702D406" w14:textId="77777777" w:rsidTr="00CA4477">
        <w:trPr>
          <w:trHeight w:val="393"/>
        </w:trPr>
        <w:tc>
          <w:tcPr>
            <w:tcW w:w="2582" w:type="dxa"/>
          </w:tcPr>
          <w:p w14:paraId="4018A478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4EF6DE8F" w14:textId="77777777" w:rsidR="00CA4477" w:rsidRDefault="00CA4477" w:rsidP="00CA4477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6FC50337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4194B11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0961AF35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038B4A9E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11BA3205" w14:textId="77777777" w:rsidR="00CA4477" w:rsidRPr="006A2A12" w:rsidRDefault="00CA4477" w:rsidP="00CA447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0C6A59C7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77B03745" w14:textId="77777777" w:rsidTr="00CA4477">
        <w:trPr>
          <w:trHeight w:val="412"/>
        </w:trPr>
        <w:tc>
          <w:tcPr>
            <w:tcW w:w="2582" w:type="dxa"/>
          </w:tcPr>
          <w:p w14:paraId="728CD4E0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1FCF8864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473FABE7" w14:textId="77777777" w:rsidTr="00CA4477">
        <w:trPr>
          <w:trHeight w:val="1098"/>
        </w:trPr>
        <w:tc>
          <w:tcPr>
            <w:tcW w:w="2582" w:type="dxa"/>
          </w:tcPr>
          <w:p w14:paraId="3E455531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E20DD9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F39F786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D9CAA4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4A886A19" w14:textId="77777777" w:rsidR="00060B75" w:rsidRDefault="00060B75" w:rsidP="00873FEC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40051A" w14:textId="4F9D0F60" w:rsidR="000739A6" w:rsidRDefault="000739A6" w:rsidP="000739A6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9371575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h mục trạng thái học sinh</w:t>
      </w:r>
      <w:bookmarkEnd w:id="13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0B75" w:rsidRPr="003F1FE7" w14:paraId="366A1774" w14:textId="77777777" w:rsidTr="00715040">
        <w:trPr>
          <w:trHeight w:val="373"/>
        </w:trPr>
        <w:tc>
          <w:tcPr>
            <w:tcW w:w="2582" w:type="dxa"/>
          </w:tcPr>
          <w:p w14:paraId="725C60A7" w14:textId="77777777" w:rsidR="00060B75" w:rsidRPr="003F1FE7" w:rsidRDefault="00060B75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5CF4CD05" w14:textId="399EDC29" w:rsidR="00060B75" w:rsidRPr="003F1FE7" w:rsidRDefault="00060B75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muc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71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g-thai-hoc-sinh</w:t>
            </w:r>
          </w:p>
        </w:tc>
      </w:tr>
      <w:tr w:rsidR="00060B75" w:rsidRPr="003F1FE7" w14:paraId="585EE5DB" w14:textId="77777777" w:rsidTr="00715040">
        <w:trPr>
          <w:trHeight w:val="378"/>
        </w:trPr>
        <w:tc>
          <w:tcPr>
            <w:tcW w:w="2582" w:type="dxa"/>
          </w:tcPr>
          <w:p w14:paraId="1F12806E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23D5B3C9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60B75" w:rsidRPr="003F1FE7" w14:paraId="01CF648B" w14:textId="77777777" w:rsidTr="00715040">
        <w:trPr>
          <w:trHeight w:val="378"/>
        </w:trPr>
        <w:tc>
          <w:tcPr>
            <w:tcW w:w="2582" w:type="dxa"/>
          </w:tcPr>
          <w:p w14:paraId="4BA4F978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1303548D" w14:textId="7777777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65286620" w14:textId="77777777" w:rsidTr="00715040">
        <w:trPr>
          <w:trHeight w:val="700"/>
        </w:trPr>
        <w:tc>
          <w:tcPr>
            <w:tcW w:w="2582" w:type="dxa"/>
          </w:tcPr>
          <w:p w14:paraId="0C50C845" w14:textId="77777777" w:rsidR="00060B75" w:rsidRPr="003F1FE7" w:rsidRDefault="00060B75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eader</w:t>
            </w:r>
          </w:p>
        </w:tc>
        <w:tc>
          <w:tcPr>
            <w:tcW w:w="7466" w:type="dxa"/>
          </w:tcPr>
          <w:p w14:paraId="496024CE" w14:textId="77777777" w:rsidR="00A65868" w:rsidRPr="00B26C87" w:rsidRDefault="00A65868" w:rsidP="00A6586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21FB326" w14:textId="42EE0C40" w:rsidR="00060B75" w:rsidRPr="003F1FE7" w:rsidRDefault="00A65868" w:rsidP="00A6586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7D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0B75" w:rsidRPr="003F1FE7" w14:paraId="32D69B87" w14:textId="77777777" w:rsidTr="00715040">
        <w:trPr>
          <w:trHeight w:val="383"/>
        </w:trPr>
        <w:tc>
          <w:tcPr>
            <w:tcW w:w="2582" w:type="dxa"/>
          </w:tcPr>
          <w:p w14:paraId="59E2C675" w14:textId="77777777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41AF978" w14:textId="77777777" w:rsidR="003145EB" w:rsidRDefault="003145EB" w:rsidP="003145EB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gramStart"/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bắt buộc)</w:t>
            </w:r>
          </w:p>
          <w:p w14:paraId="6BE45D27" w14:textId="4B66DC37" w:rsidR="00060B75" w:rsidRPr="003F1FE7" w:rsidRDefault="00060B75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64C39487" w14:textId="77777777" w:rsidTr="00715040">
        <w:trPr>
          <w:trHeight w:val="383"/>
        </w:trPr>
        <w:tc>
          <w:tcPr>
            <w:tcW w:w="2582" w:type="dxa"/>
          </w:tcPr>
          <w:p w14:paraId="6E195558" w14:textId="042689F6" w:rsidR="00060B75" w:rsidRPr="003F1FE7" w:rsidRDefault="00060B75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2C4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5CEBFFDC" w14:textId="10AE6B4A" w:rsidR="00060B75" w:rsidRPr="003F1FE7" w:rsidRDefault="009F7701" w:rsidP="003145EB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391B2496" w14:textId="77777777" w:rsidTr="00715040">
        <w:trPr>
          <w:trHeight w:val="1266"/>
        </w:trPr>
        <w:tc>
          <w:tcPr>
            <w:tcW w:w="2582" w:type="dxa"/>
          </w:tcPr>
          <w:p w14:paraId="3E25F7AE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9B929F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54B161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25CB5A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F711DC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7520C7" w14:textId="77777777" w:rsidR="00060B75" w:rsidRPr="003F1FE7" w:rsidRDefault="00060B75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7755DF" w14:textId="77777777" w:rsidR="00060B75" w:rsidRPr="003F1FE7" w:rsidRDefault="00060B75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263536" w14:textId="77777777" w:rsidR="00060B75" w:rsidRPr="003F1FE7" w:rsidRDefault="00060B75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2D4335B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61C3029F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1148826E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25C06252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6088ABA5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762DBA32" w14:textId="730BFA71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34D0786" w14:textId="143C5C79" w:rsidR="00060B75" w:rsidRPr="001B434E" w:rsidRDefault="00060B75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1B4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1B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D268728" w14:textId="77777777" w:rsidR="00060B75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A1BDD73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..</w:t>
            </w:r>
          </w:p>
          <w:p w14:paraId="7A0B6F66" w14:textId="77777777" w:rsidR="00060B75" w:rsidRPr="00D10A0A" w:rsidRDefault="00060B75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]</w:t>
            </w:r>
          </w:p>
          <w:p w14:paraId="23BD881A" w14:textId="77777777" w:rsidR="00060B75" w:rsidRPr="003F1FE7" w:rsidRDefault="00060B75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060B75" w:rsidRPr="003F1FE7" w14:paraId="00D5C0BB" w14:textId="77777777" w:rsidTr="00715040">
        <w:trPr>
          <w:trHeight w:val="393"/>
        </w:trPr>
        <w:tc>
          <w:tcPr>
            <w:tcW w:w="2582" w:type="dxa"/>
          </w:tcPr>
          <w:p w14:paraId="615771D8" w14:textId="77777777" w:rsidR="00060B75" w:rsidRPr="003F1FE7" w:rsidRDefault="00060B75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39ED39F3" w14:textId="77777777" w:rsidR="00715040" w:rsidRDefault="00715040" w:rsidP="00715040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5CD4F239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05D5177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470B3D7D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542B69C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3B643C1D" w14:textId="77777777" w:rsidR="00715040" w:rsidRPr="006A2A12" w:rsidRDefault="00715040" w:rsidP="0071504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73D3010B" w14:textId="7EEF35BB" w:rsidR="0054286A" w:rsidRPr="006A2A12" w:rsidRDefault="0054286A" w:rsidP="0054286A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2B76620" w14:textId="77777777" w:rsidR="00060B75" w:rsidRPr="003F1FE7" w:rsidRDefault="00060B75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0B75" w:rsidRPr="003F1FE7" w14:paraId="15673452" w14:textId="77777777" w:rsidTr="00715040">
        <w:trPr>
          <w:trHeight w:val="412"/>
        </w:trPr>
        <w:tc>
          <w:tcPr>
            <w:tcW w:w="2582" w:type="dxa"/>
          </w:tcPr>
          <w:p w14:paraId="234F7704" w14:textId="77777777" w:rsidR="00060B75" w:rsidRPr="003F1FE7" w:rsidRDefault="00060B75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3A9586F5" w14:textId="77777777" w:rsidR="00060B75" w:rsidRPr="003F1FE7" w:rsidRDefault="00060B75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0B75" w:rsidRPr="003F1FE7" w14:paraId="561E361E" w14:textId="77777777" w:rsidTr="00715040">
        <w:trPr>
          <w:trHeight w:val="1098"/>
        </w:trPr>
        <w:tc>
          <w:tcPr>
            <w:tcW w:w="2582" w:type="dxa"/>
          </w:tcPr>
          <w:p w14:paraId="334ED859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CEAEC3" w14:textId="77777777" w:rsidR="00060B75" w:rsidRPr="003F1FE7" w:rsidRDefault="00060B75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7E136646" w14:textId="77777777" w:rsidR="00060B75" w:rsidRPr="003F1FE7" w:rsidRDefault="00060B75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4779F3" w14:textId="77777777" w:rsidR="00060B75" w:rsidRPr="003F1FE7" w:rsidRDefault="00060B75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72AA9010" w14:textId="45173ADF" w:rsidR="000739A6" w:rsidRDefault="00C13F94" w:rsidP="00C13F94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3715756"/>
      <w:r w:rsidRPr="00C13F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 dữ liệu thông tin trường</w:t>
      </w:r>
      <w:bookmarkEnd w:id="14"/>
    </w:p>
    <w:p w14:paraId="2714246A" w14:textId="6AE68BA0" w:rsidR="009B56AF" w:rsidRDefault="009B56AF" w:rsidP="009B56AF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37157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 tin trường</w:t>
      </w:r>
      <w:bookmarkEnd w:id="15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9A7818" w:rsidRPr="003F1FE7" w14:paraId="6C7DD063" w14:textId="77777777" w:rsidTr="00C3230C">
        <w:trPr>
          <w:trHeight w:val="373"/>
        </w:trPr>
        <w:tc>
          <w:tcPr>
            <w:tcW w:w="2582" w:type="dxa"/>
          </w:tcPr>
          <w:p w14:paraId="296044EC" w14:textId="77777777" w:rsidR="009A7818" w:rsidRPr="003F1FE7" w:rsidRDefault="009A7818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D40DD7C" w14:textId="3B67C4A7" w:rsidR="009A7818" w:rsidRPr="003F1FE7" w:rsidRDefault="009A7818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F2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truong</w:t>
            </w:r>
          </w:p>
        </w:tc>
      </w:tr>
      <w:tr w:rsidR="009A7818" w:rsidRPr="003F1FE7" w14:paraId="736E50FD" w14:textId="77777777" w:rsidTr="00C3230C">
        <w:trPr>
          <w:trHeight w:val="378"/>
        </w:trPr>
        <w:tc>
          <w:tcPr>
            <w:tcW w:w="2582" w:type="dxa"/>
          </w:tcPr>
          <w:p w14:paraId="31B04700" w14:textId="77777777" w:rsidR="009A7818" w:rsidRPr="003F1FE7" w:rsidRDefault="009A781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52A0872B" w14:textId="77777777" w:rsidR="009A7818" w:rsidRPr="003F1FE7" w:rsidRDefault="009A781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9A7818" w:rsidRPr="003F1FE7" w14:paraId="25631CFA" w14:textId="77777777" w:rsidTr="00C3230C">
        <w:trPr>
          <w:trHeight w:val="378"/>
        </w:trPr>
        <w:tc>
          <w:tcPr>
            <w:tcW w:w="2582" w:type="dxa"/>
          </w:tcPr>
          <w:p w14:paraId="6A25E7FA" w14:textId="77777777" w:rsidR="009A7818" w:rsidRPr="003F1FE7" w:rsidRDefault="009A781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4B415B94" w14:textId="77777777" w:rsidR="009A7818" w:rsidRPr="003F1FE7" w:rsidRDefault="009A781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9A7818" w:rsidRPr="003F1FE7" w14:paraId="78DD65DC" w14:textId="77777777" w:rsidTr="00C3230C">
        <w:trPr>
          <w:trHeight w:val="700"/>
        </w:trPr>
        <w:tc>
          <w:tcPr>
            <w:tcW w:w="2582" w:type="dxa"/>
          </w:tcPr>
          <w:p w14:paraId="665B5EFC" w14:textId="77777777" w:rsidR="009A7818" w:rsidRPr="003F1FE7" w:rsidRDefault="009A7818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21143B8" w14:textId="77777777" w:rsidR="00310537" w:rsidRPr="00B26C87" w:rsidRDefault="00310537" w:rsidP="0031053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5A57E447" w14:textId="2930D7CC" w:rsidR="009A7818" w:rsidRPr="003F1FE7" w:rsidRDefault="00310537" w:rsidP="00310537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7A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9A7818" w:rsidRPr="003F1FE7" w14:paraId="7548FA82" w14:textId="77777777" w:rsidTr="00C3230C">
        <w:trPr>
          <w:trHeight w:val="383"/>
        </w:trPr>
        <w:tc>
          <w:tcPr>
            <w:tcW w:w="2582" w:type="dxa"/>
          </w:tcPr>
          <w:p w14:paraId="6099A29B" w14:textId="77777777" w:rsidR="009A7818" w:rsidRPr="003F1FE7" w:rsidRDefault="009A781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669BE94" w14:textId="77777777" w:rsidR="00DB1B77" w:rsidRPr="003F1FE7" w:rsidRDefault="00DB1B77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61C0FFE4" w14:textId="3B32A26A" w:rsidR="00DB1B77" w:rsidRPr="003F1FE7" w:rsidRDefault="00DB1B77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4425BCA6" w14:textId="208D8CD5" w:rsidR="00DB1B77" w:rsidRPr="003F1FE7" w:rsidRDefault="00DB1B77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00FFED8D" w14:textId="7160966D" w:rsidR="009A7818" w:rsidRPr="003F1FE7" w:rsidRDefault="00DB1B77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9A7818" w:rsidRPr="003F1FE7" w14:paraId="1E8DD6BA" w14:textId="77777777" w:rsidTr="00C3230C">
        <w:trPr>
          <w:trHeight w:val="383"/>
        </w:trPr>
        <w:tc>
          <w:tcPr>
            <w:tcW w:w="2582" w:type="dxa"/>
          </w:tcPr>
          <w:p w14:paraId="0BBF4797" w14:textId="0685ACD5" w:rsidR="009A7818" w:rsidRPr="003F1FE7" w:rsidRDefault="009A781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535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001A6E3" w14:textId="3DA00E2A" w:rsidR="00DB1B77" w:rsidRPr="003F1FE7" w:rsidRDefault="00013070" w:rsidP="00DB1B77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230C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442A1C56" w14:textId="78FAAD72" w:rsidR="009A7818" w:rsidRPr="003F1FE7" w:rsidRDefault="009A7818" w:rsidP="00013070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818" w:rsidRPr="003F1FE7" w14:paraId="11AD963A" w14:textId="77777777" w:rsidTr="00C3230C">
        <w:trPr>
          <w:trHeight w:val="1266"/>
        </w:trPr>
        <w:tc>
          <w:tcPr>
            <w:tcW w:w="2582" w:type="dxa"/>
          </w:tcPr>
          <w:p w14:paraId="42735BFC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9CB826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516F55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28EE6F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50215E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1CF587" w14:textId="77777777" w:rsidR="009A7818" w:rsidRPr="003F1FE7" w:rsidRDefault="009A781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428D7" w14:textId="77777777" w:rsidR="009A7818" w:rsidRPr="003F1FE7" w:rsidRDefault="009A7818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9F900F" w14:textId="77777777" w:rsidR="009A7818" w:rsidRPr="003F1FE7" w:rsidRDefault="009A7818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062073EA" w14:textId="77777777" w:rsidR="00285C97" w:rsidRPr="003F1FE7" w:rsidRDefault="00285C97" w:rsidP="00285C9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260B942D" w14:textId="77777777" w:rsidR="00285C97" w:rsidRPr="003F1FE7" w:rsidRDefault="00285C97" w:rsidP="00285C97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254056B8" w14:textId="77777777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04B988D" w14:textId="47287744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A1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F282C8B" w14:textId="633E3274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A1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2341A9BD" w14:textId="1A74F468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A1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{</w:t>
            </w:r>
          </w:p>
          <w:p w14:paraId="291977F3" w14:textId="3BB07939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11B7945" w14:textId="0DCE1416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6083DA9" w14:textId="77777777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5323DF5" w14:textId="3651B02A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37FB760" w14:textId="0CD87A4B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EU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5AA8969" w14:textId="6EF77FB4" w:rsidR="00285C97" w:rsidRPr="008D1AC2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NH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A664914" w14:textId="7FEE9965" w:rsidR="00285C9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</w:t>
            </w:r>
            <w:r w:rsidR="00441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48A32C0" w14:textId="6290746C" w:rsidR="00A733CB" w:rsidRPr="008D1AC2" w:rsidRDefault="00A733CB" w:rsidP="00A733CB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3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LOAI_H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73EF001" w14:textId="59DB79BF" w:rsidR="00A733CB" w:rsidRPr="008D1AC2" w:rsidRDefault="00A733CB" w:rsidP="00A733CB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93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LOAI_H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10E4620" w14:textId="77777777" w:rsidR="00285C97" w:rsidRPr="003F1FE7" w:rsidRDefault="00285C97" w:rsidP="00285C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7BA52CDD" w14:textId="77777777" w:rsidR="00285C97" w:rsidRDefault="00285C97" w:rsidP="00285C97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3D416ADE" w14:textId="30095A5E" w:rsidR="009A7818" w:rsidRPr="003F1FE7" w:rsidRDefault="009A7818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818" w:rsidRPr="003F1FE7" w14:paraId="1B386389" w14:textId="77777777" w:rsidTr="00C3230C">
        <w:trPr>
          <w:trHeight w:val="393"/>
        </w:trPr>
        <w:tc>
          <w:tcPr>
            <w:tcW w:w="2582" w:type="dxa"/>
          </w:tcPr>
          <w:p w14:paraId="4B68EA43" w14:textId="77777777" w:rsidR="009A7818" w:rsidRPr="003F1FE7" w:rsidRDefault="009A7818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5549FDA8" w14:textId="77777777" w:rsidR="00F24F30" w:rsidRDefault="00F24F30" w:rsidP="00F24F30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1294FC63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8A31A15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242C99B5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5E1174D1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EBB5B61" w14:textId="77777777" w:rsidR="00F24F30" w:rsidRPr="006A2A12" w:rsidRDefault="00F24F30" w:rsidP="00F24F3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2EFF937" w14:textId="2B5775AB" w:rsidR="009A7818" w:rsidRPr="0089728B" w:rsidRDefault="009A7818" w:rsidP="0089728B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A7818" w:rsidRPr="003F1FE7" w14:paraId="5C216BFA" w14:textId="77777777" w:rsidTr="00C3230C">
        <w:trPr>
          <w:trHeight w:val="412"/>
        </w:trPr>
        <w:tc>
          <w:tcPr>
            <w:tcW w:w="2582" w:type="dxa"/>
          </w:tcPr>
          <w:p w14:paraId="5D4F4D38" w14:textId="77777777" w:rsidR="009A7818" w:rsidRPr="003F1FE7" w:rsidRDefault="009A7818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46523E00" w14:textId="77777777" w:rsidR="009A7818" w:rsidRPr="003F1FE7" w:rsidRDefault="009A7818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9A7818" w:rsidRPr="003F1FE7" w14:paraId="367BE9E4" w14:textId="77777777" w:rsidTr="00C3230C">
        <w:trPr>
          <w:trHeight w:val="1098"/>
        </w:trPr>
        <w:tc>
          <w:tcPr>
            <w:tcW w:w="2582" w:type="dxa"/>
          </w:tcPr>
          <w:p w14:paraId="093837D5" w14:textId="77777777" w:rsidR="009A7818" w:rsidRPr="003F1FE7" w:rsidRDefault="009A781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C289F8" w14:textId="77777777" w:rsidR="009A7818" w:rsidRPr="003F1FE7" w:rsidRDefault="009A7818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5E33D3A5" w14:textId="77777777" w:rsidR="009A7818" w:rsidRPr="003F1FE7" w:rsidRDefault="009A781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4B5802" w14:textId="77777777" w:rsidR="009A7818" w:rsidRPr="003F1FE7" w:rsidRDefault="009A7818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4BCA425A" w14:textId="77777777" w:rsidR="009A7818" w:rsidRDefault="009A7818" w:rsidP="009A781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ABD097" w14:textId="3D31BCCF" w:rsidR="009A7818" w:rsidRDefault="009A7818" w:rsidP="009A781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37157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 tin khối học</w:t>
      </w:r>
      <w:bookmarkEnd w:id="16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5B3784" w:rsidRPr="003F1FE7" w14:paraId="03A57E89" w14:textId="77777777" w:rsidTr="000928FA">
        <w:trPr>
          <w:trHeight w:val="373"/>
        </w:trPr>
        <w:tc>
          <w:tcPr>
            <w:tcW w:w="2582" w:type="dxa"/>
          </w:tcPr>
          <w:p w14:paraId="64DFB14E" w14:textId="77777777" w:rsidR="005B3784" w:rsidRPr="003F1FE7" w:rsidRDefault="005B3784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4A1F0F3" w14:textId="4EC304DC" w:rsidR="005B3784" w:rsidRPr="003F1FE7" w:rsidRDefault="005B3784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</w:t>
            </w:r>
            <w:r w:rsidR="00D75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</w:t>
            </w:r>
          </w:p>
        </w:tc>
      </w:tr>
      <w:tr w:rsidR="005B3784" w:rsidRPr="003F1FE7" w14:paraId="6ED6504D" w14:textId="77777777" w:rsidTr="000928FA">
        <w:trPr>
          <w:trHeight w:val="378"/>
        </w:trPr>
        <w:tc>
          <w:tcPr>
            <w:tcW w:w="2582" w:type="dxa"/>
          </w:tcPr>
          <w:p w14:paraId="7EF402BE" w14:textId="77777777" w:rsidR="005B3784" w:rsidRPr="003F1FE7" w:rsidRDefault="005B3784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21A1CF8" w14:textId="77777777" w:rsidR="005B3784" w:rsidRPr="003F1FE7" w:rsidRDefault="005B3784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5B3784" w:rsidRPr="003F1FE7" w14:paraId="0ADC84A1" w14:textId="77777777" w:rsidTr="000928FA">
        <w:trPr>
          <w:trHeight w:val="378"/>
        </w:trPr>
        <w:tc>
          <w:tcPr>
            <w:tcW w:w="2582" w:type="dxa"/>
          </w:tcPr>
          <w:p w14:paraId="2ED37DB4" w14:textId="77777777" w:rsidR="005B3784" w:rsidRPr="003F1FE7" w:rsidRDefault="005B3784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028A333E" w14:textId="77777777" w:rsidR="005B3784" w:rsidRPr="003F1FE7" w:rsidRDefault="005B3784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5B3784" w:rsidRPr="003F1FE7" w14:paraId="6762CA19" w14:textId="77777777" w:rsidTr="000928FA">
        <w:trPr>
          <w:trHeight w:val="700"/>
        </w:trPr>
        <w:tc>
          <w:tcPr>
            <w:tcW w:w="2582" w:type="dxa"/>
          </w:tcPr>
          <w:p w14:paraId="48D8C352" w14:textId="77777777" w:rsidR="005B3784" w:rsidRPr="003F1FE7" w:rsidRDefault="005B3784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EC9FF6A" w14:textId="77777777" w:rsidR="005B3784" w:rsidRPr="00B26C87" w:rsidRDefault="005B3784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66585FDF" w14:textId="3910AD58" w:rsidR="005B3784" w:rsidRPr="003F1FE7" w:rsidRDefault="005B3784" w:rsidP="00036ABA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C5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5B3784" w:rsidRPr="003F1FE7" w14:paraId="5ADCD8F1" w14:textId="77777777" w:rsidTr="000928FA">
        <w:trPr>
          <w:trHeight w:val="383"/>
        </w:trPr>
        <w:tc>
          <w:tcPr>
            <w:tcW w:w="2582" w:type="dxa"/>
          </w:tcPr>
          <w:p w14:paraId="53F003FD" w14:textId="77777777" w:rsidR="005B3784" w:rsidRPr="003F1FE7" w:rsidRDefault="005B3784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71455341" w14:textId="77777777" w:rsidR="00CE066F" w:rsidRPr="003F1FE7" w:rsidRDefault="00CE066F" w:rsidP="00CE066F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0B97D589" w14:textId="6CA17C35" w:rsidR="00CE066F" w:rsidRPr="003F1FE7" w:rsidRDefault="00CE066F" w:rsidP="00CE066F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5AE7920E" w14:textId="0A26E542" w:rsidR="00CE066F" w:rsidRPr="003F1FE7" w:rsidRDefault="00CE066F" w:rsidP="00CE066F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39D5D1C2" w14:textId="1135D87D" w:rsidR="005B3784" w:rsidRPr="003F1FE7" w:rsidRDefault="00CE066F" w:rsidP="00CE066F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5B3784" w:rsidRPr="003F1FE7" w14:paraId="07A91034" w14:textId="77777777" w:rsidTr="000928FA">
        <w:trPr>
          <w:trHeight w:val="383"/>
        </w:trPr>
        <w:tc>
          <w:tcPr>
            <w:tcW w:w="2582" w:type="dxa"/>
          </w:tcPr>
          <w:p w14:paraId="657B6ABE" w14:textId="03AFA661" w:rsidR="005B3784" w:rsidRPr="003F1FE7" w:rsidRDefault="005B3784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CE0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0777529D" w14:textId="2FFD2A54" w:rsidR="005B3784" w:rsidRPr="003F1FE7" w:rsidRDefault="000928FA" w:rsidP="008F27E9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5B3784" w:rsidRPr="003F1FE7" w14:paraId="1E531F4E" w14:textId="77777777" w:rsidTr="000928FA">
        <w:trPr>
          <w:trHeight w:val="1266"/>
        </w:trPr>
        <w:tc>
          <w:tcPr>
            <w:tcW w:w="2582" w:type="dxa"/>
          </w:tcPr>
          <w:p w14:paraId="7BDF5315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8355AC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A89DD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7D016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68593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FF5155" w14:textId="77777777" w:rsidR="005B3784" w:rsidRPr="003F1FE7" w:rsidRDefault="005B3784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E030AD" w14:textId="77777777" w:rsidR="005B3784" w:rsidRPr="003F1FE7" w:rsidRDefault="005B3784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B82DFE" w14:textId="77777777" w:rsidR="005B3784" w:rsidRPr="003F1FE7" w:rsidRDefault="005B3784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53C6429A" w14:textId="77777777" w:rsidR="0009104D" w:rsidRPr="003F1FE7" w:rsidRDefault="0009104D" w:rsidP="0009104D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77F5E708" w14:textId="77777777" w:rsidR="0009104D" w:rsidRPr="003F1FE7" w:rsidRDefault="0009104D" w:rsidP="0009104D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2FAD1CFC" w14:textId="7777777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F3DCBC9" w14:textId="7D067202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15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20BFA880" w14:textId="62B1B85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15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73AFFF1A" w14:textId="49DD24F1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15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41DA8906" w14:textId="7777777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77C77954" w14:textId="503F2B90" w:rsidR="0009104D" w:rsidRPr="00D73FE1" w:rsidRDefault="0009104D" w:rsidP="0009104D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A8676AA" w14:textId="4EA4A74B" w:rsidR="0009104D" w:rsidRPr="00D73FE1" w:rsidRDefault="0009104D" w:rsidP="0009104D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KHOI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3832801" w14:textId="77777777" w:rsidR="0009104D" w:rsidRPr="00D73FE1" w:rsidRDefault="0009104D" w:rsidP="0009104D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KHOI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D7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D73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9A29CCE" w14:textId="7777777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1E668100" w14:textId="77777777" w:rsidR="0009104D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5D6FA1A2" w14:textId="77777777" w:rsidR="0009104D" w:rsidRPr="003F1FE7" w:rsidRDefault="0009104D" w:rsidP="0009104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3B32938B" w14:textId="77777777" w:rsidR="005B3784" w:rsidRPr="003F1FE7" w:rsidRDefault="005B3784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3784" w:rsidRPr="003F1FE7" w14:paraId="79E78B5A" w14:textId="77777777" w:rsidTr="000928FA">
        <w:trPr>
          <w:trHeight w:val="393"/>
        </w:trPr>
        <w:tc>
          <w:tcPr>
            <w:tcW w:w="2582" w:type="dxa"/>
          </w:tcPr>
          <w:p w14:paraId="75E4A4B6" w14:textId="77777777" w:rsidR="005B3784" w:rsidRPr="003F1FE7" w:rsidRDefault="005B3784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52559A7C" w14:textId="77777777" w:rsidR="000C6383" w:rsidRDefault="000C6383" w:rsidP="000C6383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39146D1A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5FAA410E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218EA249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7F48915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7B3BDE2A" w14:textId="77777777" w:rsidR="000C6383" w:rsidRPr="006A2A12" w:rsidRDefault="000C6383" w:rsidP="000C6383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2841A870" w14:textId="77777777" w:rsidR="005B3784" w:rsidRPr="003F1FE7" w:rsidRDefault="005B3784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B3784" w:rsidRPr="003F1FE7" w14:paraId="3A3573A1" w14:textId="77777777" w:rsidTr="000928FA">
        <w:trPr>
          <w:trHeight w:val="412"/>
        </w:trPr>
        <w:tc>
          <w:tcPr>
            <w:tcW w:w="2582" w:type="dxa"/>
          </w:tcPr>
          <w:p w14:paraId="42DA0484" w14:textId="77777777" w:rsidR="005B3784" w:rsidRPr="003F1FE7" w:rsidRDefault="005B3784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40EC0981" w14:textId="77777777" w:rsidR="005B3784" w:rsidRPr="003F1FE7" w:rsidRDefault="005B3784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5B3784" w:rsidRPr="003F1FE7" w14:paraId="11C1FFBE" w14:textId="77777777" w:rsidTr="000928FA">
        <w:trPr>
          <w:trHeight w:val="1098"/>
        </w:trPr>
        <w:tc>
          <w:tcPr>
            <w:tcW w:w="2582" w:type="dxa"/>
          </w:tcPr>
          <w:p w14:paraId="2FA1B231" w14:textId="77777777" w:rsidR="005B3784" w:rsidRPr="003F1FE7" w:rsidRDefault="005B3784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3DDF4F" w14:textId="77777777" w:rsidR="005B3784" w:rsidRPr="003F1FE7" w:rsidRDefault="005B3784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05ACCDEB" w14:textId="77777777" w:rsidR="005B3784" w:rsidRPr="003F1FE7" w:rsidRDefault="005B3784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645948" w14:textId="77777777" w:rsidR="005B3784" w:rsidRPr="003F1FE7" w:rsidRDefault="005B3784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225D88DF" w14:textId="77777777" w:rsidR="00C60EC9" w:rsidRDefault="00C60EC9" w:rsidP="00084CB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115EFA" w14:textId="6EF7723D" w:rsidR="00C60EC9" w:rsidRDefault="00C60EC9" w:rsidP="00D7373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93715759"/>
      <w:r w:rsidRPr="00D737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 tin lớp học</w:t>
      </w:r>
      <w:bookmarkEnd w:id="17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C64A48" w:rsidRPr="003F1FE7" w14:paraId="367E606C" w14:textId="77777777" w:rsidTr="009D00E8">
        <w:trPr>
          <w:trHeight w:val="373"/>
        </w:trPr>
        <w:tc>
          <w:tcPr>
            <w:tcW w:w="2582" w:type="dxa"/>
          </w:tcPr>
          <w:p w14:paraId="3A65861B" w14:textId="77777777" w:rsidR="00C64A48" w:rsidRPr="003F1FE7" w:rsidRDefault="00C64A48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3D67CCB" w14:textId="2514C627" w:rsidR="00C64A48" w:rsidRPr="003F1FE7" w:rsidRDefault="00C64A48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</w:t>
            </w:r>
            <w:r w:rsidR="00BB0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p</w:t>
            </w:r>
          </w:p>
        </w:tc>
      </w:tr>
      <w:tr w:rsidR="00C64A48" w:rsidRPr="003F1FE7" w14:paraId="6A0A0BAD" w14:textId="77777777" w:rsidTr="009D00E8">
        <w:trPr>
          <w:trHeight w:val="378"/>
        </w:trPr>
        <w:tc>
          <w:tcPr>
            <w:tcW w:w="2582" w:type="dxa"/>
          </w:tcPr>
          <w:p w14:paraId="2945DF8F" w14:textId="77777777" w:rsidR="00C64A48" w:rsidRPr="003F1FE7" w:rsidRDefault="00C64A4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89E3FFF" w14:textId="77777777" w:rsidR="00C64A48" w:rsidRPr="003F1FE7" w:rsidRDefault="00C64A4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C64A48" w:rsidRPr="003F1FE7" w14:paraId="19FA5243" w14:textId="77777777" w:rsidTr="009D00E8">
        <w:trPr>
          <w:trHeight w:val="378"/>
        </w:trPr>
        <w:tc>
          <w:tcPr>
            <w:tcW w:w="2582" w:type="dxa"/>
          </w:tcPr>
          <w:p w14:paraId="1E6ED75F" w14:textId="77777777" w:rsidR="00C64A48" w:rsidRPr="003F1FE7" w:rsidRDefault="00C64A4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1D492417" w14:textId="77777777" w:rsidR="00C64A48" w:rsidRPr="003F1FE7" w:rsidRDefault="00C64A4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C64A48" w:rsidRPr="003F1FE7" w14:paraId="10D47AE3" w14:textId="77777777" w:rsidTr="009D00E8">
        <w:trPr>
          <w:trHeight w:val="700"/>
        </w:trPr>
        <w:tc>
          <w:tcPr>
            <w:tcW w:w="2582" w:type="dxa"/>
          </w:tcPr>
          <w:p w14:paraId="333287E4" w14:textId="77777777" w:rsidR="00C64A48" w:rsidRPr="003F1FE7" w:rsidRDefault="00C64A48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4940E78" w14:textId="77777777" w:rsidR="00C64A48" w:rsidRPr="00B26C8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EFBE6DD" w14:textId="577C33F9" w:rsidR="00C64A48" w:rsidRPr="003F1FE7" w:rsidRDefault="00C64A48" w:rsidP="00036ABA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E15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C64A48" w:rsidRPr="003F1FE7" w14:paraId="50C5DBCF" w14:textId="77777777" w:rsidTr="009D00E8">
        <w:trPr>
          <w:trHeight w:val="383"/>
        </w:trPr>
        <w:tc>
          <w:tcPr>
            <w:tcW w:w="2582" w:type="dxa"/>
          </w:tcPr>
          <w:p w14:paraId="427B1EB2" w14:textId="77777777" w:rsidR="00C64A48" w:rsidRPr="003F1FE7" w:rsidRDefault="00C64A4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6B72DEFD" w14:textId="4F524BF2" w:rsidR="009D00E8" w:rsidRPr="003F1FE7" w:rsidRDefault="009D00E8" w:rsidP="009D00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30E17870" w14:textId="5282A622" w:rsidR="009D00E8" w:rsidRPr="003F1FE7" w:rsidRDefault="009D00E8" w:rsidP="009D00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54D62326" w14:textId="3A6F14ED" w:rsidR="009D00E8" w:rsidRDefault="009D00E8" w:rsidP="009D00E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360F4711" w14:textId="3C28EB41" w:rsidR="009D00E8" w:rsidRPr="003F1FE7" w:rsidRDefault="009D00E8" w:rsidP="009D00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_ky &lt;in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 kỳ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08557067" w14:textId="0297B78A" w:rsidR="00C64A48" w:rsidRPr="003F1FE7" w:rsidRDefault="009D00E8" w:rsidP="009D00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C64A48" w:rsidRPr="003F1FE7" w14:paraId="0E1D02FE" w14:textId="77777777" w:rsidTr="009D00E8">
        <w:trPr>
          <w:trHeight w:val="383"/>
        </w:trPr>
        <w:tc>
          <w:tcPr>
            <w:tcW w:w="2582" w:type="dxa"/>
          </w:tcPr>
          <w:p w14:paraId="518E7D79" w14:textId="3D17A3B4" w:rsidR="00C64A48" w:rsidRPr="003F1FE7" w:rsidRDefault="00C64A4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CC3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0F8F78E1" w14:textId="0CCBD42F" w:rsidR="00C64A48" w:rsidRPr="003F1FE7" w:rsidRDefault="009D00E8" w:rsidP="00BB7BD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C64A48" w:rsidRPr="003F1FE7" w14:paraId="1825AAF5" w14:textId="77777777" w:rsidTr="009D00E8">
        <w:trPr>
          <w:trHeight w:val="1266"/>
        </w:trPr>
        <w:tc>
          <w:tcPr>
            <w:tcW w:w="2582" w:type="dxa"/>
          </w:tcPr>
          <w:p w14:paraId="0A08870B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317064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B15310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C897E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C38A35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99C828" w14:textId="77777777" w:rsidR="00C64A48" w:rsidRPr="003F1FE7" w:rsidRDefault="00C64A4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A06325" w14:textId="77777777" w:rsidR="00C64A48" w:rsidRPr="003F1FE7" w:rsidRDefault="00C64A48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08809F" w14:textId="77777777" w:rsidR="00C64A48" w:rsidRPr="003F1FE7" w:rsidRDefault="00C64A48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C3B291B" w14:textId="77777777" w:rsidR="00C64A48" w:rsidRPr="003F1FE7" w:rsidRDefault="00C64A48" w:rsidP="00036AB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74A4C660" w14:textId="77777777" w:rsidR="00C64A48" w:rsidRPr="003F1FE7" w:rsidRDefault="00C64A48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705B3B58" w14:textId="77777777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7700A384" w14:textId="6C9FDC6E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F3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6E8DE53A" w14:textId="48999F93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F3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549FE006" w14:textId="2E31A6D4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F3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{</w:t>
            </w:r>
          </w:p>
          <w:p w14:paraId="14622D0F" w14:textId="060906E7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5675AFD" w14:textId="60148E60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7D1680" w:rsidRPr="007D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PH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91A5AC7" w14:textId="2F155195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760870" w:rsidRPr="00760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31946FB" w14:textId="3C73AABF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B25CD1" w:rsidRPr="00B25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B25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BC4D7FC" w14:textId="00108378" w:rsidR="00C64A48" w:rsidRPr="008D1AC2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E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="00E238C9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E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A1FD39C" w14:textId="6B3CE40A" w:rsidR="00C64A48" w:rsidRDefault="00C64A48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2A21E2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B2041A" w:rsidRPr="00B20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</w:t>
            </w:r>
            <w:r w:rsidR="002A21E2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2A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2A21E2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7A7C14A" w14:textId="347D4343" w:rsidR="002A21E2" w:rsidRDefault="002A21E2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E0B84" w:rsidRPr="006E0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KHOI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9D83F95" w14:textId="34BDB9E2" w:rsidR="002A21E2" w:rsidRDefault="002A21E2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941067" w:rsidRPr="0094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LO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71F77CA6" w14:textId="10E3D23D" w:rsidR="002A21E2" w:rsidRDefault="002A21E2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36CC4" w:rsidRPr="00636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GIAO_VI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DBFE9C1" w14:textId="1B70C089" w:rsidR="002A21E2" w:rsidRDefault="002A21E2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9B633F" w:rsidRPr="009B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DIEM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318B03C" w14:textId="140FFA87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5867F2" w:rsidRPr="00586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DAY_2_BUOI_NGAY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76AD86EA" w14:textId="35853C53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54919" w:rsidRPr="00454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_GHE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984E39E" w14:textId="217AC40C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87361" w:rsidRPr="00687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BAN_TR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54E7ADD" w14:textId="249D4852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73649" w:rsidRPr="00E7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DANH_MUC_NGOAI_NGU_1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402C67D" w14:textId="5B0EF353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57D1C" w:rsidRPr="00D5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DANH_MUC_NGOAI_NGU_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C101590" w14:textId="1F06C5D5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E40BB" w:rsidRPr="000E4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E_CHUY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07469B7" w14:textId="20CB7E98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06DE6" w:rsidRPr="00C0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LOP_CHUY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787627A" w14:textId="0F3CB2BB" w:rsidR="0057436B" w:rsidRDefault="0057436B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66FCB" w:rsidRPr="00666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KIEU_LO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196A88C" w14:textId="1040BC35" w:rsidR="00CC3C26" w:rsidRDefault="00CC3C26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D477B" w:rsidRPr="00CD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INH_THUC_DAO_TAO_HOC_TA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A881448" w14:textId="5493EE3E" w:rsidR="00CC3C26" w:rsidRDefault="00CC3C26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56918" w:rsidRPr="0015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_DAO_TAO_BOI_D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E7397AE" w14:textId="5C52B2D7" w:rsidR="00CC3C26" w:rsidRPr="008D1AC2" w:rsidRDefault="00CC3C26" w:rsidP="002A21E2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A22CA" w:rsidRPr="001A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_HUONG_NGHIEP_DAY_NGHE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205E170" w14:textId="77777777" w:rsidR="00C64A48" w:rsidRPr="003F1FE7" w:rsidRDefault="00C64A48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56A65064" w14:textId="77777777" w:rsidR="00C64A48" w:rsidRDefault="00C64A48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4566E9D7" w14:textId="77777777" w:rsidR="00C64A48" w:rsidRPr="003F1FE7" w:rsidRDefault="00C64A48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4A48" w:rsidRPr="003F1FE7" w14:paraId="2B298FD6" w14:textId="77777777" w:rsidTr="009D00E8">
        <w:trPr>
          <w:trHeight w:val="393"/>
        </w:trPr>
        <w:tc>
          <w:tcPr>
            <w:tcW w:w="2582" w:type="dxa"/>
          </w:tcPr>
          <w:p w14:paraId="781C4846" w14:textId="77777777" w:rsidR="00C64A48" w:rsidRPr="003F1FE7" w:rsidRDefault="00C64A48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56FB16E8" w14:textId="77777777" w:rsidR="006F0E3C" w:rsidRDefault="006F0E3C" w:rsidP="006F0E3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79AAB525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24F437BE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480B2BB2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6F9823ED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3AA73A40" w14:textId="77777777" w:rsidR="006F0E3C" w:rsidRPr="006A2A12" w:rsidRDefault="006F0E3C" w:rsidP="006F0E3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6D387D3D" w14:textId="77777777" w:rsidR="00C64A48" w:rsidRPr="003F1FE7" w:rsidRDefault="00C64A48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64A48" w:rsidRPr="003F1FE7" w14:paraId="70EAFD41" w14:textId="77777777" w:rsidTr="009D00E8">
        <w:trPr>
          <w:trHeight w:val="412"/>
        </w:trPr>
        <w:tc>
          <w:tcPr>
            <w:tcW w:w="2582" w:type="dxa"/>
          </w:tcPr>
          <w:p w14:paraId="747FD630" w14:textId="77777777" w:rsidR="00C64A48" w:rsidRPr="003F1FE7" w:rsidRDefault="00C64A48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6748DA48" w14:textId="77777777" w:rsidR="00C64A48" w:rsidRPr="003F1FE7" w:rsidRDefault="00C64A48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C64A48" w:rsidRPr="003F1FE7" w14:paraId="499961C2" w14:textId="77777777" w:rsidTr="009D00E8">
        <w:trPr>
          <w:trHeight w:val="1098"/>
        </w:trPr>
        <w:tc>
          <w:tcPr>
            <w:tcW w:w="2582" w:type="dxa"/>
          </w:tcPr>
          <w:p w14:paraId="0202A58C" w14:textId="77777777" w:rsidR="00C64A48" w:rsidRPr="003F1FE7" w:rsidRDefault="00C64A4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9593F2" w14:textId="77777777" w:rsidR="00C64A48" w:rsidRPr="003F1FE7" w:rsidRDefault="00C64A48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7598B94" w14:textId="77777777" w:rsidR="00C64A48" w:rsidRPr="003F1FE7" w:rsidRDefault="00C64A4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C5D05" w14:textId="77777777" w:rsidR="00C64A48" w:rsidRPr="003F1FE7" w:rsidRDefault="00C64A48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13C814E5" w14:textId="77777777" w:rsidR="00C64A48" w:rsidRPr="00C64A48" w:rsidRDefault="00C64A48" w:rsidP="00C64A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E70214" w14:textId="3D9BBA86" w:rsidR="002B54B6" w:rsidRDefault="002B54B6" w:rsidP="00D7373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9371576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 tin giáo viên</w:t>
      </w:r>
      <w:bookmarkEnd w:id="18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647B07" w:rsidRPr="003F1FE7" w14:paraId="500BB6D2" w14:textId="77777777" w:rsidTr="003F0F51">
        <w:trPr>
          <w:trHeight w:val="373"/>
        </w:trPr>
        <w:tc>
          <w:tcPr>
            <w:tcW w:w="2582" w:type="dxa"/>
          </w:tcPr>
          <w:p w14:paraId="1E98BB08" w14:textId="77777777" w:rsidR="00647B07" w:rsidRPr="003F1FE7" w:rsidRDefault="00647B07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44BEE8E" w14:textId="7B964C2F" w:rsidR="00647B07" w:rsidRPr="003F1FE7" w:rsidRDefault="00647B07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</w:t>
            </w:r>
            <w:r w:rsidR="00DE2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o-vien</w:t>
            </w:r>
          </w:p>
        </w:tc>
      </w:tr>
      <w:tr w:rsidR="00647B07" w:rsidRPr="003F1FE7" w14:paraId="45729DB0" w14:textId="77777777" w:rsidTr="003F0F51">
        <w:trPr>
          <w:trHeight w:val="378"/>
        </w:trPr>
        <w:tc>
          <w:tcPr>
            <w:tcW w:w="2582" w:type="dxa"/>
          </w:tcPr>
          <w:p w14:paraId="6C716C14" w14:textId="77777777" w:rsidR="00647B07" w:rsidRPr="003F1FE7" w:rsidRDefault="00647B0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564C3AA5" w14:textId="77777777" w:rsidR="00647B07" w:rsidRPr="003F1FE7" w:rsidRDefault="00647B0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647B07" w:rsidRPr="003F1FE7" w14:paraId="6294E29B" w14:textId="77777777" w:rsidTr="003F0F51">
        <w:trPr>
          <w:trHeight w:val="378"/>
        </w:trPr>
        <w:tc>
          <w:tcPr>
            <w:tcW w:w="2582" w:type="dxa"/>
          </w:tcPr>
          <w:p w14:paraId="5918494B" w14:textId="77777777" w:rsidR="00647B07" w:rsidRPr="003F1FE7" w:rsidRDefault="00647B0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13C0B2B7" w14:textId="77777777" w:rsidR="00647B07" w:rsidRPr="003F1FE7" w:rsidRDefault="00647B0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47B07" w:rsidRPr="003F1FE7" w14:paraId="2EDEA819" w14:textId="77777777" w:rsidTr="003F0F51">
        <w:trPr>
          <w:trHeight w:val="700"/>
        </w:trPr>
        <w:tc>
          <w:tcPr>
            <w:tcW w:w="2582" w:type="dxa"/>
          </w:tcPr>
          <w:p w14:paraId="04C64322" w14:textId="77777777" w:rsidR="00647B07" w:rsidRPr="003F1FE7" w:rsidRDefault="00647B07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11D044C6" w14:textId="77777777" w:rsidR="00FF7860" w:rsidRPr="00B26C87" w:rsidRDefault="00FF7860" w:rsidP="00FF7860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450A1544" w14:textId="22704905" w:rsidR="00647B07" w:rsidRPr="003F1FE7" w:rsidRDefault="00FF7860" w:rsidP="00FF7860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A1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647B07" w:rsidRPr="003F1FE7" w14:paraId="0665C3FE" w14:textId="77777777" w:rsidTr="003F0F51">
        <w:trPr>
          <w:trHeight w:val="383"/>
        </w:trPr>
        <w:tc>
          <w:tcPr>
            <w:tcW w:w="2582" w:type="dxa"/>
          </w:tcPr>
          <w:p w14:paraId="2EE38B1E" w14:textId="77777777" w:rsidR="00647B07" w:rsidRPr="003F1FE7" w:rsidRDefault="00647B0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3845D137" w14:textId="77777777" w:rsidR="003F0F51" w:rsidRPr="003F1FE7" w:rsidRDefault="003F0F51" w:rsidP="003F0F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6977F575" w14:textId="10592BF4" w:rsidR="003F0F51" w:rsidRPr="003F1FE7" w:rsidRDefault="003F0F51" w:rsidP="003F0F51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3A1083F0" w14:textId="47F7F65F" w:rsidR="003F0F51" w:rsidRPr="003F1FE7" w:rsidRDefault="003F0F51" w:rsidP="003F0F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6A5CD50A" w14:textId="0EB38656" w:rsidR="00647B07" w:rsidRPr="003F1FE7" w:rsidRDefault="003F0F51" w:rsidP="003F0F5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647B07" w:rsidRPr="003F1FE7" w14:paraId="4F72A17E" w14:textId="77777777" w:rsidTr="003F0F51">
        <w:trPr>
          <w:trHeight w:val="383"/>
        </w:trPr>
        <w:tc>
          <w:tcPr>
            <w:tcW w:w="2582" w:type="dxa"/>
          </w:tcPr>
          <w:p w14:paraId="091C9535" w14:textId="33C24AA6" w:rsidR="00647B07" w:rsidRPr="003F1FE7" w:rsidRDefault="00647B0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quest</w:t>
            </w:r>
            <w:r w:rsidR="00CB1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6073A44A" w14:textId="22BBC4D2" w:rsidR="00647B07" w:rsidRPr="003F1FE7" w:rsidRDefault="003F0F51" w:rsidP="003F0F51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47B07" w:rsidRPr="003F1FE7" w14:paraId="21707C8B" w14:textId="77777777" w:rsidTr="003F0F51">
        <w:trPr>
          <w:trHeight w:val="1266"/>
        </w:trPr>
        <w:tc>
          <w:tcPr>
            <w:tcW w:w="2582" w:type="dxa"/>
          </w:tcPr>
          <w:p w14:paraId="7BAA4D37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612D24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0DA926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1F064C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41763D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61D9D3" w14:textId="77777777" w:rsidR="00647B07" w:rsidRPr="003F1FE7" w:rsidRDefault="00647B0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EE616C" w14:textId="77777777" w:rsidR="00647B07" w:rsidRPr="003F1FE7" w:rsidRDefault="00647B07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1C4A1E" w14:textId="77777777" w:rsidR="00647B07" w:rsidRPr="003F1FE7" w:rsidRDefault="00647B07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C545198" w14:textId="77777777" w:rsidR="00647B07" w:rsidRPr="003F1FE7" w:rsidRDefault="00647B07" w:rsidP="00036AB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39CAEEE3" w14:textId="77777777" w:rsidR="00647B07" w:rsidRPr="003F1FE7" w:rsidRDefault="00647B07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393B5CEC" w14:textId="77777777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5689723" w14:textId="2D611AC6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E70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087AE58C" w14:textId="7E0B41DB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E70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6DC4D870" w14:textId="0B3C6C60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E70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{</w:t>
            </w:r>
          </w:p>
          <w:p w14:paraId="33B043D0" w14:textId="7BDCFC40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AD039A" w:rsidRPr="00AD0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C26579C" w14:textId="33993583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945657" w:rsidRPr="00945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D84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5FBB55E" w14:textId="3BF7ED50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60B32" w:rsidRPr="00D6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469ABBF" w14:textId="70D44DEF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E4659" w:rsidRPr="001E4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GIAO_VI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4EE74A3" w14:textId="6474994A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25F17" w:rsidRPr="0002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GIAO_VIE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AFD582C" w14:textId="4764714C" w:rsidR="00647B07" w:rsidRPr="008D1AC2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C5E17" w:rsidRPr="004C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 w:rsidR="004C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định dạng </w:t>
            </w:r>
            <w:r w:rsidR="004C5E17" w:rsidRPr="004C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/MM/yyyy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42C6A5A" w14:textId="3EAA92F0" w:rsidR="00647B0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5F0BC5" w:rsidRPr="005F0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OI_T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338DF71" w14:textId="6392E8E6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41FF3" w:rsidRPr="00E4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40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2D5DFB6" w14:textId="3E08C378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BD01DF" w:rsidRPr="00BD0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_TRI_VIEC_LAM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1F42581" w14:textId="7FE30611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E46A5B" w:rsidRPr="00E4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ANG_THAI_HIEN_TAI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E4F9E47" w14:textId="7B256D00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2A1D9F" w:rsidRPr="002A1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_DINH_DANH_CA_NHA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F77F085" w14:textId="5307B336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F1246F" w:rsidRPr="00F12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MON_DAY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752F948" w14:textId="271527B6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CF3F3C" w:rsidRPr="00CF3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MON_KIEM_NHIEM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5320643" w14:textId="57612DC0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A3330" w:rsidRPr="001A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DAY_LOP_KHUYET_TAT</w:t>
            </w:r>
            <w:r w:rsidR="002154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B2720A4" w14:textId="5AFA9C2A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A01AC3" w:rsidRPr="00A0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CHUYEN_TRACH_DOAN_DOI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71C076C" w14:textId="40185967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5479CC" w:rsidRPr="0054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INH_DO_CHUYEN_MO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9559DE4" w14:textId="389B17ED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A564B" w:rsidRPr="001A5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NGOAI_NG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496FDA1" w14:textId="2B29C2EF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91B7D" w:rsidRPr="00D9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CHUYEN_MON_1</w:t>
            </w:r>
            <w:r w:rsidR="00803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F8D0678" w14:textId="1CC6EC38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3E6E48" w:rsidRPr="003E6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INH_DO_1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03E0289" w14:textId="7F65D63D" w:rsidR="00F33C33" w:rsidRDefault="00F33C33" w:rsidP="00F33C33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691F3D" w:rsidRPr="0069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CHUYEN_MON_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E923B57" w14:textId="3567BDFB" w:rsidR="00F33C33" w:rsidRDefault="00F33C33" w:rsidP="0027639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53D45" w:rsidRPr="00D53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INH_DO_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</w:p>
          <w:p w14:paraId="196D73ED" w14:textId="57E0B6E9" w:rsidR="00F33C33" w:rsidRPr="008D1AC2" w:rsidRDefault="00F33C33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F8B46B" w14:textId="77777777" w:rsidR="00647B07" w:rsidRPr="003F1FE7" w:rsidRDefault="00647B0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1E2E4FC7" w14:textId="77777777" w:rsidR="00647B07" w:rsidRDefault="00647B07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71B75623" w14:textId="77777777" w:rsidR="00647B07" w:rsidRPr="003F1FE7" w:rsidRDefault="00647B07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B07" w:rsidRPr="003F1FE7" w14:paraId="22E16523" w14:textId="77777777" w:rsidTr="003F0F51">
        <w:trPr>
          <w:trHeight w:val="393"/>
        </w:trPr>
        <w:tc>
          <w:tcPr>
            <w:tcW w:w="2582" w:type="dxa"/>
          </w:tcPr>
          <w:p w14:paraId="7366B5D6" w14:textId="77777777" w:rsidR="00647B07" w:rsidRPr="003F1FE7" w:rsidRDefault="00647B07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26B9B629" w14:textId="77777777" w:rsidR="009E73C5" w:rsidRDefault="009E73C5" w:rsidP="009E73C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3D8E0E59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0DC942CD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D147D79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61E8458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2BC7E156" w14:textId="77777777" w:rsidR="009E73C5" w:rsidRPr="006A2A12" w:rsidRDefault="009E73C5" w:rsidP="009E73C5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6EFE0A63" w14:textId="77777777" w:rsidR="00647B07" w:rsidRPr="003F1FE7" w:rsidRDefault="00647B07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47B07" w:rsidRPr="003F1FE7" w14:paraId="627602D4" w14:textId="77777777" w:rsidTr="003F0F51">
        <w:trPr>
          <w:trHeight w:val="412"/>
        </w:trPr>
        <w:tc>
          <w:tcPr>
            <w:tcW w:w="2582" w:type="dxa"/>
          </w:tcPr>
          <w:p w14:paraId="3BF1BC38" w14:textId="77777777" w:rsidR="00647B07" w:rsidRPr="003F1FE7" w:rsidRDefault="00647B07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43CE7547" w14:textId="77777777" w:rsidR="00647B07" w:rsidRPr="003F1FE7" w:rsidRDefault="00647B07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47B07" w:rsidRPr="003F1FE7" w14:paraId="36124BBE" w14:textId="77777777" w:rsidTr="003F0F51">
        <w:trPr>
          <w:trHeight w:val="1098"/>
        </w:trPr>
        <w:tc>
          <w:tcPr>
            <w:tcW w:w="2582" w:type="dxa"/>
          </w:tcPr>
          <w:p w14:paraId="64575747" w14:textId="77777777" w:rsidR="00647B07" w:rsidRPr="003F1FE7" w:rsidRDefault="00647B07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BC3DF3" w14:textId="77777777" w:rsidR="00647B07" w:rsidRPr="003F1FE7" w:rsidRDefault="00647B07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1A1501F" w14:textId="77777777" w:rsidR="00647B07" w:rsidRPr="003F1FE7" w:rsidRDefault="00647B07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8B7B9F" w14:textId="77777777" w:rsidR="00647B07" w:rsidRPr="003F1FE7" w:rsidRDefault="00647B07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75D46D91" w14:textId="69049C3C" w:rsidR="002B54B6" w:rsidRDefault="002B54B6" w:rsidP="00D7373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9371576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 tin học sinh</w:t>
      </w:r>
      <w:bookmarkEnd w:id="19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3E2C6D" w:rsidRPr="003F1FE7" w14:paraId="0D58B20D" w14:textId="77777777" w:rsidTr="00C17363">
        <w:trPr>
          <w:trHeight w:val="373"/>
        </w:trPr>
        <w:tc>
          <w:tcPr>
            <w:tcW w:w="2582" w:type="dxa"/>
          </w:tcPr>
          <w:p w14:paraId="13BF0F2C" w14:textId="77777777" w:rsidR="003E2C6D" w:rsidRPr="003F1FE7" w:rsidRDefault="003E2C6D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23B5B7CB" w14:textId="0367A34F" w:rsidR="003E2C6D" w:rsidRPr="003F1FE7" w:rsidRDefault="003E2C6D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hoc-sinh</w:t>
            </w:r>
          </w:p>
        </w:tc>
      </w:tr>
      <w:tr w:rsidR="003E2C6D" w:rsidRPr="003F1FE7" w14:paraId="332B6732" w14:textId="77777777" w:rsidTr="00C17363">
        <w:trPr>
          <w:trHeight w:val="378"/>
        </w:trPr>
        <w:tc>
          <w:tcPr>
            <w:tcW w:w="2582" w:type="dxa"/>
          </w:tcPr>
          <w:p w14:paraId="1EB36541" w14:textId="77777777" w:rsidR="003E2C6D" w:rsidRPr="003F1FE7" w:rsidRDefault="003E2C6D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thod</w:t>
            </w:r>
          </w:p>
        </w:tc>
        <w:tc>
          <w:tcPr>
            <w:tcW w:w="7466" w:type="dxa"/>
          </w:tcPr>
          <w:p w14:paraId="634041DB" w14:textId="77777777" w:rsidR="003E2C6D" w:rsidRPr="003F1FE7" w:rsidRDefault="003E2C6D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3E2C6D" w:rsidRPr="003F1FE7" w14:paraId="662C18ED" w14:textId="77777777" w:rsidTr="00C17363">
        <w:trPr>
          <w:trHeight w:val="378"/>
        </w:trPr>
        <w:tc>
          <w:tcPr>
            <w:tcW w:w="2582" w:type="dxa"/>
          </w:tcPr>
          <w:p w14:paraId="2322AD93" w14:textId="77777777" w:rsidR="003E2C6D" w:rsidRPr="003F1FE7" w:rsidRDefault="003E2C6D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0469B407" w14:textId="77777777" w:rsidR="003E2C6D" w:rsidRPr="003F1FE7" w:rsidRDefault="003E2C6D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E2C6D" w:rsidRPr="003F1FE7" w14:paraId="552E79B0" w14:textId="77777777" w:rsidTr="00C17363">
        <w:trPr>
          <w:trHeight w:val="700"/>
        </w:trPr>
        <w:tc>
          <w:tcPr>
            <w:tcW w:w="2582" w:type="dxa"/>
          </w:tcPr>
          <w:p w14:paraId="44C538A1" w14:textId="77777777" w:rsidR="003E2C6D" w:rsidRPr="003F1FE7" w:rsidRDefault="003E2C6D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761EB0FF" w14:textId="77777777" w:rsidR="005151DE" w:rsidRPr="00B26C87" w:rsidRDefault="005151DE" w:rsidP="005151DE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5D1A4DFB" w14:textId="288CCCE6" w:rsidR="003E2C6D" w:rsidRPr="003F1FE7" w:rsidRDefault="005151DE" w:rsidP="005151DE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8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3E2C6D" w:rsidRPr="003F1FE7" w14:paraId="0E008607" w14:textId="77777777" w:rsidTr="00C17363">
        <w:trPr>
          <w:trHeight w:val="383"/>
        </w:trPr>
        <w:tc>
          <w:tcPr>
            <w:tcW w:w="2582" w:type="dxa"/>
          </w:tcPr>
          <w:p w14:paraId="72FF372A" w14:textId="77777777" w:rsidR="003E2C6D" w:rsidRPr="003F1FE7" w:rsidRDefault="003E2C6D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1B52FBF3" w14:textId="2D491D97" w:rsidR="00FB2774" w:rsidRPr="003F1FE7" w:rsidRDefault="00FB2774" w:rsidP="00FB277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599856B8" w14:textId="62D2E50E" w:rsidR="00FB2774" w:rsidRPr="003F1FE7" w:rsidRDefault="00FB2774" w:rsidP="00FB277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4443A896" w14:textId="50CBC341" w:rsidR="00FB2774" w:rsidRPr="003F1FE7" w:rsidRDefault="00FB2774" w:rsidP="00FB277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43F44B7B" w14:textId="2B98A852" w:rsidR="003E2C6D" w:rsidRPr="003F1FE7" w:rsidRDefault="00FB2774" w:rsidP="00FB277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</w:tc>
      </w:tr>
      <w:tr w:rsidR="003E2C6D" w:rsidRPr="003F1FE7" w14:paraId="0AFC213F" w14:textId="77777777" w:rsidTr="00C17363">
        <w:trPr>
          <w:trHeight w:val="383"/>
        </w:trPr>
        <w:tc>
          <w:tcPr>
            <w:tcW w:w="2582" w:type="dxa"/>
          </w:tcPr>
          <w:p w14:paraId="452273F0" w14:textId="157C98FF" w:rsidR="003E2C6D" w:rsidRPr="003F1FE7" w:rsidRDefault="003E2C6D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1A6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27699EF" w14:textId="36629587" w:rsidR="003E2C6D" w:rsidRPr="003F1FE7" w:rsidRDefault="00FB2774" w:rsidP="00D22E1B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E2C6D" w:rsidRPr="003F1FE7" w14:paraId="4C5D5D88" w14:textId="77777777" w:rsidTr="00C17363">
        <w:trPr>
          <w:trHeight w:val="1266"/>
        </w:trPr>
        <w:tc>
          <w:tcPr>
            <w:tcW w:w="2582" w:type="dxa"/>
          </w:tcPr>
          <w:p w14:paraId="059422F1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0D1BBE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EE1799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0C1EAD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01A15F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98A124" w14:textId="77777777" w:rsidR="003E2C6D" w:rsidRPr="003F1FE7" w:rsidRDefault="003E2C6D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6A9D93" w14:textId="77777777" w:rsidR="003E2C6D" w:rsidRPr="003F1FE7" w:rsidRDefault="003E2C6D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2BCC6C" w14:textId="77777777" w:rsidR="003E2C6D" w:rsidRPr="003F1FE7" w:rsidRDefault="003E2C6D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84E11AB" w14:textId="77777777" w:rsidR="003E2C6D" w:rsidRPr="003F1FE7" w:rsidRDefault="003E2C6D" w:rsidP="00036AB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76089D11" w14:textId="77777777" w:rsidR="003E2C6D" w:rsidRPr="003F1FE7" w:rsidRDefault="003E2C6D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437E8E1C" w14:textId="77777777" w:rsidR="003E2C6D" w:rsidRPr="003F1FE7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691EA89A" w14:textId="1A92AEF2" w:rsidR="003E2C6D" w:rsidRPr="003F1FE7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537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8371361" w14:textId="3B1EBC44" w:rsidR="003E2C6D" w:rsidRPr="003F1FE7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537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53EF5E9B" w14:textId="3E543F62" w:rsidR="003E2C6D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537B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{</w:t>
            </w:r>
          </w:p>
          <w:p w14:paraId="3A502999" w14:textId="5A5B44D3" w:rsidR="00D96DD7" w:rsidRDefault="00D96DD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1A4B6ED" w14:textId="77777777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B2C6829" w14:textId="030A49F2" w:rsidR="00D96DD7" w:rsidRPr="003F1FE7" w:rsidRDefault="00D96DD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UO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210D4F81" w14:textId="173F45E3" w:rsidR="003E2C6D" w:rsidRPr="008D1AC2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_H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D9772BE" w14:textId="2D25C626" w:rsidR="00D96DD7" w:rsidRPr="008D1AC2" w:rsidRDefault="003E2C6D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D96DD7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96DD7" w:rsidRPr="00D96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P</w:t>
            </w:r>
            <w:r w:rsidR="00D96DD7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D96DD7"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D96DD7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619B5AB" w14:textId="6BAC4834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2D299F" w:rsidRPr="002D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LO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35B4860" w14:textId="5D22773F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EF1160" w:rsidRPr="00EF1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9C38073" w14:textId="5EE4FA07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205EC" w:rsidRPr="0012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HOC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C23A6B4" w14:textId="2A334A13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8E72E6" w:rsidRPr="008E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  <w:r w:rsidR="00E53141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E53141"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E53141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 w:rsidR="00E53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định dạng </w:t>
            </w:r>
            <w:r w:rsidR="00E53141" w:rsidRPr="004C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/MM/yyyy</w:t>
            </w:r>
            <w:r w:rsidR="00E53141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EBF0295" w14:textId="024E444C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B3466" w:rsidRPr="004B3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OI_T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0D2FB01" w14:textId="0533A2AD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89135A" w:rsidRPr="00891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TRANG_THAI_HIEN_TAI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8F405EC" w14:textId="3EDA57B8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386863" w:rsidRPr="00386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CHA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493D6D3" w14:textId="4BA5D07E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109C9" w:rsidRPr="0011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ME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6A516F3" w14:textId="0423E7BA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532F63" w:rsidRPr="0053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NGUOI_GIAM_H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66E27E5" w14:textId="41C2BF1B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822806" w:rsidRPr="00822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_DAN_TOC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AFD37D6" w14:textId="0548A572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21483" w:rsidRPr="0012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SO_DINH_DANH_CA_NHA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F53D6B2" w14:textId="008DA3FF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203B1" w:rsidRPr="0002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_SIN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E604F37" w14:textId="51054608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15D2D" w:rsidRPr="0041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_QUAN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4FCBE831" w14:textId="19BEE9C0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653F3" w:rsidRPr="00D6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_O_HIEN_NAY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5C977957" w14:textId="747D7FD5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8E11D2" w:rsidRPr="008E1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EU_CAO_KY1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BC7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?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A16DAC5" w14:textId="2EED5F81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5F257C" w:rsidRPr="005F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EU_CAO_KY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40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cimal?</w:t>
            </w:r>
            <w:r w:rsidR="00401D78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9D37B14" w14:textId="00D20D6B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52725" w:rsidRPr="0045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_NANG_KY1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45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cimal?</w:t>
            </w:r>
            <w:r w:rsidR="00452725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1257AFE" w14:textId="53820E81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452725" w:rsidRPr="0045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_NANG_KY2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45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cimal?</w:t>
            </w:r>
            <w:r w:rsidR="00452725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5EC3C1C" w14:textId="0B9F036C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EB4D65" w:rsidRPr="00EB4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_T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4E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02CAF636" w14:textId="4FB1AEF2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2B0C3E" w:rsidRPr="002B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LOAI_KHUYET_TAT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3F5428CB" w14:textId="11C42A47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D4637" w:rsidRPr="000D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HOC_SINH_LOP_BTR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AADCFEA" w14:textId="7AD56DAE" w:rsidR="00D96DD7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0D4637" w:rsidRPr="000D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HO_NGHEO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1E3258C" w14:textId="74D70363" w:rsidR="003E2C6D" w:rsidRPr="008D1AC2" w:rsidRDefault="00D96DD7" w:rsidP="00D96DD7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02DF6" w:rsidRPr="00D0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HOC_SONG_NGU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3E2C6D"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755D5F6" w14:textId="255E648A" w:rsidR="003E2C6D" w:rsidRPr="008D1AC2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BE0419" w:rsidRPr="00BE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DIEN_CHINH_SACH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72FE0E63" w14:textId="5CF69F97" w:rsidR="003E2C6D" w:rsidRPr="008D1AC2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6821F7" w:rsidRPr="00682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KHUYET_TAT_KHONG_DANH_GIA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177AEBDF" w14:textId="6B916FF3" w:rsidR="003E2C6D" w:rsidRPr="008D1AC2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C17363" w:rsidRPr="00C1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INH_THUC_HOC_TAP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8D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8D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</w:p>
          <w:p w14:paraId="61B77FE2" w14:textId="77777777" w:rsidR="003E2C6D" w:rsidRPr="003F1FE7" w:rsidRDefault="003E2C6D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57B1F1F1" w14:textId="77777777" w:rsidR="003E2C6D" w:rsidRDefault="003E2C6D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609B9985" w14:textId="77777777" w:rsidR="003E2C6D" w:rsidRPr="003F1FE7" w:rsidRDefault="003E2C6D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C6D" w:rsidRPr="003F1FE7" w14:paraId="61078F95" w14:textId="77777777" w:rsidTr="00C17363">
        <w:trPr>
          <w:trHeight w:val="393"/>
        </w:trPr>
        <w:tc>
          <w:tcPr>
            <w:tcW w:w="2582" w:type="dxa"/>
          </w:tcPr>
          <w:p w14:paraId="34D9F88F" w14:textId="77777777" w:rsidR="003E2C6D" w:rsidRPr="003F1FE7" w:rsidRDefault="003E2C6D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77D34DE0" w14:textId="77777777" w:rsidR="0028028D" w:rsidRDefault="0028028D" w:rsidP="0028028D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005F7E25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6A770DE8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45D6D86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3F3F99A7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05F66BC5" w14:textId="77777777" w:rsidR="0028028D" w:rsidRPr="006A2A12" w:rsidRDefault="0028028D" w:rsidP="0028028D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70149791" w14:textId="77777777" w:rsidR="003E2C6D" w:rsidRPr="003F1FE7" w:rsidRDefault="003E2C6D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E2C6D" w:rsidRPr="003F1FE7" w14:paraId="161A0A01" w14:textId="77777777" w:rsidTr="00C17363">
        <w:trPr>
          <w:trHeight w:val="412"/>
        </w:trPr>
        <w:tc>
          <w:tcPr>
            <w:tcW w:w="2582" w:type="dxa"/>
          </w:tcPr>
          <w:p w14:paraId="7A1C3558" w14:textId="77777777" w:rsidR="003E2C6D" w:rsidRPr="003F1FE7" w:rsidRDefault="003E2C6D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7377897" w14:textId="77777777" w:rsidR="003E2C6D" w:rsidRPr="003F1FE7" w:rsidRDefault="003E2C6D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E2C6D" w:rsidRPr="003F1FE7" w14:paraId="0026148B" w14:textId="77777777" w:rsidTr="00C17363">
        <w:trPr>
          <w:trHeight w:val="1098"/>
        </w:trPr>
        <w:tc>
          <w:tcPr>
            <w:tcW w:w="2582" w:type="dxa"/>
          </w:tcPr>
          <w:p w14:paraId="7FFE9756" w14:textId="77777777" w:rsidR="003E2C6D" w:rsidRPr="003F1FE7" w:rsidRDefault="003E2C6D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00A950" w14:textId="77777777" w:rsidR="003E2C6D" w:rsidRPr="003F1FE7" w:rsidRDefault="003E2C6D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656C51A1" w14:textId="77777777" w:rsidR="003E2C6D" w:rsidRPr="003F1FE7" w:rsidRDefault="003E2C6D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847917" w14:textId="77777777" w:rsidR="003E2C6D" w:rsidRPr="003F1FE7" w:rsidRDefault="003E2C6D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34B16010" w14:textId="77777777" w:rsidR="003E2C6D" w:rsidRDefault="003E2C6D" w:rsidP="00A968A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9D8C50" w14:textId="047923C2" w:rsidR="002B54B6" w:rsidRDefault="002B54B6" w:rsidP="00D73738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9371576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 tin chuyên cần</w:t>
      </w:r>
      <w:bookmarkEnd w:id="20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F0C98" w:rsidRPr="003F1FE7" w14:paraId="66C4DF36" w14:textId="77777777" w:rsidTr="001A0A72">
        <w:trPr>
          <w:trHeight w:val="373"/>
        </w:trPr>
        <w:tc>
          <w:tcPr>
            <w:tcW w:w="2582" w:type="dxa"/>
          </w:tcPr>
          <w:p w14:paraId="16C72DB5" w14:textId="77777777" w:rsidR="000F0C98" w:rsidRPr="003F1FE7" w:rsidRDefault="000F0C98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231422E" w14:textId="379D1381" w:rsidR="000F0C98" w:rsidRPr="003F1FE7" w:rsidRDefault="000F0C98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/</w:t>
            </w:r>
            <w:r w:rsidR="00795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yen-can</w:t>
            </w:r>
          </w:p>
        </w:tc>
      </w:tr>
      <w:tr w:rsidR="000F0C98" w:rsidRPr="003F1FE7" w14:paraId="548210DF" w14:textId="77777777" w:rsidTr="001A0A72">
        <w:trPr>
          <w:trHeight w:val="378"/>
        </w:trPr>
        <w:tc>
          <w:tcPr>
            <w:tcW w:w="2582" w:type="dxa"/>
          </w:tcPr>
          <w:p w14:paraId="29B4083D" w14:textId="77777777" w:rsidR="000F0C98" w:rsidRPr="003F1FE7" w:rsidRDefault="000F0C9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AACDC08" w14:textId="77777777" w:rsidR="000F0C98" w:rsidRPr="003F1FE7" w:rsidRDefault="000F0C9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0F0C98" w:rsidRPr="003F1FE7" w14:paraId="14BC9A84" w14:textId="77777777" w:rsidTr="001A0A72">
        <w:trPr>
          <w:trHeight w:val="378"/>
        </w:trPr>
        <w:tc>
          <w:tcPr>
            <w:tcW w:w="2582" w:type="dxa"/>
          </w:tcPr>
          <w:p w14:paraId="1CCE1F7E" w14:textId="77777777" w:rsidR="000F0C98" w:rsidRPr="003F1FE7" w:rsidRDefault="000F0C9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2A9AEE81" w14:textId="77777777" w:rsidR="000F0C98" w:rsidRPr="003F1FE7" w:rsidRDefault="000F0C98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F0C98" w:rsidRPr="003F1FE7" w14:paraId="0E5A778B" w14:textId="77777777" w:rsidTr="001A0A72">
        <w:trPr>
          <w:trHeight w:val="700"/>
        </w:trPr>
        <w:tc>
          <w:tcPr>
            <w:tcW w:w="2582" w:type="dxa"/>
          </w:tcPr>
          <w:p w14:paraId="228070A7" w14:textId="77777777" w:rsidR="000F0C98" w:rsidRPr="003F1FE7" w:rsidRDefault="000F0C98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F45BF88" w14:textId="77777777" w:rsidR="006E1628" w:rsidRPr="00B26C87" w:rsidRDefault="006E1628" w:rsidP="006E162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46E8113" w14:textId="736D1838" w:rsidR="000F0C98" w:rsidRPr="003F1FE7" w:rsidRDefault="006E1628" w:rsidP="006E162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3D3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F0C98" w:rsidRPr="003F1FE7" w14:paraId="168F48D2" w14:textId="77777777" w:rsidTr="001A0A72">
        <w:trPr>
          <w:trHeight w:val="383"/>
        </w:trPr>
        <w:tc>
          <w:tcPr>
            <w:tcW w:w="2582" w:type="dxa"/>
          </w:tcPr>
          <w:p w14:paraId="3FA8C778" w14:textId="77777777" w:rsidR="000F0C98" w:rsidRPr="003F1FE7" w:rsidRDefault="000F0C9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9F793B9" w14:textId="77777777" w:rsidR="00873A05" w:rsidRPr="003F1FE7" w:rsidRDefault="00873A05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sở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19EAF45B" w14:textId="197F3C8A" w:rsidR="00873A05" w:rsidRPr="003F1FE7" w:rsidRDefault="00873A05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tru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65ACF9DC" w14:textId="41423B9F" w:rsidR="00873A05" w:rsidRPr="003F1FE7" w:rsidRDefault="00873A05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ấp học đơn vị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206C9591" w14:textId="77777777" w:rsidR="000F0C98" w:rsidRDefault="00873A05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n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ắt buộc)</w:t>
            </w:r>
          </w:p>
          <w:p w14:paraId="7CD5C34A" w14:textId="77C08441" w:rsidR="00C55F9B" w:rsidRDefault="00C55F9B" w:rsidP="00873A0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_ngay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ày bắt đầu (không bắt buộc đinh dang dd/MM/yyy)</w:t>
            </w:r>
          </w:p>
          <w:p w14:paraId="48F9145E" w14:textId="01DCD689" w:rsidR="00C55F9B" w:rsidRPr="003F1FE7" w:rsidRDefault="00C55F9B" w:rsidP="00C55F9B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_ngay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ày kết thúc (không bắt buộc đinh dang dd/MM/yyy)</w:t>
            </w:r>
          </w:p>
        </w:tc>
      </w:tr>
      <w:tr w:rsidR="000F0C98" w:rsidRPr="003F1FE7" w14:paraId="010936C4" w14:textId="77777777" w:rsidTr="001A0A72">
        <w:trPr>
          <w:trHeight w:val="383"/>
        </w:trPr>
        <w:tc>
          <w:tcPr>
            <w:tcW w:w="2582" w:type="dxa"/>
          </w:tcPr>
          <w:p w14:paraId="11E95EA2" w14:textId="56C669C5" w:rsidR="000F0C98" w:rsidRPr="003F1FE7" w:rsidRDefault="000F0C98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8E7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74E235F2" w14:textId="50F94C15" w:rsidR="00873A05" w:rsidRPr="003F1FE7" w:rsidRDefault="00634598" w:rsidP="0063459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  <w:r w:rsidR="00E4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14:paraId="1C1F8A4C" w14:textId="1C5FCF47" w:rsidR="000F0C98" w:rsidRPr="003F1FE7" w:rsidRDefault="000F0C98" w:rsidP="00E45F4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C98" w:rsidRPr="003F1FE7" w14:paraId="0E275BE0" w14:textId="77777777" w:rsidTr="001A0A72">
        <w:trPr>
          <w:trHeight w:val="1266"/>
        </w:trPr>
        <w:tc>
          <w:tcPr>
            <w:tcW w:w="2582" w:type="dxa"/>
          </w:tcPr>
          <w:p w14:paraId="5986B6AC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1ACA8A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D8DE35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17B6F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9258C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A225A2" w14:textId="77777777" w:rsidR="000F0C98" w:rsidRPr="003F1FE7" w:rsidRDefault="000F0C98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8A6D0D" w14:textId="77777777" w:rsidR="000F0C98" w:rsidRPr="003F1FE7" w:rsidRDefault="000F0C98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866437" w14:textId="77777777" w:rsidR="000F0C98" w:rsidRPr="003F1FE7" w:rsidRDefault="000F0C98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39CB2AF0" w14:textId="77777777" w:rsidR="000961D4" w:rsidRPr="003F1FE7" w:rsidRDefault="000961D4" w:rsidP="000961D4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23B1892" w14:textId="77777777" w:rsidR="000961D4" w:rsidRPr="003F1FE7" w:rsidRDefault="000961D4" w:rsidP="000961D4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702A7BA4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28D64448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3F0641D1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6E17C996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219D7774" w14:textId="77777777" w:rsidR="000961D4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30FC6FA3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539987" w14:textId="73FE5B5D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SINH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535BDAA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NG_TIN_CHUYEN_CAN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B9F2A2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</w:p>
          <w:p w14:paraId="0D9DFC75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00EAD28C" w14:textId="5E4F4DDB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NGH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1A0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inh dang dd/MM/yyy</w:t>
            </w:r>
          </w:p>
          <w:p w14:paraId="4B9C079F" w14:textId="6248804B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BUOI_NGH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FE8738F" w14:textId="3CFC5B3C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CO_PHEP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1AD448F" w14:textId="461A2F58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I_CHU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F2BFF9C" w14:textId="2617F5CE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A4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_DO</w:t>
            </w:r>
            <w:r w:rsidR="00CA4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NGH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5F9DF76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4DFE78E6" w14:textId="77777777" w:rsidR="000961D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…….</w:t>
            </w:r>
          </w:p>
          <w:p w14:paraId="3670F0E3" w14:textId="77777777" w:rsidR="000961D4" w:rsidRPr="00F81094" w:rsidRDefault="000961D4" w:rsidP="000961D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25D60C6F" w14:textId="77777777" w:rsidR="000961D4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FA7BB3E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….</w:t>
            </w:r>
          </w:p>
          <w:p w14:paraId="00C706DB" w14:textId="77777777" w:rsidR="000961D4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6E5E9E0D" w14:textId="77777777" w:rsidR="000961D4" w:rsidRPr="003F1FE7" w:rsidRDefault="000961D4" w:rsidP="000961D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0C03F053" w14:textId="77777777" w:rsidR="000F0C98" w:rsidRPr="003F1FE7" w:rsidRDefault="000F0C98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C98" w:rsidRPr="003F1FE7" w14:paraId="03169E97" w14:textId="77777777" w:rsidTr="001A0A72">
        <w:trPr>
          <w:trHeight w:val="393"/>
        </w:trPr>
        <w:tc>
          <w:tcPr>
            <w:tcW w:w="2582" w:type="dxa"/>
          </w:tcPr>
          <w:p w14:paraId="16FC4AF0" w14:textId="77777777" w:rsidR="000F0C98" w:rsidRPr="003F1FE7" w:rsidRDefault="000F0C98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500BA388" w14:textId="77777777" w:rsidR="0042291F" w:rsidRDefault="0042291F" w:rsidP="0042291F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698D78FD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36760EB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5FFDFD7F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2DF2E128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9B48436" w14:textId="77777777" w:rsidR="0042291F" w:rsidRPr="006A2A12" w:rsidRDefault="0042291F" w:rsidP="0042291F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0D39F271" w14:textId="77777777" w:rsidR="000F0C98" w:rsidRPr="003F1FE7" w:rsidRDefault="000F0C98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0C98" w:rsidRPr="003F1FE7" w14:paraId="6C8AA7DE" w14:textId="77777777" w:rsidTr="001A0A72">
        <w:trPr>
          <w:trHeight w:val="412"/>
        </w:trPr>
        <w:tc>
          <w:tcPr>
            <w:tcW w:w="2582" w:type="dxa"/>
          </w:tcPr>
          <w:p w14:paraId="15CEB7ED" w14:textId="77777777" w:rsidR="000F0C98" w:rsidRPr="003F1FE7" w:rsidRDefault="000F0C98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3672C8B5" w14:textId="77777777" w:rsidR="000F0C98" w:rsidRPr="003F1FE7" w:rsidRDefault="000F0C98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F0C98" w:rsidRPr="003F1FE7" w14:paraId="4A18182F" w14:textId="77777777" w:rsidTr="001A0A72">
        <w:trPr>
          <w:trHeight w:val="1098"/>
        </w:trPr>
        <w:tc>
          <w:tcPr>
            <w:tcW w:w="2582" w:type="dxa"/>
          </w:tcPr>
          <w:p w14:paraId="1E56D315" w14:textId="77777777" w:rsidR="000F0C98" w:rsidRPr="003F1FE7" w:rsidRDefault="000F0C9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EC819B" w14:textId="77777777" w:rsidR="000F0C98" w:rsidRPr="003F1FE7" w:rsidRDefault="000F0C98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334DAE5" w14:textId="77777777" w:rsidR="000F0C98" w:rsidRPr="003F1FE7" w:rsidRDefault="000F0C98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8FF469" w14:textId="77777777" w:rsidR="000F0C98" w:rsidRDefault="000F0C98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607905C3" w14:textId="77777777" w:rsidR="004B7B37" w:rsidRDefault="004B7B37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BE56E3" w14:textId="77777777" w:rsidR="004B7B37" w:rsidRPr="003F1FE7" w:rsidRDefault="004B7B37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42C028" w14:textId="77777777" w:rsidR="00D30526" w:rsidRPr="00D30526" w:rsidRDefault="00D30526" w:rsidP="00D3052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464696" w14:textId="7BC7DBEF" w:rsidR="00F33E5C" w:rsidRPr="00F33E5C" w:rsidRDefault="00F33E5C" w:rsidP="00F33E5C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93715763"/>
      <w:bookmarkStart w:id="22" w:name="_Hlk17408643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ếp nhận xử lý</w:t>
      </w:r>
      <w:bookmarkEnd w:id="21"/>
    </w:p>
    <w:p w14:paraId="476A0024" w14:textId="59A225EF" w:rsidR="00065962" w:rsidRDefault="00065962" w:rsidP="00065962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371576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ếp nhận chuyên cần</w:t>
      </w:r>
      <w:r w:rsidR="004E68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ửi đơn</w:t>
      </w:r>
      <w:bookmarkEnd w:id="23"/>
    </w:p>
    <w:p w14:paraId="6A9A364E" w14:textId="77777777" w:rsidR="00841A8F" w:rsidRPr="00841A8F" w:rsidRDefault="00841A8F" w:rsidP="00841A8F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65962" w:rsidRPr="003F1FE7" w14:paraId="2655B67E" w14:textId="77777777" w:rsidTr="007A0050">
        <w:trPr>
          <w:trHeight w:val="373"/>
        </w:trPr>
        <w:tc>
          <w:tcPr>
            <w:tcW w:w="2582" w:type="dxa"/>
          </w:tcPr>
          <w:p w14:paraId="19F60868" w14:textId="77777777" w:rsidR="00065962" w:rsidRPr="003F1FE7" w:rsidRDefault="00065962" w:rsidP="000C6F7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0EAD384E" w14:textId="67B36096" w:rsidR="00065962" w:rsidRPr="003F1FE7" w:rsidRDefault="005C1E77" w:rsidP="000C6F75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="00214984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 w:rsidR="00214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1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</w:t>
            </w:r>
            <w:r w:rsidR="00214984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14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="00214984"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14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-don</w:t>
            </w:r>
          </w:p>
        </w:tc>
      </w:tr>
      <w:tr w:rsidR="00065962" w:rsidRPr="003F1FE7" w14:paraId="32DA2844" w14:textId="77777777" w:rsidTr="007A0050">
        <w:trPr>
          <w:trHeight w:val="378"/>
        </w:trPr>
        <w:tc>
          <w:tcPr>
            <w:tcW w:w="2582" w:type="dxa"/>
          </w:tcPr>
          <w:p w14:paraId="4146D56B" w14:textId="77777777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557634F3" w14:textId="78FE0A96" w:rsidR="00065962" w:rsidRPr="003F1FE7" w:rsidRDefault="00065962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065962" w:rsidRPr="003F1FE7" w14:paraId="431A14AB" w14:textId="77777777" w:rsidTr="007A0050">
        <w:trPr>
          <w:trHeight w:val="378"/>
        </w:trPr>
        <w:tc>
          <w:tcPr>
            <w:tcW w:w="2582" w:type="dxa"/>
          </w:tcPr>
          <w:p w14:paraId="7647984F" w14:textId="77777777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33AB0636" w14:textId="77777777" w:rsidR="00065962" w:rsidRPr="003F1FE7" w:rsidRDefault="00065962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5962" w:rsidRPr="003F1FE7" w14:paraId="51F6EB15" w14:textId="77777777" w:rsidTr="007A0050">
        <w:trPr>
          <w:trHeight w:val="700"/>
        </w:trPr>
        <w:tc>
          <w:tcPr>
            <w:tcW w:w="2582" w:type="dxa"/>
          </w:tcPr>
          <w:p w14:paraId="5A97AFCC" w14:textId="77777777" w:rsidR="00065962" w:rsidRPr="003F1FE7" w:rsidRDefault="00065962" w:rsidP="000C6F7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0840107C" w14:textId="77777777" w:rsidR="00065962" w:rsidRPr="00B26C87" w:rsidRDefault="00065962" w:rsidP="000C6F75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CC523B0" w14:textId="3ED5800C" w:rsidR="00065962" w:rsidRPr="003F1FE7" w:rsidRDefault="00065962" w:rsidP="000C6F75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D56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65962" w:rsidRPr="003F1FE7" w14:paraId="29789814" w14:textId="77777777" w:rsidTr="007A0050">
        <w:trPr>
          <w:trHeight w:val="383"/>
        </w:trPr>
        <w:tc>
          <w:tcPr>
            <w:tcW w:w="2582" w:type="dxa"/>
          </w:tcPr>
          <w:p w14:paraId="08A55DCC" w14:textId="77777777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B0C146E" w14:textId="77777777" w:rsidR="00065962" w:rsidRPr="003F1FE7" w:rsidRDefault="00065962" w:rsidP="000C6F7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5962" w:rsidRPr="003F1FE7" w14:paraId="6B22C6D6" w14:textId="77777777" w:rsidTr="007A0050">
        <w:trPr>
          <w:trHeight w:val="383"/>
        </w:trPr>
        <w:tc>
          <w:tcPr>
            <w:tcW w:w="2582" w:type="dxa"/>
          </w:tcPr>
          <w:p w14:paraId="126F021F" w14:textId="1033E1B2" w:rsidR="00065962" w:rsidRPr="003F1FE7" w:rsidRDefault="00065962" w:rsidP="000C6F7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7B99E26" w14:textId="15D2A582" w:rsidR="003C7C52" w:rsidRPr="003C7C52" w:rsidRDefault="003C7C52" w:rsidP="00D01EE3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F4EEF2" w14:textId="5D968B4C" w:rsidR="003C7C52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736AD240" w14:textId="60BE2AE0" w:rsidR="00A46455" w:rsidRPr="003C7C52" w:rsidRDefault="00A46455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40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5D7F9D44" w14:textId="0C1D8FC5" w:rsidR="003C7C52" w:rsidRPr="00F81094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3C1345D" w14:textId="43CEBD3D" w:rsidR="003C7C52" w:rsidRPr="00F81094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F965385" w14:textId="173D80D0" w:rsidR="00184791" w:rsidRPr="00F81094" w:rsidRDefault="00184791" w:rsidP="0018479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4A8DB1E" w14:textId="265A37DB" w:rsidR="00184791" w:rsidRPr="00F81094" w:rsidRDefault="00184791" w:rsidP="00184791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</w:t>
            </w:r>
            <w:r w:rsidR="003907D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A57BD9B" w14:textId="7ED0D367" w:rsidR="00184791" w:rsidRPr="00F81094" w:rsidRDefault="00184791" w:rsidP="003907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</w:t>
            </w:r>
            <w:r w:rsidR="003907D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26029486" w14:textId="5473C8C1" w:rsidR="003C7C52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</w:t>
            </w:r>
            <w:r w:rsidR="003907D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_SINH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5AF538F" w14:textId="1975C584" w:rsidR="00584A57" w:rsidRPr="00F81094" w:rsidRDefault="00584A57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“HOC_SINH_MA_SO_DINH_DANH_CA_NHAN”: &lt;string&gt;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75E2ABCC" w14:textId="06E9F603" w:rsidR="003C7C52" w:rsidRPr="00F81094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599F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A7599F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đinh dạng dd/MM/yyyy</w:t>
            </w:r>
          </w:p>
          <w:p w14:paraId="4A6070D7" w14:textId="2BCF24F0" w:rsidR="00A7599F" w:rsidRPr="00F81094" w:rsidRDefault="00A7599F" w:rsidP="008F6590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 w:rsidR="00D5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2896584" w14:textId="6A7FC9C8" w:rsidR="00A7599F" w:rsidRPr="00F81094" w:rsidRDefault="00A7599F" w:rsidP="00A83E90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DB2A2B"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="00773352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773352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="0041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3E599B6" w14:textId="77777777" w:rsidR="003C7C52" w:rsidRPr="003C7C52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}</w:t>
            </w:r>
          </w:p>
          <w:p w14:paraId="580D01DA" w14:textId="291019C5" w:rsidR="00065962" w:rsidRDefault="00065962" w:rsidP="00D01EE3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4D100" w14:textId="7CA81A7C" w:rsidR="003C7C52" w:rsidRPr="003F1FE7" w:rsidRDefault="003C7C52" w:rsidP="003C7C5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962" w:rsidRPr="003F1FE7" w14:paraId="28C2DF56" w14:textId="77777777" w:rsidTr="007A0050">
        <w:trPr>
          <w:trHeight w:val="1266"/>
        </w:trPr>
        <w:tc>
          <w:tcPr>
            <w:tcW w:w="2582" w:type="dxa"/>
          </w:tcPr>
          <w:p w14:paraId="3032F7C7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5866D5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6DD58B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A5F901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4E8E74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BBD1FC" w14:textId="77777777" w:rsidR="00065962" w:rsidRPr="003F1FE7" w:rsidRDefault="00065962" w:rsidP="000C6F75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735BDB" w14:textId="77777777" w:rsidR="00065962" w:rsidRPr="003F1FE7" w:rsidRDefault="00065962" w:rsidP="000C6F7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7B9F3" w14:textId="77777777" w:rsidR="00065962" w:rsidRPr="003F1FE7" w:rsidRDefault="00065962" w:rsidP="000C6F75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45C56D81" w14:textId="77777777" w:rsidR="00065962" w:rsidRPr="003F1FE7" w:rsidRDefault="00065962" w:rsidP="000C6F7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206B99E" w14:textId="77777777" w:rsidR="00065962" w:rsidRPr="003F1FE7" w:rsidRDefault="00065962" w:rsidP="000C6F75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170BAE61" w14:textId="77777777" w:rsidR="00065962" w:rsidRPr="003F1FE7" w:rsidRDefault="00065962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62D79C2" w14:textId="3820F7D4" w:rsidR="00065962" w:rsidRPr="003F1FE7" w:rsidRDefault="00065962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026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15428B9A" w14:textId="605F49F8" w:rsidR="00401D84" w:rsidRDefault="00065962" w:rsidP="00026EC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 w:rsidR="00026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 w:rsidR="0067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6EB792E2" w14:textId="77777777" w:rsidR="007A0050" w:rsidRDefault="007A0050" w:rsidP="007A005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  <w:p w14:paraId="138AC996" w14:textId="77777777" w:rsidR="007A0050" w:rsidRDefault="007A0050" w:rsidP="007A005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4E643F1B" w14:textId="719968CE" w:rsidR="007A0050" w:rsidRDefault="007A0050" w:rsidP="007A005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“MESSAGE_ID”:</w:t>
            </w:r>
            <w:r w:rsidR="00F77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</w:p>
          <w:p w14:paraId="76D5D0D0" w14:textId="77777777" w:rsidR="007A0050" w:rsidRPr="003F1FE7" w:rsidRDefault="007A0050" w:rsidP="007A005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7C9805C9" w14:textId="77777777" w:rsidR="00065962" w:rsidRPr="003F1FE7" w:rsidRDefault="00065962" w:rsidP="000C6F75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6F22E548" w14:textId="77777777" w:rsidR="00065962" w:rsidRPr="003F1FE7" w:rsidRDefault="00065962" w:rsidP="000C6F75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962" w:rsidRPr="003F1FE7" w14:paraId="5DC8BC76" w14:textId="77777777" w:rsidTr="007A0050">
        <w:trPr>
          <w:trHeight w:val="393"/>
        </w:trPr>
        <w:tc>
          <w:tcPr>
            <w:tcW w:w="2582" w:type="dxa"/>
          </w:tcPr>
          <w:p w14:paraId="56FEBA89" w14:textId="77777777" w:rsidR="00065962" w:rsidRPr="003F1FE7" w:rsidRDefault="00065962" w:rsidP="000C6F7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19986A8D" w14:textId="77777777" w:rsidR="001A0117" w:rsidRDefault="001A0117" w:rsidP="001A0117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073C6AEF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33DEFFC8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0D0774E6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21C5BD7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44FC4177" w14:textId="77777777" w:rsidR="001A0117" w:rsidRPr="006A2A12" w:rsidRDefault="001A0117" w:rsidP="001A0117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4F146DE5" w14:textId="77777777" w:rsidR="00065962" w:rsidRPr="003F1FE7" w:rsidRDefault="00065962" w:rsidP="000C6F7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5962" w:rsidRPr="003F1FE7" w14:paraId="29BBAB47" w14:textId="77777777" w:rsidTr="007A0050">
        <w:trPr>
          <w:trHeight w:val="412"/>
        </w:trPr>
        <w:tc>
          <w:tcPr>
            <w:tcW w:w="2582" w:type="dxa"/>
          </w:tcPr>
          <w:p w14:paraId="78F2E5A3" w14:textId="77777777" w:rsidR="00065962" w:rsidRPr="003F1FE7" w:rsidRDefault="00065962" w:rsidP="000C6F7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19609833" w14:textId="77777777" w:rsidR="00065962" w:rsidRPr="003F1FE7" w:rsidRDefault="00065962" w:rsidP="000C6F75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65962" w:rsidRPr="003F1FE7" w14:paraId="50D623E0" w14:textId="77777777" w:rsidTr="007A0050">
        <w:trPr>
          <w:trHeight w:val="1098"/>
        </w:trPr>
        <w:tc>
          <w:tcPr>
            <w:tcW w:w="2582" w:type="dxa"/>
          </w:tcPr>
          <w:p w14:paraId="1FA698F6" w14:textId="77777777" w:rsidR="00065962" w:rsidRPr="003F1FE7" w:rsidRDefault="00065962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46EADC" w14:textId="77777777" w:rsidR="00065962" w:rsidRPr="003F1FE7" w:rsidRDefault="00065962" w:rsidP="000C6F7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CACDD6E" w14:textId="77777777" w:rsidR="00065962" w:rsidRPr="003F1FE7" w:rsidRDefault="00065962" w:rsidP="000C6F7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B780D4" w14:textId="77777777" w:rsidR="00065962" w:rsidRPr="003F1FE7" w:rsidRDefault="00065962" w:rsidP="000C6F75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594FC725" w14:textId="45A1CB97" w:rsidR="008B55A3" w:rsidRDefault="00790530" w:rsidP="00790530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9371576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iếp nhận chuyên cần </w:t>
      </w:r>
      <w:r w:rsidR="00BE3F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ửi nhiều đơn</w:t>
      </w:r>
      <w:bookmarkEnd w:id="24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7B0912" w:rsidRPr="003F1FE7" w14:paraId="19B15F1E" w14:textId="77777777" w:rsidTr="008D2CCF">
        <w:trPr>
          <w:trHeight w:val="373"/>
        </w:trPr>
        <w:tc>
          <w:tcPr>
            <w:tcW w:w="2582" w:type="dxa"/>
          </w:tcPr>
          <w:p w14:paraId="7061DCA1" w14:textId="77777777" w:rsidR="007B0912" w:rsidRPr="003F1FE7" w:rsidRDefault="007B0912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55A0652" w14:textId="22AA68ED" w:rsidR="007B0912" w:rsidRPr="003F1FE7" w:rsidRDefault="007B0912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-</w:t>
            </w:r>
            <w:r w:rsidR="00243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eu</w:t>
            </w:r>
            <w:r w:rsidR="00FC5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on</w:t>
            </w:r>
          </w:p>
        </w:tc>
      </w:tr>
      <w:tr w:rsidR="007B0912" w:rsidRPr="003F1FE7" w14:paraId="720B6A21" w14:textId="77777777" w:rsidTr="008D2CCF">
        <w:trPr>
          <w:trHeight w:val="378"/>
        </w:trPr>
        <w:tc>
          <w:tcPr>
            <w:tcW w:w="2582" w:type="dxa"/>
          </w:tcPr>
          <w:p w14:paraId="449AC7F5" w14:textId="77777777" w:rsidR="007B0912" w:rsidRPr="003F1FE7" w:rsidRDefault="007B0912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00F5D57A" w14:textId="77777777" w:rsidR="007B0912" w:rsidRPr="003F1FE7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7B0912" w:rsidRPr="003F1FE7" w14:paraId="49D3DBC3" w14:textId="77777777" w:rsidTr="008D2CCF">
        <w:trPr>
          <w:trHeight w:val="378"/>
        </w:trPr>
        <w:tc>
          <w:tcPr>
            <w:tcW w:w="2582" w:type="dxa"/>
          </w:tcPr>
          <w:p w14:paraId="3AF378C3" w14:textId="77777777" w:rsidR="007B0912" w:rsidRPr="003F1FE7" w:rsidRDefault="007B0912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296CB120" w14:textId="77777777" w:rsidR="007B0912" w:rsidRPr="003F1FE7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7B0912" w:rsidRPr="003F1FE7" w14:paraId="06EC3A20" w14:textId="77777777" w:rsidTr="008D2CCF">
        <w:trPr>
          <w:trHeight w:val="700"/>
        </w:trPr>
        <w:tc>
          <w:tcPr>
            <w:tcW w:w="2582" w:type="dxa"/>
          </w:tcPr>
          <w:p w14:paraId="5FA29816" w14:textId="77777777" w:rsidR="007B0912" w:rsidRPr="003F1FE7" w:rsidRDefault="007B0912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7BB1726F" w14:textId="77777777" w:rsidR="007B0912" w:rsidRPr="00B26C87" w:rsidRDefault="007B0912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6180027C" w14:textId="1A910AEB" w:rsidR="007B0912" w:rsidRPr="003F1FE7" w:rsidRDefault="007B0912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67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7B0912" w:rsidRPr="003F1FE7" w14:paraId="46646EAC" w14:textId="77777777" w:rsidTr="008D2CCF">
        <w:trPr>
          <w:trHeight w:val="383"/>
        </w:trPr>
        <w:tc>
          <w:tcPr>
            <w:tcW w:w="2582" w:type="dxa"/>
          </w:tcPr>
          <w:p w14:paraId="2F7E8065" w14:textId="77777777" w:rsidR="007B0912" w:rsidRPr="003F1FE7" w:rsidRDefault="007B0912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31060F5" w14:textId="77777777" w:rsidR="007B0912" w:rsidRPr="003F1FE7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7B0912" w:rsidRPr="003F1FE7" w14:paraId="30ED3CFB" w14:textId="77777777" w:rsidTr="008D2CCF">
        <w:trPr>
          <w:trHeight w:val="383"/>
        </w:trPr>
        <w:tc>
          <w:tcPr>
            <w:tcW w:w="2582" w:type="dxa"/>
          </w:tcPr>
          <w:p w14:paraId="15F683E5" w14:textId="77777777" w:rsidR="007B0912" w:rsidRPr="003F1FE7" w:rsidRDefault="007B0912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2D2E9FA4" w14:textId="77777777" w:rsidR="007B0912" w:rsidRPr="003C7C52" w:rsidRDefault="007B0912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AF19F0" w14:textId="77777777" w:rsidR="007B0912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0882F158" w14:textId="77777777" w:rsidR="007B0912" w:rsidRPr="003C7C52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227178D7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6358899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EC65422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996949D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KHOI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0D0130B" w14:textId="77777777" w:rsidR="007B0912" w:rsidRPr="00F81094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LOP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97755D4" w14:textId="77777777" w:rsidR="007B0912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HOC_SINH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2246EC5" w14:textId="77777777" w:rsidR="007B0912" w:rsidRDefault="007B0912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“HOC_SINH_MA_SO_DINH_DANH_CA_NHAN”: &lt;string&gt;, bắt buộc</w:t>
            </w:r>
          </w:p>
          <w:p w14:paraId="6E38E2B1" w14:textId="1B7DB5E0" w:rsidR="00C541D6" w:rsidRDefault="00C541D6" w:rsidP="00C541D6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14FC4" w:rsidRPr="0041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_THONG_TIN_CHUYEN_CAN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5D8F6C" w14:textId="791BD0BD" w:rsidR="00C541D6" w:rsidRDefault="00C541D6" w:rsidP="00C541D6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[</w:t>
            </w:r>
          </w:p>
          <w:p w14:paraId="7B53E418" w14:textId="77777777" w:rsidR="00C541D6" w:rsidRDefault="00C541D6" w:rsidP="00C541D6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3C41BA39" w14:textId="031F2783" w:rsidR="00C541D6" w:rsidRPr="00F81094" w:rsidRDefault="00C541D6" w:rsidP="00C541D6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NGAY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đinh dạng dd/MM/yyyy</w:t>
            </w:r>
          </w:p>
          <w:p w14:paraId="4091F1C0" w14:textId="19EEA8E3" w:rsidR="00C541D6" w:rsidRPr="00F81094" w:rsidRDefault="00C541D6" w:rsidP="00C541D6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39F432CF" w14:textId="73D1C0FD" w:rsidR="00C541D6" w:rsidRPr="00F81094" w:rsidRDefault="00C541D6" w:rsidP="00C541D6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106936A" w14:textId="77777777" w:rsidR="00C541D6" w:rsidRDefault="00C541D6" w:rsidP="00C541D6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34522D63" w14:textId="77777777" w:rsidR="00C541D6" w:rsidRDefault="00C541D6" w:rsidP="00C541D6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0DC58981" w14:textId="2AB75404" w:rsidR="00C541D6" w:rsidRPr="00F81094" w:rsidRDefault="00C541D6" w:rsidP="00B428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1B91516B" w14:textId="561EDC51" w:rsidR="007B0912" w:rsidRPr="003F1FE7" w:rsidRDefault="007B0912" w:rsidP="00B4280D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  <w:tr w:rsidR="007B0912" w:rsidRPr="003F1FE7" w14:paraId="0C6F4C53" w14:textId="77777777" w:rsidTr="008D2CCF">
        <w:trPr>
          <w:trHeight w:val="1266"/>
        </w:trPr>
        <w:tc>
          <w:tcPr>
            <w:tcW w:w="2582" w:type="dxa"/>
          </w:tcPr>
          <w:p w14:paraId="18492B20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08181B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91A777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D24A08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6F11E4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0E0A69" w14:textId="77777777" w:rsidR="007B0912" w:rsidRPr="003F1FE7" w:rsidRDefault="007B0912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2028F" w14:textId="77777777" w:rsidR="007B0912" w:rsidRPr="003F1FE7" w:rsidRDefault="007B0912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190C6E" w14:textId="77777777" w:rsidR="007B0912" w:rsidRPr="003F1FE7" w:rsidRDefault="007B0912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FFEB8B2" w14:textId="77777777" w:rsidR="007B0912" w:rsidRPr="003F1FE7" w:rsidRDefault="007B0912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5A004B3F" w14:textId="77777777" w:rsidR="007B0912" w:rsidRPr="003F1FE7" w:rsidRDefault="007B0912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58538DC5" w14:textId="77777777" w:rsidR="007B0912" w:rsidRPr="003F1FE7" w:rsidRDefault="007B0912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872AF43" w14:textId="77777777" w:rsidR="007B0912" w:rsidRPr="003F1FE7" w:rsidRDefault="007B0912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02BA5803" w14:textId="77777777" w:rsidR="007B0912" w:rsidRDefault="007B0912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7F92E3E5" w14:textId="3434E3AF" w:rsidR="00640FB2" w:rsidRDefault="00640FB2" w:rsidP="00640FB2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“MESSAGE_ID”: &lt;string&gt;</w:t>
            </w:r>
          </w:p>
          <w:p w14:paraId="105DE78C" w14:textId="41689382" w:rsidR="0086407B" w:rsidRPr="003F1FE7" w:rsidRDefault="00640FB2" w:rsidP="0086407B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6407B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64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6407B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7FB3C447" w14:textId="1211E600" w:rsidR="0086407B" w:rsidRDefault="0086407B" w:rsidP="00576CFE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2E7DCDA8" w14:textId="257C3B72" w:rsidR="0086407B" w:rsidRDefault="0086407B" w:rsidP="0086407B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7698E" w:rsidRPr="00E7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THANH_CONG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E7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316ADF6" w14:textId="1B27349E" w:rsidR="005A0084" w:rsidRDefault="005A0084" w:rsidP="005A008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A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_DUNG_LO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4A3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81C9B12" w14:textId="46145712" w:rsidR="005A0084" w:rsidRDefault="005A0084" w:rsidP="005A008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073CC7" w:rsidRPr="0007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_ID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AA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C75E02C" w14:textId="03098C55" w:rsidR="005A0084" w:rsidRDefault="005A0084" w:rsidP="005A008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383521" w:rsidRPr="0038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NGH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BA0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2E4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nh dạng dd/MM/yyyy</w:t>
            </w:r>
          </w:p>
          <w:p w14:paraId="3125E1A2" w14:textId="404F69A3" w:rsidR="005A0084" w:rsidRDefault="005A0084" w:rsidP="005A008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593721" w:rsidRPr="0059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BUOI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BA0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593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19C7E6" w14:textId="3CA2A5A5" w:rsidR="005A0084" w:rsidRDefault="005A0084" w:rsidP="00E57054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87F53" w:rsidRPr="0048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LY_DO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71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7346AE9F" w14:textId="77777777" w:rsidR="0086407B" w:rsidRDefault="0086407B" w:rsidP="0086407B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9A5FE6C" w14:textId="2B34579D" w:rsidR="0086407B" w:rsidRPr="003F1FE7" w:rsidRDefault="0086407B" w:rsidP="0086407B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576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…….</w:t>
            </w:r>
          </w:p>
          <w:p w14:paraId="701E6E64" w14:textId="77777777" w:rsidR="0086407B" w:rsidRDefault="0086407B" w:rsidP="0086407B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1B0A55F3" w14:textId="77777777" w:rsidR="007B0912" w:rsidRPr="003F1FE7" w:rsidRDefault="007B0912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768FF9CE" w14:textId="77777777" w:rsidR="007B0912" w:rsidRPr="003F1FE7" w:rsidRDefault="007B0912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912" w:rsidRPr="003F1FE7" w14:paraId="4AE1E876" w14:textId="77777777" w:rsidTr="008D2CCF">
        <w:trPr>
          <w:trHeight w:val="393"/>
        </w:trPr>
        <w:tc>
          <w:tcPr>
            <w:tcW w:w="2582" w:type="dxa"/>
          </w:tcPr>
          <w:p w14:paraId="24CFC2A1" w14:textId="77777777" w:rsidR="007B0912" w:rsidRPr="003F1FE7" w:rsidRDefault="007B0912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516A4FFD" w14:textId="77777777" w:rsidR="007B0912" w:rsidRDefault="007B0912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768B6AE8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5D9149DB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29CB2EE7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2D30D4F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25B29526" w14:textId="77777777" w:rsidR="007B0912" w:rsidRPr="006A2A12" w:rsidRDefault="007B0912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4F10999D" w14:textId="77777777" w:rsidR="007B0912" w:rsidRPr="003F1FE7" w:rsidRDefault="007B0912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0912" w:rsidRPr="003F1FE7" w14:paraId="2DF1F4AE" w14:textId="77777777" w:rsidTr="008D2CCF">
        <w:trPr>
          <w:trHeight w:val="412"/>
        </w:trPr>
        <w:tc>
          <w:tcPr>
            <w:tcW w:w="2582" w:type="dxa"/>
          </w:tcPr>
          <w:p w14:paraId="579FDB32" w14:textId="77777777" w:rsidR="007B0912" w:rsidRPr="003F1FE7" w:rsidRDefault="007B0912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AA8EF52" w14:textId="77777777" w:rsidR="007B0912" w:rsidRPr="003F1FE7" w:rsidRDefault="007B0912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7B0912" w:rsidRPr="003F1FE7" w14:paraId="3F8C783B" w14:textId="77777777" w:rsidTr="008D2CCF">
        <w:trPr>
          <w:trHeight w:val="1098"/>
        </w:trPr>
        <w:tc>
          <w:tcPr>
            <w:tcW w:w="2582" w:type="dxa"/>
          </w:tcPr>
          <w:p w14:paraId="36449386" w14:textId="77777777" w:rsidR="007B0912" w:rsidRPr="003F1FE7" w:rsidRDefault="007B0912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D52124" w14:textId="77777777" w:rsidR="007B0912" w:rsidRDefault="007B0912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136519C0" w14:textId="77777777" w:rsidR="00C45360" w:rsidRDefault="00C45360" w:rsidP="00C45360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2B3F23" w14:textId="77777777" w:rsidR="00C45360" w:rsidRDefault="00C45360" w:rsidP="00C45360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DC4D20" w14:textId="77777777" w:rsidR="00C45360" w:rsidRPr="003F1FE7" w:rsidRDefault="00C45360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4187AF79" w14:textId="77777777" w:rsidR="007B0912" w:rsidRPr="003F1FE7" w:rsidRDefault="007B0912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638FB3" w14:textId="77777777" w:rsidR="007B0912" w:rsidRPr="003F1FE7" w:rsidRDefault="007B0912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12435CF2" w14:textId="77777777" w:rsidR="00D605A2" w:rsidRDefault="00D605A2" w:rsidP="00D605A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77D1BC" w14:textId="1C61DBD9" w:rsidR="00BE3F2A" w:rsidRDefault="00467DCC" w:rsidP="00790530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9371576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 tiếp nhận chuyên cần cập nhật đơn đăng ký</w:t>
      </w:r>
      <w:bookmarkEnd w:id="25"/>
    </w:p>
    <w:p w14:paraId="21DE1633" w14:textId="77777777" w:rsidR="00080EB2" w:rsidRDefault="00080EB2" w:rsidP="00481E67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321404" w:rsidRPr="003F1FE7" w14:paraId="77D1DF42" w14:textId="77777777" w:rsidTr="00481E67">
        <w:trPr>
          <w:trHeight w:val="373"/>
        </w:trPr>
        <w:tc>
          <w:tcPr>
            <w:tcW w:w="2582" w:type="dxa"/>
          </w:tcPr>
          <w:p w14:paraId="6683FD98" w14:textId="77777777" w:rsidR="00321404" w:rsidRPr="003F1FE7" w:rsidRDefault="00321404" w:rsidP="00321404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70A4A81A" w14:textId="5DCBCF91" w:rsidR="00321404" w:rsidRPr="003F1FE7" w:rsidRDefault="00321404" w:rsidP="00321404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13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-nhat-don-dang-ky</w:t>
            </w:r>
          </w:p>
        </w:tc>
      </w:tr>
      <w:tr w:rsidR="00321404" w:rsidRPr="003F1FE7" w14:paraId="4BCFB2AC" w14:textId="77777777" w:rsidTr="00481E67">
        <w:trPr>
          <w:trHeight w:val="378"/>
        </w:trPr>
        <w:tc>
          <w:tcPr>
            <w:tcW w:w="2582" w:type="dxa"/>
          </w:tcPr>
          <w:p w14:paraId="496EE3E2" w14:textId="77777777" w:rsidR="00321404" w:rsidRPr="003F1FE7" w:rsidRDefault="00321404" w:rsidP="00321404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3E292726" w14:textId="77777777" w:rsidR="00321404" w:rsidRPr="003F1FE7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321404" w:rsidRPr="003F1FE7" w14:paraId="2F1F1A14" w14:textId="77777777" w:rsidTr="00481E67">
        <w:trPr>
          <w:trHeight w:val="378"/>
        </w:trPr>
        <w:tc>
          <w:tcPr>
            <w:tcW w:w="2582" w:type="dxa"/>
          </w:tcPr>
          <w:p w14:paraId="7A065077" w14:textId="77777777" w:rsidR="00321404" w:rsidRPr="003F1FE7" w:rsidRDefault="00321404" w:rsidP="00321404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RL Params</w:t>
            </w:r>
          </w:p>
        </w:tc>
        <w:tc>
          <w:tcPr>
            <w:tcW w:w="7466" w:type="dxa"/>
          </w:tcPr>
          <w:p w14:paraId="5F49D938" w14:textId="77777777" w:rsidR="00321404" w:rsidRPr="003F1FE7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21404" w:rsidRPr="003F1FE7" w14:paraId="60984704" w14:textId="77777777" w:rsidTr="00481E67">
        <w:trPr>
          <w:trHeight w:val="700"/>
        </w:trPr>
        <w:tc>
          <w:tcPr>
            <w:tcW w:w="2582" w:type="dxa"/>
          </w:tcPr>
          <w:p w14:paraId="573837D9" w14:textId="77777777" w:rsidR="00321404" w:rsidRPr="003F1FE7" w:rsidRDefault="00321404" w:rsidP="00321404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22C35DB8" w14:textId="77777777" w:rsidR="00321404" w:rsidRPr="00B26C87" w:rsidRDefault="00321404" w:rsidP="00321404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BEF262C" w14:textId="2F14FF71" w:rsidR="00321404" w:rsidRPr="003F1FE7" w:rsidRDefault="00321404" w:rsidP="00321404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04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321404" w:rsidRPr="003F1FE7" w14:paraId="668A662F" w14:textId="77777777" w:rsidTr="00481E67">
        <w:trPr>
          <w:trHeight w:val="383"/>
        </w:trPr>
        <w:tc>
          <w:tcPr>
            <w:tcW w:w="2582" w:type="dxa"/>
          </w:tcPr>
          <w:p w14:paraId="4CE946E9" w14:textId="77777777" w:rsidR="00321404" w:rsidRPr="003F1FE7" w:rsidRDefault="00321404" w:rsidP="00321404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C52260C" w14:textId="77777777" w:rsidR="00321404" w:rsidRPr="003F1FE7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21404" w:rsidRPr="003F1FE7" w14:paraId="28BCA2C5" w14:textId="77777777" w:rsidTr="00481E67">
        <w:trPr>
          <w:trHeight w:val="383"/>
        </w:trPr>
        <w:tc>
          <w:tcPr>
            <w:tcW w:w="2582" w:type="dxa"/>
          </w:tcPr>
          <w:p w14:paraId="667F1262" w14:textId="77777777" w:rsidR="00321404" w:rsidRPr="003F1FE7" w:rsidRDefault="00321404" w:rsidP="00321404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3F1165D" w14:textId="77777777" w:rsidR="00321404" w:rsidRPr="003C7C52" w:rsidRDefault="00321404" w:rsidP="00321404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F3C2AE" w14:textId="77777777" w:rsidR="0032140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1C805F56" w14:textId="5C647759" w:rsidR="00321404" w:rsidRPr="003C7C52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3D61CB8" w14:textId="56340B80" w:rsidR="00321404" w:rsidRPr="00F8109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8187458" w14:textId="08EDCF01" w:rsidR="00321404" w:rsidRPr="00F8109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D3421F7" w14:textId="5A98BCCC" w:rsidR="0032140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2803BFEE" w14:textId="1531AFB6" w:rsidR="00271B45" w:rsidRPr="00F81094" w:rsidRDefault="00271B45" w:rsidP="00271B45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Pr="00271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_I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395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4E0190F" w14:textId="5840FD40" w:rsidR="00321404" w:rsidRDefault="00321404" w:rsidP="00321404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 w:rsidR="001E0923" w:rsidRPr="001E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_THONG_TIN_CHUYEN_CAN_CAP_NHAT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</w:p>
          <w:p w14:paraId="6D67CABA" w14:textId="77777777" w:rsidR="00C510D8" w:rsidRDefault="00C510D8" w:rsidP="00C510D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[</w:t>
            </w:r>
          </w:p>
          <w:p w14:paraId="41D93CAD" w14:textId="77777777" w:rsidR="00C510D8" w:rsidRDefault="00C510D8" w:rsidP="00C510D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45F9A378" w14:textId="77777777" w:rsidR="00C510D8" w:rsidRPr="00F81094" w:rsidRDefault="00C510D8" w:rsidP="00C510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NGAY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đinh dạng dd/MM/yyyy</w:t>
            </w:r>
          </w:p>
          <w:p w14:paraId="15011EA5" w14:textId="77777777" w:rsidR="00C510D8" w:rsidRPr="00F81094" w:rsidRDefault="00C510D8" w:rsidP="00C510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67015091" w14:textId="77777777" w:rsidR="00C510D8" w:rsidRPr="00F81094" w:rsidRDefault="00C510D8" w:rsidP="00C510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87CC675" w14:textId="77777777" w:rsidR="00C510D8" w:rsidRDefault="00C510D8" w:rsidP="00C510D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25D6530B" w14:textId="77777777" w:rsidR="00C510D8" w:rsidRDefault="00C510D8" w:rsidP="00C510D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2A3C8CFD" w14:textId="77777777" w:rsidR="00C510D8" w:rsidRPr="00F81094" w:rsidRDefault="00C510D8" w:rsidP="00C510D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444867A3" w14:textId="6FF97E07" w:rsidR="00321404" w:rsidRPr="003F1FE7" w:rsidRDefault="00321404" w:rsidP="00C510D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  <w:tr w:rsidR="00321404" w:rsidRPr="003F1FE7" w14:paraId="200D5AFF" w14:textId="77777777" w:rsidTr="00481E67">
        <w:trPr>
          <w:trHeight w:val="1266"/>
        </w:trPr>
        <w:tc>
          <w:tcPr>
            <w:tcW w:w="2582" w:type="dxa"/>
          </w:tcPr>
          <w:p w14:paraId="67BD2F23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C64E2B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1BC82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9AEDB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D5C30E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A8AC1B" w14:textId="77777777" w:rsidR="00321404" w:rsidRPr="003F1FE7" w:rsidRDefault="00321404" w:rsidP="0032140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DF4E3D" w14:textId="77777777" w:rsidR="00321404" w:rsidRPr="003F1FE7" w:rsidRDefault="00321404" w:rsidP="00321404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C97078" w14:textId="77777777" w:rsidR="00321404" w:rsidRPr="003F1FE7" w:rsidRDefault="00321404" w:rsidP="00321404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57ECA487" w14:textId="77777777" w:rsidR="00321404" w:rsidRPr="003F1FE7" w:rsidRDefault="00321404" w:rsidP="00321404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2C70AF7A" w14:textId="77777777" w:rsidR="00321404" w:rsidRPr="003F1FE7" w:rsidRDefault="00321404" w:rsidP="00321404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7A08AC64" w14:textId="77777777" w:rsidR="00321404" w:rsidRPr="003F1FE7" w:rsidRDefault="00321404" w:rsidP="0032140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4AC70D38" w14:textId="02257D0E" w:rsidR="00036413" w:rsidRPr="003F1FE7" w:rsidRDefault="00321404" w:rsidP="00036413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36413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="0003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36413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152F349" w14:textId="77777777" w:rsidR="00036413" w:rsidRDefault="00036413" w:rsidP="00036413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764C1E78" w14:textId="77777777" w:rsidR="00036413" w:rsidRDefault="00036413" w:rsidP="00036413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“MESSAGE_ID”: &lt;string&gt;</w:t>
            </w:r>
          </w:p>
          <w:p w14:paraId="20273216" w14:textId="77777777" w:rsidR="00850E0D" w:rsidRPr="003F1FE7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1AB94259" w14:textId="77777777" w:rsidR="00850E0D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0330754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7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THANH_CONG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0AD07CB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A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_DUNG_LO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910CE44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7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_ID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34C5C02D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38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_NGH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nh dạng dd/MM/yyyy</w:t>
            </w:r>
          </w:p>
          <w:p w14:paraId="216A3E0A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9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BUOI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DAC840" w14:textId="77777777" w:rsidR="00850E0D" w:rsidRDefault="00850E0D" w:rsidP="00850E0D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87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LY_DO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7B40DEB7" w14:textId="77777777" w:rsidR="00850E0D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2AD1DC7" w14:textId="77777777" w:rsidR="00850E0D" w:rsidRPr="003F1FE7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…….</w:t>
            </w:r>
          </w:p>
          <w:p w14:paraId="465C022E" w14:textId="77777777" w:rsidR="00850E0D" w:rsidRDefault="00850E0D" w:rsidP="00850E0D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2C4AEBAD" w14:textId="77777777" w:rsidR="00321404" w:rsidRPr="003F1FE7" w:rsidRDefault="00321404" w:rsidP="00321404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51400504" w14:textId="77777777" w:rsidR="00321404" w:rsidRPr="003F1FE7" w:rsidRDefault="00321404" w:rsidP="00321404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404" w:rsidRPr="003F1FE7" w14:paraId="7108FC55" w14:textId="77777777" w:rsidTr="00481E67">
        <w:trPr>
          <w:trHeight w:val="393"/>
        </w:trPr>
        <w:tc>
          <w:tcPr>
            <w:tcW w:w="2582" w:type="dxa"/>
          </w:tcPr>
          <w:p w14:paraId="3B68BBBC" w14:textId="77777777" w:rsidR="00321404" w:rsidRPr="003F1FE7" w:rsidRDefault="00321404" w:rsidP="00321404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7402CFDC" w14:textId="77777777" w:rsidR="00321404" w:rsidRDefault="00321404" w:rsidP="00321404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2AED1D7D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659113E8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09B5A0C6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7E57837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94196DE" w14:textId="77777777" w:rsidR="00321404" w:rsidRPr="006A2A12" w:rsidRDefault="00321404" w:rsidP="00321404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3279843" w14:textId="77777777" w:rsidR="00321404" w:rsidRPr="003F1FE7" w:rsidRDefault="00321404" w:rsidP="00321404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1404" w:rsidRPr="003F1FE7" w14:paraId="30D46059" w14:textId="77777777" w:rsidTr="00481E67">
        <w:trPr>
          <w:trHeight w:val="412"/>
        </w:trPr>
        <w:tc>
          <w:tcPr>
            <w:tcW w:w="2582" w:type="dxa"/>
          </w:tcPr>
          <w:p w14:paraId="00C544DA" w14:textId="77777777" w:rsidR="00321404" w:rsidRPr="003F1FE7" w:rsidRDefault="00321404" w:rsidP="00321404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mple Call</w:t>
            </w:r>
          </w:p>
        </w:tc>
        <w:tc>
          <w:tcPr>
            <w:tcW w:w="7466" w:type="dxa"/>
          </w:tcPr>
          <w:p w14:paraId="2AEF13B9" w14:textId="77777777" w:rsidR="00321404" w:rsidRPr="003F1FE7" w:rsidRDefault="00321404" w:rsidP="00321404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321404" w:rsidRPr="003F1FE7" w14:paraId="5D240B66" w14:textId="77777777" w:rsidTr="00481E67">
        <w:trPr>
          <w:trHeight w:val="1098"/>
        </w:trPr>
        <w:tc>
          <w:tcPr>
            <w:tcW w:w="2582" w:type="dxa"/>
          </w:tcPr>
          <w:p w14:paraId="5E8107E4" w14:textId="77777777" w:rsidR="00321404" w:rsidRPr="003F1FE7" w:rsidRDefault="00321404" w:rsidP="00321404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1897F3" w14:textId="77777777" w:rsidR="00321404" w:rsidRPr="003F1FE7" w:rsidRDefault="00321404" w:rsidP="00321404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258A0678" w14:textId="77777777" w:rsidR="00321404" w:rsidRPr="003F1FE7" w:rsidRDefault="00321404" w:rsidP="00321404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78B53E" w14:textId="77777777" w:rsidR="00321404" w:rsidRDefault="00321404" w:rsidP="00321404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5EF2F5CF" w14:textId="77777777" w:rsidR="00481E67" w:rsidRDefault="00481E67" w:rsidP="00321404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6DE1E" w14:textId="77777777" w:rsidR="00481E67" w:rsidRPr="003F1FE7" w:rsidRDefault="00481E67" w:rsidP="00321404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9A10B3" w14:textId="768FCE99" w:rsidR="00790530" w:rsidRDefault="0055461D" w:rsidP="0055461D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9371576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iếp nhận chuyên cần </w:t>
      </w:r>
      <w:r w:rsidR="008D25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ập nhật duyệt đơn</w:t>
      </w:r>
      <w:bookmarkEnd w:id="26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692441" w:rsidRPr="003F1FE7" w14:paraId="2493FC59" w14:textId="77777777" w:rsidTr="001F3E2B">
        <w:trPr>
          <w:trHeight w:val="373"/>
        </w:trPr>
        <w:tc>
          <w:tcPr>
            <w:tcW w:w="2582" w:type="dxa"/>
          </w:tcPr>
          <w:p w14:paraId="3EC24A54" w14:textId="77777777" w:rsidR="00692441" w:rsidRPr="003F1FE7" w:rsidRDefault="00692441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3EAA4132" w14:textId="189024C1" w:rsidR="00692441" w:rsidRPr="003F1FE7" w:rsidRDefault="003C63D9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-nhat-</w:t>
            </w:r>
            <w:r w:rsidR="002B4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et-don</w:t>
            </w:r>
          </w:p>
        </w:tc>
      </w:tr>
      <w:tr w:rsidR="00692441" w:rsidRPr="003F1FE7" w14:paraId="6383807D" w14:textId="77777777" w:rsidTr="001F3E2B">
        <w:trPr>
          <w:trHeight w:val="378"/>
        </w:trPr>
        <w:tc>
          <w:tcPr>
            <w:tcW w:w="2582" w:type="dxa"/>
          </w:tcPr>
          <w:p w14:paraId="5C44AC5C" w14:textId="77777777" w:rsidR="00692441" w:rsidRPr="003F1FE7" w:rsidRDefault="00692441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519530F1" w14:textId="77777777" w:rsidR="00692441" w:rsidRPr="003F1FE7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2441" w:rsidRPr="003F1FE7" w14:paraId="28CD547B" w14:textId="77777777" w:rsidTr="001F3E2B">
        <w:trPr>
          <w:trHeight w:val="378"/>
        </w:trPr>
        <w:tc>
          <w:tcPr>
            <w:tcW w:w="2582" w:type="dxa"/>
          </w:tcPr>
          <w:p w14:paraId="46E52DAD" w14:textId="77777777" w:rsidR="00692441" w:rsidRPr="003F1FE7" w:rsidRDefault="00692441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61161FC3" w14:textId="77777777" w:rsidR="00692441" w:rsidRPr="003F1FE7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92441" w:rsidRPr="003F1FE7" w14:paraId="0022CDDA" w14:textId="77777777" w:rsidTr="001F3E2B">
        <w:trPr>
          <w:trHeight w:val="700"/>
        </w:trPr>
        <w:tc>
          <w:tcPr>
            <w:tcW w:w="2582" w:type="dxa"/>
          </w:tcPr>
          <w:p w14:paraId="682EC7F3" w14:textId="77777777" w:rsidR="00692441" w:rsidRPr="003F1FE7" w:rsidRDefault="00692441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65B9AA3D" w14:textId="77777777" w:rsidR="00692441" w:rsidRPr="00B26C87" w:rsidRDefault="00692441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EC4D4C2" w14:textId="16AD816B" w:rsidR="00692441" w:rsidRPr="003F1FE7" w:rsidRDefault="00692441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E91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692441" w:rsidRPr="003F1FE7" w14:paraId="143E264D" w14:textId="77777777" w:rsidTr="001F3E2B">
        <w:trPr>
          <w:trHeight w:val="383"/>
        </w:trPr>
        <w:tc>
          <w:tcPr>
            <w:tcW w:w="2582" w:type="dxa"/>
          </w:tcPr>
          <w:p w14:paraId="523FE096" w14:textId="77777777" w:rsidR="00692441" w:rsidRPr="003F1FE7" w:rsidRDefault="00692441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7797C3C4" w14:textId="77777777" w:rsidR="00692441" w:rsidRPr="003F1FE7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92441" w:rsidRPr="003F1FE7" w14:paraId="43F48ADF" w14:textId="77777777" w:rsidTr="001F3E2B">
        <w:trPr>
          <w:trHeight w:val="383"/>
        </w:trPr>
        <w:tc>
          <w:tcPr>
            <w:tcW w:w="2582" w:type="dxa"/>
          </w:tcPr>
          <w:p w14:paraId="2F500142" w14:textId="77777777" w:rsidR="00692441" w:rsidRPr="003F1FE7" w:rsidRDefault="00692441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2B4D1E0A" w14:textId="77777777" w:rsidR="00692441" w:rsidRPr="003C7C52" w:rsidRDefault="00692441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863009" w14:textId="77777777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5EEDB145" w14:textId="012D01BF" w:rsidR="00692441" w:rsidRPr="003C7C52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5FB68266" w14:textId="01B1747A" w:rsidR="00692441" w:rsidRPr="00F81094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7B57731" w14:textId="731F35D7" w:rsidR="00692441" w:rsidRPr="00F81094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7AA8179" w14:textId="26AEBD85" w:rsidR="00692441" w:rsidRPr="00F81094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335BD60" w14:textId="77777777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NG_TIN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</w:p>
          <w:p w14:paraId="2FAECB1E" w14:textId="77777777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{</w:t>
            </w:r>
          </w:p>
          <w:p w14:paraId="5FB2FD10" w14:textId="365009C0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MESSAGE_ID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0A32D5F" w14:textId="15F14DB7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NGUOI_DUYET_MA_SO_DINH_DANH_CA_NHAN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F107831" w14:textId="43C3BD1C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MA_NHAN_SU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5DFD22E" w14:textId="797F747A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IS_CO_PHEP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 w:rsidR="00571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– giá trị 1 là có phép, 0 là không phép</w:t>
            </w:r>
          </w:p>
          <w:p w14:paraId="268F1B82" w14:textId="490D3761" w:rsidR="00692441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GHI_CHU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E6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ông bắt buộc – không quá 250 kí tự</w:t>
            </w:r>
          </w:p>
          <w:p w14:paraId="5B1F1A2C" w14:textId="77777777" w:rsidR="00692441" w:rsidRPr="00F81094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}</w:t>
            </w:r>
          </w:p>
          <w:p w14:paraId="533C02EB" w14:textId="77777777" w:rsidR="00692441" w:rsidRPr="003C7C52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4048D1A7" w14:textId="77777777" w:rsidR="00692441" w:rsidRDefault="00692441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9FDD2B" w14:textId="77777777" w:rsidR="00692441" w:rsidRPr="003F1FE7" w:rsidRDefault="00692441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441" w:rsidRPr="003F1FE7" w14:paraId="6AA2C79E" w14:textId="77777777" w:rsidTr="001F3E2B">
        <w:trPr>
          <w:trHeight w:val="1266"/>
        </w:trPr>
        <w:tc>
          <w:tcPr>
            <w:tcW w:w="2582" w:type="dxa"/>
          </w:tcPr>
          <w:p w14:paraId="17805518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4D4985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0A37F3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114DCE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E29A4D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4633DF" w14:textId="77777777" w:rsidR="00692441" w:rsidRPr="003F1FE7" w:rsidRDefault="00692441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40B8D1" w14:textId="77777777" w:rsidR="00692441" w:rsidRPr="003F1FE7" w:rsidRDefault="00692441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FF1CB7" w14:textId="77777777" w:rsidR="00692441" w:rsidRPr="003F1FE7" w:rsidRDefault="00692441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CFD7CD0" w14:textId="77777777" w:rsidR="00692441" w:rsidRPr="003F1FE7" w:rsidRDefault="00692441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13A9F35C" w14:textId="77777777" w:rsidR="00692441" w:rsidRPr="003F1FE7" w:rsidRDefault="00692441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79E9C1F2" w14:textId="77777777" w:rsidR="00692441" w:rsidRPr="003F1FE7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17C26397" w14:textId="77777777" w:rsidR="00692441" w:rsidRPr="003F1FE7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1773694E" w14:textId="77777777" w:rsidR="00692441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419B99D2" w14:textId="77777777" w:rsidR="00692441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  <w:p w14:paraId="0968E7E2" w14:textId="77777777" w:rsidR="00692441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18946D5F" w14:textId="40698A7F" w:rsidR="00692441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“MESSAGE_ID”:</w:t>
            </w:r>
            <w:r w:rsidR="00DF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string&gt;</w:t>
            </w:r>
          </w:p>
          <w:p w14:paraId="113485B2" w14:textId="77777777" w:rsidR="00692441" w:rsidRPr="003F1FE7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26F9A946" w14:textId="77777777" w:rsidR="00692441" w:rsidRPr="003F1FE7" w:rsidRDefault="00692441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52DFB154" w14:textId="77777777" w:rsidR="00692441" w:rsidRPr="003F1FE7" w:rsidRDefault="00692441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441" w:rsidRPr="003F1FE7" w14:paraId="2464E33E" w14:textId="77777777" w:rsidTr="001F3E2B">
        <w:trPr>
          <w:trHeight w:val="393"/>
        </w:trPr>
        <w:tc>
          <w:tcPr>
            <w:tcW w:w="2582" w:type="dxa"/>
          </w:tcPr>
          <w:p w14:paraId="01D0EC04" w14:textId="77777777" w:rsidR="00692441" w:rsidRPr="003F1FE7" w:rsidRDefault="00692441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7EB134AF" w14:textId="77777777" w:rsidR="000705FC" w:rsidRDefault="000705FC" w:rsidP="000705FC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6F3F2065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63CAC896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57E131B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00AFF33D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79132B85" w14:textId="77777777" w:rsidR="000705FC" w:rsidRPr="006A2A12" w:rsidRDefault="000705FC" w:rsidP="000705FC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32208396" w14:textId="77777777" w:rsidR="00692441" w:rsidRPr="003F1FE7" w:rsidRDefault="00692441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2441" w:rsidRPr="003F1FE7" w14:paraId="72DD665C" w14:textId="77777777" w:rsidTr="001F3E2B">
        <w:trPr>
          <w:trHeight w:val="412"/>
        </w:trPr>
        <w:tc>
          <w:tcPr>
            <w:tcW w:w="2582" w:type="dxa"/>
          </w:tcPr>
          <w:p w14:paraId="4D6E7B84" w14:textId="77777777" w:rsidR="00692441" w:rsidRPr="003F1FE7" w:rsidRDefault="00692441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285676C" w14:textId="77777777" w:rsidR="00692441" w:rsidRPr="003F1FE7" w:rsidRDefault="00692441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692441" w:rsidRPr="003F1FE7" w14:paraId="4FBADAEB" w14:textId="77777777" w:rsidTr="001F3E2B">
        <w:trPr>
          <w:trHeight w:val="1098"/>
        </w:trPr>
        <w:tc>
          <w:tcPr>
            <w:tcW w:w="2582" w:type="dxa"/>
          </w:tcPr>
          <w:p w14:paraId="32ACC63E" w14:textId="77777777" w:rsidR="00692441" w:rsidRPr="003F1FE7" w:rsidRDefault="00692441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402512" w14:textId="77777777" w:rsidR="00692441" w:rsidRDefault="00692441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13FFEFEE" w14:textId="77777777" w:rsidR="009F792E" w:rsidRDefault="009F792E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3E04E1" w14:textId="77777777" w:rsidR="009F792E" w:rsidRPr="003F1FE7" w:rsidRDefault="009F792E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4B4DE2BC" w14:textId="77777777" w:rsidR="00692441" w:rsidRPr="003F1FE7" w:rsidRDefault="00692441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02C94" w14:textId="77777777" w:rsidR="00692441" w:rsidRPr="003F1FE7" w:rsidRDefault="00692441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08826248" w14:textId="69BDC2D4" w:rsidR="00692441" w:rsidRDefault="00C32EA6" w:rsidP="001F3E2B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9371576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 tiếp nhận chuyên cần thu hồi gửi đơn</w:t>
      </w:r>
      <w:bookmarkEnd w:id="27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1F3E2B" w:rsidRPr="003F1FE7" w14:paraId="25329D74" w14:textId="77777777" w:rsidTr="002E1F5F">
        <w:trPr>
          <w:trHeight w:val="373"/>
        </w:trPr>
        <w:tc>
          <w:tcPr>
            <w:tcW w:w="2582" w:type="dxa"/>
          </w:tcPr>
          <w:p w14:paraId="5AE3A801" w14:textId="77777777" w:rsidR="001F3E2B" w:rsidRPr="003F1FE7" w:rsidRDefault="001F3E2B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6AB10C52" w14:textId="0813D357" w:rsidR="001F3E2B" w:rsidRPr="003F1FE7" w:rsidRDefault="001F3E2B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EF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-hoi-gui-don</w:t>
            </w:r>
          </w:p>
        </w:tc>
      </w:tr>
      <w:tr w:rsidR="001F3E2B" w:rsidRPr="003F1FE7" w14:paraId="62373272" w14:textId="77777777" w:rsidTr="002E1F5F">
        <w:trPr>
          <w:trHeight w:val="378"/>
        </w:trPr>
        <w:tc>
          <w:tcPr>
            <w:tcW w:w="2582" w:type="dxa"/>
          </w:tcPr>
          <w:p w14:paraId="21CF21B1" w14:textId="77777777" w:rsidR="001F3E2B" w:rsidRPr="003F1FE7" w:rsidRDefault="001F3E2B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224C3FC5" w14:textId="77777777" w:rsidR="001F3E2B" w:rsidRPr="003F1FE7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1F3E2B" w:rsidRPr="003F1FE7" w14:paraId="4A5C0C71" w14:textId="77777777" w:rsidTr="002E1F5F">
        <w:trPr>
          <w:trHeight w:val="378"/>
        </w:trPr>
        <w:tc>
          <w:tcPr>
            <w:tcW w:w="2582" w:type="dxa"/>
          </w:tcPr>
          <w:p w14:paraId="7A971CFF" w14:textId="77777777" w:rsidR="001F3E2B" w:rsidRPr="003F1FE7" w:rsidRDefault="001F3E2B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12405DD2" w14:textId="77777777" w:rsidR="001F3E2B" w:rsidRPr="003F1FE7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1F3E2B" w:rsidRPr="003F1FE7" w14:paraId="5DEBD751" w14:textId="77777777" w:rsidTr="002E1F5F">
        <w:trPr>
          <w:trHeight w:val="700"/>
        </w:trPr>
        <w:tc>
          <w:tcPr>
            <w:tcW w:w="2582" w:type="dxa"/>
          </w:tcPr>
          <w:p w14:paraId="48562C02" w14:textId="77777777" w:rsidR="001F3E2B" w:rsidRPr="003F1FE7" w:rsidRDefault="001F3E2B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2CE32437" w14:textId="77777777" w:rsidR="001F3E2B" w:rsidRPr="00B26C87" w:rsidRDefault="001F3E2B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0F12381" w14:textId="77777777" w:rsidR="001F3E2B" w:rsidRPr="003F1FE7" w:rsidRDefault="001F3E2B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1F3E2B" w:rsidRPr="003F1FE7" w14:paraId="415D312F" w14:textId="77777777" w:rsidTr="002E1F5F">
        <w:trPr>
          <w:trHeight w:val="383"/>
        </w:trPr>
        <w:tc>
          <w:tcPr>
            <w:tcW w:w="2582" w:type="dxa"/>
          </w:tcPr>
          <w:p w14:paraId="3BB014E5" w14:textId="77777777" w:rsidR="001F3E2B" w:rsidRPr="003F1FE7" w:rsidRDefault="001F3E2B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6D1E6031" w14:textId="77777777" w:rsidR="001F3E2B" w:rsidRPr="003F1FE7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1F3E2B" w:rsidRPr="003F1FE7" w14:paraId="408CBF19" w14:textId="77777777" w:rsidTr="002E1F5F">
        <w:trPr>
          <w:trHeight w:val="383"/>
        </w:trPr>
        <w:tc>
          <w:tcPr>
            <w:tcW w:w="2582" w:type="dxa"/>
          </w:tcPr>
          <w:p w14:paraId="2F34BBCE" w14:textId="77777777" w:rsidR="001F3E2B" w:rsidRPr="003F1FE7" w:rsidRDefault="001F3E2B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5159E9D" w14:textId="77777777" w:rsidR="001F3E2B" w:rsidRPr="003C7C52" w:rsidRDefault="001F3E2B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72992A" w14:textId="77777777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3C6ADFF0" w14:textId="77777777" w:rsidR="001F3E2B" w:rsidRPr="003C7C52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B1DC171" w14:textId="77777777" w:rsidR="001F3E2B" w:rsidRPr="00F81094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F930249" w14:textId="77777777" w:rsidR="001F3E2B" w:rsidRPr="00F81094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5CB9CA2" w14:textId="77777777" w:rsidR="001F3E2B" w:rsidRPr="00F81094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F44E545" w14:textId="77777777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NG_TIN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</w:p>
          <w:p w14:paraId="311C49A1" w14:textId="77777777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{</w:t>
            </w:r>
          </w:p>
          <w:p w14:paraId="25417CDB" w14:textId="77777777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MESSAGE_ID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5C5FAF74" w14:textId="40D9FDC2" w:rsidR="001F3E2B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</w:t>
            </w:r>
            <w:r w:rsidR="00FF6E5F" w:rsidRPr="00FF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_DO_HUY_B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ô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 buộc</w:t>
            </w:r>
            <w:r w:rsidR="00FF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không quá 250 kí tự</w:t>
            </w:r>
          </w:p>
          <w:p w14:paraId="7E69E5DB" w14:textId="77777777" w:rsidR="001F3E2B" w:rsidRPr="00F81094" w:rsidRDefault="001F3E2B" w:rsidP="00FF6E5F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}</w:t>
            </w:r>
          </w:p>
          <w:p w14:paraId="3FA3F26D" w14:textId="77777777" w:rsidR="001F3E2B" w:rsidRPr="003C7C52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0F9820C8" w14:textId="77777777" w:rsidR="001F3E2B" w:rsidRDefault="001F3E2B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2E62AF" w14:textId="77777777" w:rsidR="001F3E2B" w:rsidRPr="003F1FE7" w:rsidRDefault="001F3E2B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E2B" w:rsidRPr="003F1FE7" w14:paraId="4B40E69E" w14:textId="77777777" w:rsidTr="002E1F5F">
        <w:trPr>
          <w:trHeight w:val="1266"/>
        </w:trPr>
        <w:tc>
          <w:tcPr>
            <w:tcW w:w="2582" w:type="dxa"/>
          </w:tcPr>
          <w:p w14:paraId="728BEEA8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4F954B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1F5E98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7CF344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8D4FE4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3ED603" w14:textId="77777777" w:rsidR="001F3E2B" w:rsidRPr="003F1FE7" w:rsidRDefault="001F3E2B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5186A" w14:textId="77777777" w:rsidR="001F3E2B" w:rsidRPr="003F1FE7" w:rsidRDefault="001F3E2B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A686DB" w14:textId="77777777" w:rsidR="001F3E2B" w:rsidRPr="003F1FE7" w:rsidRDefault="001F3E2B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F904C10" w14:textId="77777777" w:rsidR="001F3E2B" w:rsidRPr="003F1FE7" w:rsidRDefault="001F3E2B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DC2C6BF" w14:textId="77777777" w:rsidR="001F3E2B" w:rsidRPr="003F1FE7" w:rsidRDefault="001F3E2B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444F6B6C" w14:textId="77777777" w:rsidR="001F3E2B" w:rsidRPr="003F1FE7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5D8E680" w14:textId="77777777" w:rsidR="001F3E2B" w:rsidRPr="003F1FE7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D0F954A" w14:textId="77777777" w:rsidR="001F3E2B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39DF1B17" w14:textId="77777777" w:rsidR="001F3E2B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  <w:p w14:paraId="3F1F07B7" w14:textId="77777777" w:rsidR="001F3E2B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2477C076" w14:textId="77777777" w:rsidR="001F3E2B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“MESSAGE_ID”: &lt;string&gt;</w:t>
            </w:r>
          </w:p>
          <w:p w14:paraId="211F4590" w14:textId="77777777" w:rsidR="001F3E2B" w:rsidRPr="003F1FE7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47BC5EDB" w14:textId="77777777" w:rsidR="001F3E2B" w:rsidRPr="003F1FE7" w:rsidRDefault="001F3E2B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208FE495" w14:textId="77777777" w:rsidR="001F3E2B" w:rsidRPr="003F1FE7" w:rsidRDefault="001F3E2B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E2B" w:rsidRPr="003F1FE7" w14:paraId="75B34426" w14:textId="77777777" w:rsidTr="002E1F5F">
        <w:trPr>
          <w:trHeight w:val="393"/>
        </w:trPr>
        <w:tc>
          <w:tcPr>
            <w:tcW w:w="2582" w:type="dxa"/>
          </w:tcPr>
          <w:p w14:paraId="13DC27F9" w14:textId="77777777" w:rsidR="001F3E2B" w:rsidRPr="003F1FE7" w:rsidRDefault="001F3E2B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7FF6367F" w14:textId="77777777" w:rsidR="001F3E2B" w:rsidRDefault="001F3E2B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2395AB70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3FDEA08F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5AC2629E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6E4E2AFA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47D3A205" w14:textId="77777777" w:rsidR="001F3E2B" w:rsidRPr="006A2A12" w:rsidRDefault="001F3E2B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1CFB748F" w14:textId="77777777" w:rsidR="001F3E2B" w:rsidRPr="003F1FE7" w:rsidRDefault="001F3E2B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3E2B" w:rsidRPr="003F1FE7" w14:paraId="4DB34B3A" w14:textId="77777777" w:rsidTr="002E1F5F">
        <w:trPr>
          <w:trHeight w:val="412"/>
        </w:trPr>
        <w:tc>
          <w:tcPr>
            <w:tcW w:w="2582" w:type="dxa"/>
          </w:tcPr>
          <w:p w14:paraId="794A5A77" w14:textId="77777777" w:rsidR="001F3E2B" w:rsidRPr="003F1FE7" w:rsidRDefault="001F3E2B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347D8064" w14:textId="77777777" w:rsidR="001F3E2B" w:rsidRPr="003F1FE7" w:rsidRDefault="001F3E2B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1F3E2B" w:rsidRPr="003F1FE7" w14:paraId="44BA0CBB" w14:textId="77777777" w:rsidTr="002E1F5F">
        <w:trPr>
          <w:trHeight w:val="1098"/>
        </w:trPr>
        <w:tc>
          <w:tcPr>
            <w:tcW w:w="2582" w:type="dxa"/>
          </w:tcPr>
          <w:p w14:paraId="7259D42C" w14:textId="77777777" w:rsidR="001F3E2B" w:rsidRPr="003F1FE7" w:rsidRDefault="001F3E2B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2D8F98" w14:textId="77777777" w:rsidR="001F3E2B" w:rsidRDefault="001F3E2B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1DEAC4EA" w14:textId="77777777" w:rsidR="001F3E2B" w:rsidRDefault="001F3E2B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9100E0" w14:textId="77777777" w:rsidR="001F3E2B" w:rsidRPr="003F1FE7" w:rsidRDefault="001F3E2B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1FDB703D" w14:textId="77777777" w:rsidR="001F3E2B" w:rsidRPr="003F1FE7" w:rsidRDefault="001F3E2B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6D85FD" w14:textId="77777777" w:rsidR="001F3E2B" w:rsidRPr="003F1FE7" w:rsidRDefault="001F3E2B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66683659" w14:textId="0C4EB40C" w:rsidR="001F3E2B" w:rsidRDefault="00142AC0" w:rsidP="002E1F5F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1937157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 tiếp nhận chuyên cần thu hồi đơn duyệt</w:t>
      </w:r>
      <w:bookmarkEnd w:id="28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2E1F5F" w:rsidRPr="003F1FE7" w14:paraId="568C8A9F" w14:textId="77777777" w:rsidTr="007B5818">
        <w:trPr>
          <w:trHeight w:val="373"/>
        </w:trPr>
        <w:tc>
          <w:tcPr>
            <w:tcW w:w="2582" w:type="dxa"/>
          </w:tcPr>
          <w:p w14:paraId="0CB94086" w14:textId="77777777" w:rsidR="002E1F5F" w:rsidRPr="003F1FE7" w:rsidRDefault="002E1F5F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39ED1006" w14:textId="2834A522" w:rsidR="002E1F5F" w:rsidRPr="003F1FE7" w:rsidRDefault="002E1F5F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-hoi-</w:t>
            </w:r>
            <w:r w:rsidR="00513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-duyet</w:t>
            </w:r>
          </w:p>
        </w:tc>
      </w:tr>
      <w:tr w:rsidR="002E1F5F" w:rsidRPr="003F1FE7" w14:paraId="5A186519" w14:textId="77777777" w:rsidTr="007B5818">
        <w:trPr>
          <w:trHeight w:val="378"/>
        </w:trPr>
        <w:tc>
          <w:tcPr>
            <w:tcW w:w="2582" w:type="dxa"/>
          </w:tcPr>
          <w:p w14:paraId="68AEEACC" w14:textId="77777777" w:rsidR="002E1F5F" w:rsidRPr="003F1FE7" w:rsidRDefault="002E1F5F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197289AD" w14:textId="77777777" w:rsidR="002E1F5F" w:rsidRPr="003F1FE7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2E1F5F" w:rsidRPr="003F1FE7" w14:paraId="05541DC4" w14:textId="77777777" w:rsidTr="007B5818">
        <w:trPr>
          <w:trHeight w:val="378"/>
        </w:trPr>
        <w:tc>
          <w:tcPr>
            <w:tcW w:w="2582" w:type="dxa"/>
          </w:tcPr>
          <w:p w14:paraId="74EB5336" w14:textId="77777777" w:rsidR="002E1F5F" w:rsidRPr="003F1FE7" w:rsidRDefault="002E1F5F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02E42460" w14:textId="77777777" w:rsidR="002E1F5F" w:rsidRPr="003F1FE7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E1F5F" w:rsidRPr="003F1FE7" w14:paraId="166FF165" w14:textId="77777777" w:rsidTr="007B5818">
        <w:trPr>
          <w:trHeight w:val="700"/>
        </w:trPr>
        <w:tc>
          <w:tcPr>
            <w:tcW w:w="2582" w:type="dxa"/>
          </w:tcPr>
          <w:p w14:paraId="0706A61A" w14:textId="77777777" w:rsidR="002E1F5F" w:rsidRPr="003F1FE7" w:rsidRDefault="002E1F5F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251ED8E7" w14:textId="77777777" w:rsidR="002E1F5F" w:rsidRPr="00B26C87" w:rsidRDefault="002E1F5F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2B73D99C" w14:textId="77777777" w:rsidR="002E1F5F" w:rsidRPr="003F1FE7" w:rsidRDefault="002E1F5F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2E1F5F" w:rsidRPr="003F1FE7" w14:paraId="119EEFA6" w14:textId="77777777" w:rsidTr="007B5818">
        <w:trPr>
          <w:trHeight w:val="383"/>
        </w:trPr>
        <w:tc>
          <w:tcPr>
            <w:tcW w:w="2582" w:type="dxa"/>
          </w:tcPr>
          <w:p w14:paraId="5F8C5A40" w14:textId="77777777" w:rsidR="002E1F5F" w:rsidRPr="003F1FE7" w:rsidRDefault="002E1F5F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66F29AF" w14:textId="77777777" w:rsidR="002E1F5F" w:rsidRPr="003F1FE7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E1F5F" w:rsidRPr="003F1FE7" w14:paraId="2D7AC4F1" w14:textId="77777777" w:rsidTr="007B5818">
        <w:trPr>
          <w:trHeight w:val="383"/>
        </w:trPr>
        <w:tc>
          <w:tcPr>
            <w:tcW w:w="2582" w:type="dxa"/>
          </w:tcPr>
          <w:p w14:paraId="195C7B50" w14:textId="77777777" w:rsidR="002E1F5F" w:rsidRPr="003F1FE7" w:rsidRDefault="002E1F5F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0BF374E5" w14:textId="77777777" w:rsidR="002E1F5F" w:rsidRPr="003C7C52" w:rsidRDefault="002E1F5F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83DF3" w14:textId="77777777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23CD5511" w14:textId="77777777" w:rsidR="002E1F5F" w:rsidRPr="003C7C52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7453316" w14:textId="77777777" w:rsidR="002E1F5F" w:rsidRPr="00F81094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54C59886" w14:textId="77777777" w:rsidR="002E1F5F" w:rsidRPr="00F81094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B793C19" w14:textId="77777777" w:rsidR="002E1F5F" w:rsidRPr="00F81094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"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"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50368BE" w14:textId="77777777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NG_TIN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</w:t>
            </w:r>
          </w:p>
          <w:p w14:paraId="5ED61CCF" w14:textId="77777777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{</w:t>
            </w:r>
          </w:p>
          <w:p w14:paraId="571C1E98" w14:textId="77777777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MESSAGE_ID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6CCE8E8C" w14:textId="2D8D6534" w:rsidR="002E1F5F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“</w:t>
            </w:r>
            <w:r w:rsidRPr="00FF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_DO_</w:t>
            </w:r>
            <w:r w:rsidR="00E14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_HO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: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ông bắt buộc – không quá 250 kí tự</w:t>
            </w:r>
          </w:p>
          <w:p w14:paraId="4B3F8F30" w14:textId="77777777" w:rsidR="002E1F5F" w:rsidRPr="00F81094" w:rsidRDefault="002E1F5F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}</w:t>
            </w:r>
          </w:p>
          <w:p w14:paraId="606507DE" w14:textId="77777777" w:rsidR="002E1F5F" w:rsidRPr="003C7C52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1EEBAAEA" w14:textId="77777777" w:rsidR="002E1F5F" w:rsidRDefault="002E1F5F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088FA0" w14:textId="77777777" w:rsidR="002E1F5F" w:rsidRPr="003F1FE7" w:rsidRDefault="002E1F5F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F5F" w:rsidRPr="003F1FE7" w14:paraId="42C25BE6" w14:textId="77777777" w:rsidTr="007B5818">
        <w:trPr>
          <w:trHeight w:val="1266"/>
        </w:trPr>
        <w:tc>
          <w:tcPr>
            <w:tcW w:w="2582" w:type="dxa"/>
          </w:tcPr>
          <w:p w14:paraId="59E226E5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FAF4C2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8CA0F3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076862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3C7D32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9BE246" w14:textId="77777777" w:rsidR="002E1F5F" w:rsidRPr="003F1FE7" w:rsidRDefault="002E1F5F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445BB1" w14:textId="77777777" w:rsidR="002E1F5F" w:rsidRPr="003F1FE7" w:rsidRDefault="002E1F5F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7E5AFD" w14:textId="77777777" w:rsidR="002E1F5F" w:rsidRPr="003F1FE7" w:rsidRDefault="002E1F5F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37754C8A" w14:textId="77777777" w:rsidR="002E1F5F" w:rsidRPr="003F1FE7" w:rsidRDefault="002E1F5F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2A061F8D" w14:textId="77777777" w:rsidR="002E1F5F" w:rsidRPr="003F1FE7" w:rsidRDefault="002E1F5F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47F540C2" w14:textId="77777777" w:rsidR="002E1F5F" w:rsidRPr="003F1FE7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26C238D5" w14:textId="77777777" w:rsidR="002E1F5F" w:rsidRPr="003F1FE7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040AFB81" w14:textId="77777777" w:rsidR="002E1F5F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345F3937" w14:textId="77777777" w:rsidR="002E1F5F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</w:t>
            </w:r>
          </w:p>
          <w:p w14:paraId="4422B30B" w14:textId="77777777" w:rsidR="002E1F5F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023B9274" w14:textId="77777777" w:rsidR="002E1F5F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“MESSAGE_ID”: &lt;string&gt;</w:t>
            </w:r>
          </w:p>
          <w:p w14:paraId="426E1D5E" w14:textId="77777777" w:rsidR="002E1F5F" w:rsidRPr="003F1FE7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156985F5" w14:textId="77777777" w:rsidR="002E1F5F" w:rsidRPr="003F1FE7" w:rsidRDefault="002E1F5F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0C44B437" w14:textId="77777777" w:rsidR="002E1F5F" w:rsidRPr="003F1FE7" w:rsidRDefault="002E1F5F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F5F" w:rsidRPr="003F1FE7" w14:paraId="7E90C926" w14:textId="77777777" w:rsidTr="007B5818">
        <w:trPr>
          <w:trHeight w:val="393"/>
        </w:trPr>
        <w:tc>
          <w:tcPr>
            <w:tcW w:w="2582" w:type="dxa"/>
          </w:tcPr>
          <w:p w14:paraId="354C700E" w14:textId="77777777" w:rsidR="002E1F5F" w:rsidRPr="003F1FE7" w:rsidRDefault="002E1F5F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50739955" w14:textId="77777777" w:rsidR="002E1F5F" w:rsidRDefault="002E1F5F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7DCE4052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6C867FF3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7EE77859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1100DDE7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694DAC39" w14:textId="77777777" w:rsidR="002E1F5F" w:rsidRPr="006A2A12" w:rsidRDefault="002E1F5F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63D50795" w14:textId="77777777" w:rsidR="002E1F5F" w:rsidRPr="003F1FE7" w:rsidRDefault="002E1F5F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1F5F" w:rsidRPr="003F1FE7" w14:paraId="3C5403FC" w14:textId="77777777" w:rsidTr="007B5818">
        <w:trPr>
          <w:trHeight w:val="412"/>
        </w:trPr>
        <w:tc>
          <w:tcPr>
            <w:tcW w:w="2582" w:type="dxa"/>
          </w:tcPr>
          <w:p w14:paraId="1381B7D6" w14:textId="77777777" w:rsidR="002E1F5F" w:rsidRPr="003F1FE7" w:rsidRDefault="002E1F5F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7276381F" w14:textId="77777777" w:rsidR="002E1F5F" w:rsidRPr="003F1FE7" w:rsidRDefault="002E1F5F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2E1F5F" w:rsidRPr="003F1FE7" w14:paraId="084AA487" w14:textId="77777777" w:rsidTr="007B5818">
        <w:trPr>
          <w:trHeight w:val="1098"/>
        </w:trPr>
        <w:tc>
          <w:tcPr>
            <w:tcW w:w="2582" w:type="dxa"/>
          </w:tcPr>
          <w:p w14:paraId="7E29A4CC" w14:textId="77777777" w:rsidR="002E1F5F" w:rsidRPr="003F1FE7" w:rsidRDefault="002E1F5F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A4268A" w14:textId="77777777" w:rsidR="002E1F5F" w:rsidRDefault="002E1F5F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1A673C80" w14:textId="77777777" w:rsidR="002E1F5F" w:rsidRDefault="002E1F5F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88AF1B" w14:textId="77777777" w:rsidR="002E1F5F" w:rsidRPr="003F1FE7" w:rsidRDefault="002E1F5F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67B23F8D" w14:textId="77777777" w:rsidR="002E1F5F" w:rsidRPr="003F1FE7" w:rsidRDefault="002E1F5F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88934" w14:textId="77777777" w:rsidR="002E1F5F" w:rsidRDefault="002E1F5F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302643FF" w14:textId="77777777" w:rsidR="008D2CCF" w:rsidRDefault="008D2CCF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717454" w14:textId="77777777" w:rsidR="008D2CCF" w:rsidRDefault="008D2CCF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3CEC86" w14:textId="77777777" w:rsidR="008D2CCF" w:rsidRPr="003F1FE7" w:rsidRDefault="008D2CCF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89938C" w14:textId="3B84930B" w:rsidR="00481E67" w:rsidRPr="00C56C34" w:rsidRDefault="00C56C34" w:rsidP="00624FE4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1937157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 tiếp nhận chuyên cần giáo viên tự đánh giá</w:t>
      </w:r>
      <w:bookmarkEnd w:id="29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0118F8" w:rsidRPr="003F1FE7" w14:paraId="586C7A46" w14:textId="77777777" w:rsidTr="00217982">
        <w:trPr>
          <w:trHeight w:val="373"/>
        </w:trPr>
        <w:tc>
          <w:tcPr>
            <w:tcW w:w="2582" w:type="dxa"/>
          </w:tcPr>
          <w:bookmarkEnd w:id="22"/>
          <w:p w14:paraId="0B050678" w14:textId="77777777" w:rsidR="000118F8" w:rsidRPr="003F1FE7" w:rsidRDefault="000118F8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5AD5D580" w14:textId="0F9F660E" w:rsidR="000118F8" w:rsidRPr="003F1FE7" w:rsidRDefault="000118F8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sdl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pnhan/chuyencan</w:t>
            </w:r>
            <w:r w:rsidRPr="00FA7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D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o-vien-danh-gia</w:t>
            </w:r>
          </w:p>
        </w:tc>
      </w:tr>
      <w:tr w:rsidR="000118F8" w:rsidRPr="003F1FE7" w14:paraId="12AB1021" w14:textId="77777777" w:rsidTr="00217982">
        <w:trPr>
          <w:trHeight w:val="378"/>
        </w:trPr>
        <w:tc>
          <w:tcPr>
            <w:tcW w:w="2582" w:type="dxa"/>
          </w:tcPr>
          <w:p w14:paraId="549BA30C" w14:textId="77777777" w:rsidR="000118F8" w:rsidRPr="003F1FE7" w:rsidRDefault="000118F8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71CAF878" w14:textId="77777777" w:rsidR="000118F8" w:rsidRPr="003F1FE7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0118F8" w:rsidRPr="003F1FE7" w14:paraId="7711786D" w14:textId="77777777" w:rsidTr="00217982">
        <w:trPr>
          <w:trHeight w:val="378"/>
        </w:trPr>
        <w:tc>
          <w:tcPr>
            <w:tcW w:w="2582" w:type="dxa"/>
          </w:tcPr>
          <w:p w14:paraId="47967145" w14:textId="77777777" w:rsidR="000118F8" w:rsidRPr="003F1FE7" w:rsidRDefault="000118F8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71842F24" w14:textId="77777777" w:rsidR="000118F8" w:rsidRPr="003F1FE7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118F8" w:rsidRPr="003F1FE7" w14:paraId="48D3C22E" w14:textId="77777777" w:rsidTr="00217982">
        <w:trPr>
          <w:trHeight w:val="700"/>
        </w:trPr>
        <w:tc>
          <w:tcPr>
            <w:tcW w:w="2582" w:type="dxa"/>
          </w:tcPr>
          <w:p w14:paraId="7445F3A4" w14:textId="77777777" w:rsidR="000118F8" w:rsidRPr="003F1FE7" w:rsidRDefault="000118F8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3AA0D922" w14:textId="77777777" w:rsidR="000118F8" w:rsidRPr="00B26C87" w:rsidRDefault="000118F8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47B6BF3F" w14:textId="77777777" w:rsidR="000118F8" w:rsidRPr="003F1FE7" w:rsidRDefault="000118F8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0118F8" w:rsidRPr="003F1FE7" w14:paraId="0EB877BE" w14:textId="77777777" w:rsidTr="00217982">
        <w:trPr>
          <w:trHeight w:val="383"/>
        </w:trPr>
        <w:tc>
          <w:tcPr>
            <w:tcW w:w="2582" w:type="dxa"/>
          </w:tcPr>
          <w:p w14:paraId="7ECD46EF" w14:textId="77777777" w:rsidR="000118F8" w:rsidRPr="003F1FE7" w:rsidRDefault="000118F8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4273211" w14:textId="77777777" w:rsidR="000118F8" w:rsidRPr="003F1FE7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118F8" w:rsidRPr="003F1FE7" w14:paraId="53E9B23E" w14:textId="77777777" w:rsidTr="00217982">
        <w:trPr>
          <w:trHeight w:val="383"/>
        </w:trPr>
        <w:tc>
          <w:tcPr>
            <w:tcW w:w="2582" w:type="dxa"/>
          </w:tcPr>
          <w:p w14:paraId="55D66507" w14:textId="77777777" w:rsidR="000118F8" w:rsidRPr="003F1FE7" w:rsidRDefault="000118F8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CEE8F71" w14:textId="77777777" w:rsidR="000118F8" w:rsidRPr="003C7C52" w:rsidRDefault="000118F8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01A9FC" w14:textId="77777777" w:rsidR="000118F8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65E2EA68" w14:textId="77777777" w:rsidR="000118F8" w:rsidRPr="003C7C52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MA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GD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D478B05" w14:textId="77777777" w:rsidR="000118F8" w:rsidRPr="00F81094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TRUONG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4CAD2697" w14:textId="77777777" w:rsidR="000118F8" w:rsidRPr="00F81094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NAM_HOC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7C33C521" w14:textId="68350DA0" w:rsidR="000118F8" w:rsidRDefault="000118F8" w:rsidP="00E63BE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MA_CAP_HOC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  <w:r w:rsidR="00E63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91E8D61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1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_THONG_TIN_CHUYEN_CAN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22AEF5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[</w:t>
            </w:r>
          </w:p>
          <w:p w14:paraId="519EDC59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176322ED" w14:textId="4FDB5391" w:rsidR="0056787A" w:rsidRPr="00F81094" w:rsidRDefault="0056787A" w:rsidP="0056787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67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KHO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513FA92D" w14:textId="24F354FA" w:rsidR="0056787A" w:rsidRPr="00F81094" w:rsidRDefault="0056787A" w:rsidP="0056787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1F097B" w:rsidRPr="001F0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O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1249FD57" w14:textId="2422E2FF" w:rsidR="0056787A" w:rsidRPr="00F81094" w:rsidRDefault="0056787A" w:rsidP="0056787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DA193D" w:rsidRPr="00DA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HOC_SINH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3B88ABDA" w14:textId="2D72310E" w:rsidR="0056787A" w:rsidRPr="00F81094" w:rsidRDefault="0056787A" w:rsidP="0056787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7C56DD" w:rsidRPr="007C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_SINH_MA_SO_DINH_DANH_CA_NH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56781906" w14:textId="2DD649AF" w:rsidR="000118F8" w:rsidRPr="00F81094" w:rsidRDefault="00CA352D" w:rsidP="00CA352D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18F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01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0118F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NGAY_NGHI": &lt; </w:t>
            </w:r>
            <w:r w:rsidR="000118F8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0118F8"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 w:rsidR="0001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 đinh dạng dd/MM/yyyy</w:t>
            </w:r>
          </w:p>
          <w:p w14:paraId="5864DB16" w14:textId="77777777" w:rsidR="000118F8" w:rsidRPr="00F81094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3035C804" w14:textId="1C0DBCBF" w:rsidR="000118F8" w:rsidRDefault="000118F8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 w:rsidR="00217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0FB5F865" w14:textId="27E37E7C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BB624E" w:rsidRPr="00BB6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SO_DINH_DANH_CA_NH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4BEE992A" w14:textId="04F0F497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3D462F" w:rsidRPr="003D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NHAN_S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1B76B587" w14:textId="6EA2CB24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74379C" w:rsidRPr="00743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XOA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="00BD6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A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ô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341ECAA5" w14:textId="6991A385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F22090" w:rsidRPr="00F22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CO_PHE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="00843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61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</w:p>
          <w:p w14:paraId="1C50E42D" w14:textId="6346A36B" w:rsidR="00A13D0E" w:rsidRPr="00F81094" w:rsidRDefault="00A13D0E" w:rsidP="00A13D0E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E07C68" w:rsidRPr="00E07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_CH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ô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 buộc</w:t>
            </w:r>
            <w:r w:rsidR="00D13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không quá 250 kí tự</w:t>
            </w:r>
          </w:p>
          <w:p w14:paraId="6D2559EA" w14:textId="5306EE3E" w:rsidR="00A13D0E" w:rsidRPr="00F81094" w:rsidRDefault="00A13D0E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6FFF2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30D5AD20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105F5FAC" w14:textId="77777777" w:rsidR="000118F8" w:rsidRPr="00F81094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35E6020E" w14:textId="77777777" w:rsidR="000118F8" w:rsidRPr="003F1FE7" w:rsidRDefault="000118F8" w:rsidP="007B5818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  <w:tr w:rsidR="000118F8" w:rsidRPr="003F1FE7" w14:paraId="577857EA" w14:textId="77777777" w:rsidTr="00217982">
        <w:trPr>
          <w:trHeight w:val="1266"/>
        </w:trPr>
        <w:tc>
          <w:tcPr>
            <w:tcW w:w="2582" w:type="dxa"/>
          </w:tcPr>
          <w:p w14:paraId="4767E896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52AA31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5802A1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699276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2486A4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4E303E" w14:textId="77777777" w:rsidR="000118F8" w:rsidRPr="003F1FE7" w:rsidRDefault="000118F8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9DC5AB" w14:textId="77777777" w:rsidR="000118F8" w:rsidRPr="003F1FE7" w:rsidRDefault="000118F8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B4F06F" w14:textId="77777777" w:rsidR="000118F8" w:rsidRPr="003F1FE7" w:rsidRDefault="000118F8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7378BED1" w14:textId="77777777" w:rsidR="000118F8" w:rsidRPr="003F1FE7" w:rsidRDefault="000118F8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7A3D58B9" w14:textId="77777777" w:rsidR="000118F8" w:rsidRPr="003F1FE7" w:rsidRDefault="000118F8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1E81BAB4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71E44ADA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5E1887A0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14:paraId="6E17FDD5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“MESSAGE_ID”: &lt;string&gt;</w:t>
            </w:r>
          </w:p>
          <w:p w14:paraId="2971C61F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0CCA62EA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4B4161B5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7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THANH_CONG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64E2729" w14:textId="77777777" w:rsidR="000118F8" w:rsidRDefault="000118F8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A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_DUNG_LO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6CD631F" w14:textId="5EAFD375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67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KHO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0607F64" w14:textId="0E24DD54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1F0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O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1040515" w14:textId="497604F5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A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HOC_SINH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243C3BB" w14:textId="4AE4A813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7C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_SINH_MA_SO_DINH_DANH_CA_NH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1F4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CB8B340" w14:textId="1D9FE819" w:rsidR="00217982" w:rsidRPr="00F81094" w:rsidRDefault="00217982" w:rsidP="00217982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NGAY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inh dạng dd/MM/yyyy</w:t>
            </w:r>
          </w:p>
          <w:p w14:paraId="04C181AF" w14:textId="3179BA92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MA_BUOI_NGHI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E98CB8D" w14:textId="46652643" w:rsidR="00217982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B2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6C5A3D0" w14:textId="79477BCB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B6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SO_DINH_DANH_CA_NH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72A0FE5" w14:textId="45CA345C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3D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NHAN_S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3B099E8" w14:textId="78E19487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743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XOA_CHUYEN_CAN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90D51B2" w14:textId="27F83A4E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22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CO_PHEP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F03C92B" w14:textId="50F1B201" w:rsidR="00217982" w:rsidRPr="00F81094" w:rsidRDefault="00217982" w:rsidP="002179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07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_CHU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&lt; 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4E248FF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8173D45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…….</w:t>
            </w:r>
          </w:p>
          <w:p w14:paraId="5E9669B7" w14:textId="77777777" w:rsidR="000118F8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4B626FAA" w14:textId="77777777" w:rsidR="000118F8" w:rsidRPr="003F1FE7" w:rsidRDefault="000118F8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1A62B2F6" w14:textId="77777777" w:rsidR="000118F8" w:rsidRPr="003F1FE7" w:rsidRDefault="000118F8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8F8" w:rsidRPr="003F1FE7" w14:paraId="67C5D902" w14:textId="77777777" w:rsidTr="00217982">
        <w:trPr>
          <w:trHeight w:val="393"/>
        </w:trPr>
        <w:tc>
          <w:tcPr>
            <w:tcW w:w="2582" w:type="dxa"/>
          </w:tcPr>
          <w:p w14:paraId="3ED18FF6" w14:textId="77777777" w:rsidR="000118F8" w:rsidRPr="003F1FE7" w:rsidRDefault="000118F8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 Response</w:t>
            </w:r>
          </w:p>
        </w:tc>
        <w:tc>
          <w:tcPr>
            <w:tcW w:w="7466" w:type="dxa"/>
          </w:tcPr>
          <w:p w14:paraId="088CB60C" w14:textId="77777777" w:rsidR="000118F8" w:rsidRDefault="000118F8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1930B07F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7BEFAC35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34AE76AC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240B836C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68BD7F07" w14:textId="77777777" w:rsidR="000118F8" w:rsidRPr="006A2A12" w:rsidRDefault="000118F8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48BF239B" w14:textId="77777777" w:rsidR="000118F8" w:rsidRPr="003F1FE7" w:rsidRDefault="000118F8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8F8" w:rsidRPr="003F1FE7" w14:paraId="7E37D8DA" w14:textId="77777777" w:rsidTr="00217982">
        <w:trPr>
          <w:trHeight w:val="412"/>
        </w:trPr>
        <w:tc>
          <w:tcPr>
            <w:tcW w:w="2582" w:type="dxa"/>
          </w:tcPr>
          <w:p w14:paraId="2C230A8E" w14:textId="77777777" w:rsidR="000118F8" w:rsidRPr="003F1FE7" w:rsidRDefault="000118F8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5758A17B" w14:textId="77777777" w:rsidR="000118F8" w:rsidRPr="003F1FE7" w:rsidRDefault="000118F8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0118F8" w:rsidRPr="003F1FE7" w14:paraId="50FCA589" w14:textId="77777777" w:rsidTr="00217982">
        <w:trPr>
          <w:trHeight w:val="1098"/>
        </w:trPr>
        <w:tc>
          <w:tcPr>
            <w:tcW w:w="2582" w:type="dxa"/>
          </w:tcPr>
          <w:p w14:paraId="3F8715FC" w14:textId="77777777" w:rsidR="000118F8" w:rsidRPr="003F1FE7" w:rsidRDefault="000118F8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6348E0" w14:textId="77777777" w:rsidR="000118F8" w:rsidRDefault="000118F8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  <w:p w14:paraId="47EF9B88" w14:textId="77777777" w:rsidR="000118F8" w:rsidRDefault="000118F8" w:rsidP="007B5818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2E884C" w14:textId="77777777" w:rsidR="000118F8" w:rsidRDefault="000118F8" w:rsidP="007B5818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2FA7EB" w14:textId="77777777" w:rsidR="000118F8" w:rsidRPr="003F1FE7" w:rsidRDefault="000118F8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66" w:type="dxa"/>
          </w:tcPr>
          <w:p w14:paraId="4149DA2F" w14:textId="77777777" w:rsidR="000118F8" w:rsidRPr="003F1FE7" w:rsidRDefault="000118F8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363D38" w14:textId="77777777" w:rsidR="000118F8" w:rsidRDefault="008B000B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 hợp xóa chuyên cần:</w:t>
            </w:r>
          </w:p>
          <w:p w14:paraId="67579F7F" w14:textId="77777777" w:rsidR="008B000B" w:rsidRDefault="008B000B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 hỗ trợ xóa chuyên cần đối với đơn vị gửi vào</w:t>
            </w:r>
          </w:p>
          <w:p w14:paraId="35F8644A" w14:textId="48B66672" w:rsidR="008B000B" w:rsidRDefault="008B000B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XOA_CHUYEN_CAN</w:t>
            </w:r>
            <w:r w:rsidR="00BF5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ắt buộ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á trị 1</w:t>
            </w:r>
          </w:p>
          <w:p w14:paraId="5DF8835D" w14:textId="7A2FD00F" w:rsidR="00343429" w:rsidRDefault="00343429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CO_PHEP = NULL</w:t>
            </w:r>
          </w:p>
          <w:p w14:paraId="018BD563" w14:textId="77777777" w:rsidR="008B000B" w:rsidRDefault="008B000B" w:rsidP="008B000B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 hợp tiếp nhận chuyên cần</w:t>
            </w:r>
          </w:p>
          <w:p w14:paraId="539E6200" w14:textId="7581FBFA" w:rsidR="008B000B" w:rsidRDefault="008B000B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_CO_PHEP bắt buộc giá trị 0 hoặc 1</w:t>
            </w:r>
          </w:p>
          <w:p w14:paraId="010869E6" w14:textId="04A9BDBD" w:rsidR="008B000B" w:rsidRDefault="008B000B" w:rsidP="008B000B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_XOA_CHUYEN_CAN = </w:t>
            </w:r>
            <w:r w:rsidR="0034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L</w:t>
            </w:r>
          </w:p>
          <w:p w14:paraId="54AFB73D" w14:textId="77777777" w:rsidR="00E06E1C" w:rsidRDefault="00E06E1C" w:rsidP="00E06E1C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44018F" w14:textId="72F072A1" w:rsidR="00E06E1C" w:rsidRPr="003F1FE7" w:rsidRDefault="00E06E1C" w:rsidP="00E06E1C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5A7420" w14:textId="77777777" w:rsidR="00860B87" w:rsidRDefault="00860B87" w:rsidP="00B55E6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B8A0FA" w14:textId="33C02FE6" w:rsidR="00860B87" w:rsidRDefault="001F2A49" w:rsidP="00860B87">
      <w:pPr>
        <w:pStyle w:val="Heading1"/>
        <w:numPr>
          <w:ilvl w:val="0"/>
          <w:numId w:val="6"/>
        </w:numPr>
      </w:pPr>
      <w:bookmarkStart w:id="30" w:name="_Toc193715771"/>
      <w:r>
        <w:t>Tra cứu</w:t>
      </w:r>
      <w:bookmarkEnd w:id="30"/>
    </w:p>
    <w:p w14:paraId="67045156" w14:textId="353D4582" w:rsidR="00860B87" w:rsidRDefault="00860B87" w:rsidP="00860B87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9371577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i </w:t>
      </w:r>
      <w:r w:rsidR="00DB6D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a cứu thông ti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uyên cần </w:t>
      </w:r>
      <w:r w:rsidR="000565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ụ huynh học sinh đăng ký</w:t>
      </w:r>
      <w:bookmarkEnd w:id="31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860B87" w:rsidRPr="003F1FE7" w14:paraId="35F78225" w14:textId="77777777" w:rsidTr="00C2437B">
        <w:trPr>
          <w:trHeight w:val="373"/>
        </w:trPr>
        <w:tc>
          <w:tcPr>
            <w:tcW w:w="2582" w:type="dxa"/>
          </w:tcPr>
          <w:p w14:paraId="2BB14B20" w14:textId="77777777" w:rsidR="00860B87" w:rsidRPr="003F1FE7" w:rsidRDefault="00860B87" w:rsidP="00036AB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4B9BE045" w14:textId="77777777" w:rsidR="00860B87" w:rsidRPr="003F1FE7" w:rsidRDefault="00860B87" w:rsidP="00036ABA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0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71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/tracuu/chuyencan/truong</w:t>
            </w:r>
          </w:p>
        </w:tc>
      </w:tr>
      <w:tr w:rsidR="00860B87" w:rsidRPr="003F1FE7" w14:paraId="12B69831" w14:textId="77777777" w:rsidTr="00C2437B">
        <w:trPr>
          <w:trHeight w:val="378"/>
        </w:trPr>
        <w:tc>
          <w:tcPr>
            <w:tcW w:w="2582" w:type="dxa"/>
          </w:tcPr>
          <w:p w14:paraId="73489F6D" w14:textId="77777777" w:rsidR="00860B87" w:rsidRPr="003F1FE7" w:rsidRDefault="00860B8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44191E92" w14:textId="77777777" w:rsidR="00860B87" w:rsidRPr="003F1FE7" w:rsidRDefault="00860B8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860B87" w:rsidRPr="003F1FE7" w14:paraId="084CD07B" w14:textId="77777777" w:rsidTr="00C2437B">
        <w:trPr>
          <w:trHeight w:val="378"/>
        </w:trPr>
        <w:tc>
          <w:tcPr>
            <w:tcW w:w="2582" w:type="dxa"/>
          </w:tcPr>
          <w:p w14:paraId="01F9386B" w14:textId="77777777" w:rsidR="00860B87" w:rsidRPr="003F1FE7" w:rsidRDefault="00860B8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50F5FF37" w14:textId="77777777" w:rsidR="00860B87" w:rsidRPr="003F1FE7" w:rsidRDefault="00860B87" w:rsidP="00036ABA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60B87" w:rsidRPr="003F1FE7" w14:paraId="297AA209" w14:textId="77777777" w:rsidTr="00C2437B">
        <w:trPr>
          <w:trHeight w:val="700"/>
        </w:trPr>
        <w:tc>
          <w:tcPr>
            <w:tcW w:w="2582" w:type="dxa"/>
          </w:tcPr>
          <w:p w14:paraId="05E6AD98" w14:textId="77777777" w:rsidR="00860B87" w:rsidRPr="003F1FE7" w:rsidRDefault="00860B87" w:rsidP="00036AB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7D9E4874" w14:textId="77777777" w:rsidR="00860B87" w:rsidRPr="00B26C87" w:rsidRDefault="00860B87" w:rsidP="00036ABA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3C4E78BC" w14:textId="1A77D4B6" w:rsidR="00860B87" w:rsidRPr="003F1FE7" w:rsidRDefault="00860B87" w:rsidP="00036ABA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230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860B87" w:rsidRPr="003F1FE7" w14:paraId="1776F4D5" w14:textId="77777777" w:rsidTr="00C2437B">
        <w:trPr>
          <w:trHeight w:val="383"/>
        </w:trPr>
        <w:tc>
          <w:tcPr>
            <w:tcW w:w="2582" w:type="dxa"/>
          </w:tcPr>
          <w:p w14:paraId="60A6EFA9" w14:textId="77777777" w:rsidR="00860B87" w:rsidRPr="003F1FE7" w:rsidRDefault="00860B8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283DF069" w14:textId="59D7C633" w:rsidR="006C079C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 w:rsidR="00502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6B3CB738" w14:textId="4F1E44D6" w:rsidR="006C079C" w:rsidRPr="003F1FE7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sở đơn vị lấy dữ liệu</w:t>
            </w:r>
            <w:r w:rsidR="00C2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134DDFB3" w14:textId="5743B6E2" w:rsidR="006C079C" w:rsidRPr="003F1FE7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ong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 w:rsidR="00C2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2D8B8F59" w14:textId="5BCBE094" w:rsidR="006C079C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ã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 học đơn vị lấy dữ liệu</w:t>
            </w:r>
            <w:r w:rsidR="00C2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5E072172" w14:textId="1D4CB235" w:rsidR="006C079C" w:rsidRDefault="006C079C" w:rsidP="006C079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_ngay &lt;strin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ày bắt đầu (không bắt buộc đinh dang dd/MM/yyy)</w:t>
            </w:r>
            <w:r w:rsidR="00C2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hông bắt buộc</w:t>
            </w:r>
          </w:p>
          <w:p w14:paraId="7F450FAA" w14:textId="454B2E61" w:rsidR="00860B87" w:rsidRPr="003F1FE7" w:rsidRDefault="00167459" w:rsidP="00167459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_ngay &lt;string</w:t>
            </w:r>
            <w:proofErr w:type="gramStart"/>
            <w:r w:rsidR="006C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:</w:t>
            </w:r>
            <w:proofErr w:type="gramEnd"/>
            <w:r w:rsidR="006C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ày kết thúc (không bắt buộc đinh dang dd/MM/yyy)</w:t>
            </w:r>
            <w:r w:rsidR="001A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hông bắt buộc</w:t>
            </w:r>
          </w:p>
        </w:tc>
      </w:tr>
      <w:tr w:rsidR="00860B87" w:rsidRPr="003F1FE7" w14:paraId="221AF6B7" w14:textId="77777777" w:rsidTr="00C2437B">
        <w:trPr>
          <w:trHeight w:val="383"/>
        </w:trPr>
        <w:tc>
          <w:tcPr>
            <w:tcW w:w="2582" w:type="dxa"/>
          </w:tcPr>
          <w:p w14:paraId="499B3D76" w14:textId="460B8B71" w:rsidR="00860B87" w:rsidRPr="003F1FE7" w:rsidRDefault="00860B87" w:rsidP="00036AB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B11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31659BE9" w14:textId="30550470" w:rsidR="00860B87" w:rsidRPr="003F1FE7" w:rsidRDefault="00E6034B" w:rsidP="00275882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60B87" w:rsidRPr="003F1FE7" w14:paraId="42DC5F96" w14:textId="77777777" w:rsidTr="00C2437B">
        <w:trPr>
          <w:trHeight w:val="1266"/>
        </w:trPr>
        <w:tc>
          <w:tcPr>
            <w:tcW w:w="2582" w:type="dxa"/>
          </w:tcPr>
          <w:p w14:paraId="7F777F60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5E8F38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92F3D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85ED1C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61C9E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4C43F" w14:textId="77777777" w:rsidR="00860B87" w:rsidRPr="003F1FE7" w:rsidRDefault="00860B87" w:rsidP="00036ABA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497F7B" w14:textId="77777777" w:rsidR="00860B87" w:rsidRPr="003F1FE7" w:rsidRDefault="00860B87" w:rsidP="00036AB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AC35F3" w14:textId="77777777" w:rsidR="00860B87" w:rsidRPr="003F1FE7" w:rsidRDefault="00860B87" w:rsidP="00036ABA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cess Response</w:t>
            </w:r>
          </w:p>
        </w:tc>
        <w:tc>
          <w:tcPr>
            <w:tcW w:w="7466" w:type="dxa"/>
          </w:tcPr>
          <w:p w14:paraId="299E81D2" w14:textId="77777777" w:rsidR="00860B87" w:rsidRPr="003F1FE7" w:rsidRDefault="00860B87" w:rsidP="00036AB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40E72743" w14:textId="4B5A5225" w:rsidR="00860B87" w:rsidRPr="003F1FE7" w:rsidRDefault="00860B87" w:rsidP="00036ABA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  <w:r w:rsidR="00167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EDA043C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0CE17C45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416909F4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75AFB9E4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717B6160" w14:textId="77777777" w:rsidR="00860B8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{</w:t>
            </w:r>
          </w:p>
          <w:p w14:paraId="2553A254" w14:textId="77777777" w:rsidR="00860B87" w:rsidRDefault="00860B87" w:rsidP="00036AB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0744B8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SINH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DE40C4D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NG_TIN_CHUYEN_CAN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0B8CE6D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</w:p>
          <w:p w14:paraId="1CD3E705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08525FDF" w14:textId="569F7513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B3A81" w:rsidRPr="008B3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SSAGE_ID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B349233" w14:textId="50A940E3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4E1723" w:rsidRPr="004E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GAY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0AD9A478" w14:textId="6519C094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BA49F1" w:rsidRPr="00BA4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BUOI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BA49F1"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</w:t>
            </w:r>
            <w:r w:rsidR="00BA4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5A873F52" w14:textId="325046C2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96B97" w:rsidRPr="00C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PHE_DUYET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04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48A76C20" w14:textId="336BD42D" w:rsidR="00020FE9" w:rsidRDefault="00020FE9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2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CO_PHEP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19521AE" w14:textId="72B2A812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43B69" w:rsidRPr="0084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NHAN_SU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="0090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1A94C98" w14:textId="182FF439" w:rsidR="005E528B" w:rsidRDefault="005E528B" w:rsidP="005E528B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E5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SO_DINH_DANH_CA_NHAN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6EC4D17" w14:textId="3F94D8A9" w:rsidR="005E528B" w:rsidRDefault="005E528B" w:rsidP="005E528B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53EE0" w:rsidRPr="0085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_CHU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C2C7C4B" w14:textId="6ECB9985" w:rsidR="005E528B" w:rsidRDefault="005E528B" w:rsidP="005E528B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FC0753" w:rsidRPr="00FC0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139D17A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4225F0D0" w14:textId="77777777" w:rsidR="0016604A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44943DF2" w14:textId="77777777" w:rsidR="0016604A" w:rsidRPr="00F81094" w:rsidRDefault="0016604A" w:rsidP="0016604A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1E77D39E" w14:textId="77777777" w:rsidR="00860B8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5FE1176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….</w:t>
            </w:r>
          </w:p>
          <w:p w14:paraId="2EF0DD7F" w14:textId="77777777" w:rsidR="00860B8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696E0DE7" w14:textId="77777777" w:rsidR="00860B87" w:rsidRPr="003F1FE7" w:rsidRDefault="00860B87" w:rsidP="00036ABA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3E183CAC" w14:textId="77777777" w:rsidR="00860B87" w:rsidRPr="003F1FE7" w:rsidRDefault="00860B87" w:rsidP="00036ABA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B87" w:rsidRPr="003F1FE7" w14:paraId="44F17833" w14:textId="77777777" w:rsidTr="00C2437B">
        <w:trPr>
          <w:trHeight w:val="393"/>
        </w:trPr>
        <w:tc>
          <w:tcPr>
            <w:tcW w:w="2582" w:type="dxa"/>
          </w:tcPr>
          <w:p w14:paraId="1B4BD3D0" w14:textId="77777777" w:rsidR="00860B87" w:rsidRPr="003F1FE7" w:rsidRDefault="00860B87" w:rsidP="00036AB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45352224" w14:textId="77777777" w:rsidR="00EF39B0" w:rsidRDefault="00EF39B0" w:rsidP="00EF39B0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226B86B6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121BC079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4DB398F4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7DFFAEEA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4E644E3" w14:textId="77777777" w:rsidR="00EF39B0" w:rsidRPr="006A2A12" w:rsidRDefault="00EF39B0" w:rsidP="00EF39B0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7E3B5324" w14:textId="77777777" w:rsidR="00860B87" w:rsidRPr="003F1FE7" w:rsidRDefault="00860B87" w:rsidP="00036AB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0B87" w:rsidRPr="003F1FE7" w14:paraId="5E37ACB4" w14:textId="77777777" w:rsidTr="00C2437B">
        <w:trPr>
          <w:trHeight w:val="412"/>
        </w:trPr>
        <w:tc>
          <w:tcPr>
            <w:tcW w:w="2582" w:type="dxa"/>
          </w:tcPr>
          <w:p w14:paraId="7E9D1A8F" w14:textId="77777777" w:rsidR="00860B87" w:rsidRPr="003F1FE7" w:rsidRDefault="00860B87" w:rsidP="00036AB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6C10DE93" w14:textId="77777777" w:rsidR="00860B87" w:rsidRPr="003F1FE7" w:rsidRDefault="00860B87" w:rsidP="00036ABA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860B87" w:rsidRPr="003F1FE7" w14:paraId="769535FD" w14:textId="77777777" w:rsidTr="00C2437B">
        <w:trPr>
          <w:trHeight w:val="1098"/>
        </w:trPr>
        <w:tc>
          <w:tcPr>
            <w:tcW w:w="2582" w:type="dxa"/>
          </w:tcPr>
          <w:p w14:paraId="18E9669C" w14:textId="77777777" w:rsidR="00860B87" w:rsidRPr="003F1FE7" w:rsidRDefault="00860B87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1233C1" w14:textId="77777777" w:rsidR="00860B87" w:rsidRPr="003F1FE7" w:rsidRDefault="00860B87" w:rsidP="00036AB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4E585F16" w14:textId="77777777" w:rsidR="00860B87" w:rsidRPr="003F1FE7" w:rsidRDefault="00860B87" w:rsidP="00036AB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449F04" w14:textId="77777777" w:rsidR="00860B87" w:rsidRPr="003F1FE7" w:rsidRDefault="00860B87" w:rsidP="00036ABA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</w:tbl>
    <w:p w14:paraId="55452D6F" w14:textId="77777777" w:rsidR="00860B87" w:rsidRDefault="00860B87" w:rsidP="00860B8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480A1B" w14:textId="0872F7F9" w:rsidR="00860B87" w:rsidRDefault="00C436D5" w:rsidP="00450C4D">
      <w:pPr>
        <w:pStyle w:val="ListParagrap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9371577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Api tra cứu thông tin chuyên cần giáo viên đánh giá</w:t>
      </w:r>
      <w:bookmarkEnd w:id="32"/>
    </w:p>
    <w:tbl>
      <w:tblPr>
        <w:tblW w:w="10048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466"/>
      </w:tblGrid>
      <w:tr w:rsidR="00BF2199" w:rsidRPr="003F1FE7" w14:paraId="38BB71CC" w14:textId="77777777" w:rsidTr="002C4B07">
        <w:trPr>
          <w:trHeight w:val="373"/>
        </w:trPr>
        <w:tc>
          <w:tcPr>
            <w:tcW w:w="2582" w:type="dxa"/>
          </w:tcPr>
          <w:p w14:paraId="3CF8ADAB" w14:textId="77777777" w:rsidR="00BF2199" w:rsidRPr="003F1FE7" w:rsidRDefault="00BF2199" w:rsidP="007B581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466" w:type="dxa"/>
          </w:tcPr>
          <w:p w14:paraId="2B2B5728" w14:textId="16452C32" w:rsidR="00BF2199" w:rsidRPr="003F1FE7" w:rsidRDefault="00BF2199" w:rsidP="007B5818">
            <w:pPr>
              <w:pStyle w:val="TableParagraph"/>
              <w:spacing w:before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BASE_URL]</w:t>
            </w:r>
            <w:r w:rsidRPr="000B6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71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/tracuu/chuyencan/truong</w:t>
            </w:r>
            <w:r w:rsidR="00FB6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giao-vien-danh-gia</w:t>
            </w:r>
          </w:p>
        </w:tc>
      </w:tr>
      <w:tr w:rsidR="00BF2199" w:rsidRPr="003F1FE7" w14:paraId="2A032033" w14:textId="77777777" w:rsidTr="002C4B07">
        <w:trPr>
          <w:trHeight w:val="378"/>
        </w:trPr>
        <w:tc>
          <w:tcPr>
            <w:tcW w:w="2582" w:type="dxa"/>
          </w:tcPr>
          <w:p w14:paraId="0A0977E7" w14:textId="77777777" w:rsidR="00BF2199" w:rsidRPr="003F1FE7" w:rsidRDefault="00BF2199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6" w:type="dxa"/>
          </w:tcPr>
          <w:p w14:paraId="284995C3" w14:textId="77777777" w:rsidR="00BF2199" w:rsidRPr="003F1FE7" w:rsidRDefault="00BF2199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BF2199" w:rsidRPr="003F1FE7" w14:paraId="0F85B948" w14:textId="77777777" w:rsidTr="002C4B07">
        <w:trPr>
          <w:trHeight w:val="378"/>
        </w:trPr>
        <w:tc>
          <w:tcPr>
            <w:tcW w:w="2582" w:type="dxa"/>
          </w:tcPr>
          <w:p w14:paraId="54F70D82" w14:textId="77777777" w:rsidR="00BF2199" w:rsidRPr="003F1FE7" w:rsidRDefault="00BF2199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Params</w:t>
            </w:r>
          </w:p>
        </w:tc>
        <w:tc>
          <w:tcPr>
            <w:tcW w:w="7466" w:type="dxa"/>
          </w:tcPr>
          <w:p w14:paraId="24CE0AEC" w14:textId="77777777" w:rsidR="00BF2199" w:rsidRPr="003F1FE7" w:rsidRDefault="00BF2199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F2199" w:rsidRPr="003F1FE7" w14:paraId="423A7CAC" w14:textId="77777777" w:rsidTr="002C4B07">
        <w:trPr>
          <w:trHeight w:val="700"/>
        </w:trPr>
        <w:tc>
          <w:tcPr>
            <w:tcW w:w="2582" w:type="dxa"/>
          </w:tcPr>
          <w:p w14:paraId="1821C5D1" w14:textId="77777777" w:rsidR="00BF2199" w:rsidRPr="003F1FE7" w:rsidRDefault="00BF2199" w:rsidP="007B581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der</w:t>
            </w:r>
          </w:p>
        </w:tc>
        <w:tc>
          <w:tcPr>
            <w:tcW w:w="7466" w:type="dxa"/>
          </w:tcPr>
          <w:p w14:paraId="62AEA16A" w14:textId="77777777" w:rsidR="00BF2199" w:rsidRPr="00B26C87" w:rsidRDefault="00BF2199" w:rsidP="007B5818">
            <w:pPr>
              <w:pStyle w:val="TableParagraph"/>
              <w:spacing w:line="275" w:lineRule="exact"/>
              <w:ind w:left="3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thorizatio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B2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horiza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60734C14" w14:textId="6C62CDF6" w:rsidR="00BF2199" w:rsidRPr="003F1FE7" w:rsidRDefault="00BF2199" w:rsidP="007B5818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141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en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ma_</w:t>
            </w:r>
            <w:r w:rsidRPr="00DB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_tok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BF2199" w:rsidRPr="003F1FE7" w14:paraId="632B419B" w14:textId="77777777" w:rsidTr="002C4B07">
        <w:trPr>
          <w:trHeight w:val="383"/>
        </w:trPr>
        <w:tc>
          <w:tcPr>
            <w:tcW w:w="2582" w:type="dxa"/>
          </w:tcPr>
          <w:p w14:paraId="58CDB16B" w14:textId="77777777" w:rsidR="00BF2199" w:rsidRPr="003F1FE7" w:rsidRDefault="00BF2199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arams</w:t>
            </w:r>
          </w:p>
        </w:tc>
        <w:tc>
          <w:tcPr>
            <w:tcW w:w="7466" w:type="dxa"/>
          </w:tcPr>
          <w:p w14:paraId="4BB64808" w14:textId="7090E3BF" w:rsidR="001C722C" w:rsidRDefault="001C722C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học lấy dữ liệu</w:t>
            </w:r>
            <w:r w:rsidR="005E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2AF63A11" w14:textId="5748BF0F" w:rsidR="001C722C" w:rsidRPr="003F1FE7" w:rsidRDefault="001C722C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sở đơn vị lấy dữ liệu</w:t>
            </w:r>
            <w:r w:rsidR="002C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431E6BE0" w14:textId="1CD6783F" w:rsidR="001C722C" w:rsidRPr="003F1FE7" w:rsidRDefault="001C722C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ong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ã trường đơn vị lấy dữ liệu</w:t>
            </w:r>
            <w:r w:rsidR="002C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011D5814" w14:textId="6ACFBB89" w:rsidR="001C722C" w:rsidRDefault="001C722C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_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_</w:t>
            </w:r>
            <w:proofErr w:type="gramStart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c :</w:t>
            </w:r>
            <w:proofErr w:type="gramEnd"/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ã 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 học đơn vị lấy dữ liệu</w:t>
            </w:r>
            <w:r w:rsidR="002C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t buộc</w:t>
            </w:r>
          </w:p>
          <w:p w14:paraId="661C3507" w14:textId="6211FFF9" w:rsidR="00BF2199" w:rsidRPr="003F1FE7" w:rsidRDefault="00D334F0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3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_id</w:t>
            </w:r>
            <w:r w:rsidR="001C7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string</w:t>
            </w:r>
            <w:proofErr w:type="gramStart"/>
            <w:r w:rsidR="001C7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:</w:t>
            </w:r>
            <w:proofErr w:type="gramEnd"/>
            <w:r w:rsidR="001C7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 tin giao dịch , b</w:t>
            </w:r>
            <w:r w:rsidR="00BC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ắt buộc</w:t>
            </w:r>
          </w:p>
        </w:tc>
      </w:tr>
      <w:tr w:rsidR="00BF2199" w:rsidRPr="003F1FE7" w14:paraId="1380462C" w14:textId="77777777" w:rsidTr="002C4B07">
        <w:trPr>
          <w:trHeight w:val="383"/>
        </w:trPr>
        <w:tc>
          <w:tcPr>
            <w:tcW w:w="2582" w:type="dxa"/>
          </w:tcPr>
          <w:p w14:paraId="0D80BF03" w14:textId="3D5F3767" w:rsidR="00BF2199" w:rsidRPr="003F1FE7" w:rsidRDefault="00BF2199" w:rsidP="007B581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7F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dy</w:t>
            </w:r>
          </w:p>
        </w:tc>
        <w:tc>
          <w:tcPr>
            <w:tcW w:w="7466" w:type="dxa"/>
          </w:tcPr>
          <w:p w14:paraId="1F2C988E" w14:textId="06FA7123" w:rsidR="001C722C" w:rsidRPr="003F1FE7" w:rsidRDefault="00BF2199" w:rsidP="001C722C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722C"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5010119B" w14:textId="457E285B" w:rsidR="00BF2199" w:rsidRPr="003F1FE7" w:rsidRDefault="00BF2199" w:rsidP="007B5818">
            <w:pPr>
              <w:pStyle w:val="TableParagraph"/>
              <w:spacing w:befor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199" w:rsidRPr="003F1FE7" w14:paraId="4E271B17" w14:textId="77777777" w:rsidTr="002C4B07">
        <w:trPr>
          <w:trHeight w:val="1266"/>
        </w:trPr>
        <w:tc>
          <w:tcPr>
            <w:tcW w:w="2582" w:type="dxa"/>
          </w:tcPr>
          <w:p w14:paraId="3B10B7D0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687863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DF2EEE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182672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87AFEA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48F4F" w14:textId="77777777" w:rsidR="00BF2199" w:rsidRPr="003F1FE7" w:rsidRDefault="00BF2199" w:rsidP="007B5818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A815F" w14:textId="77777777" w:rsidR="00BF2199" w:rsidRPr="003F1FE7" w:rsidRDefault="00BF2199" w:rsidP="007B5818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31F1C8" w14:textId="77777777" w:rsidR="00BF2199" w:rsidRPr="003F1FE7" w:rsidRDefault="00BF2199" w:rsidP="007B5818">
            <w:pPr>
              <w:pStyle w:val="TableParagraph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uccess Response</w:t>
            </w:r>
          </w:p>
        </w:tc>
        <w:tc>
          <w:tcPr>
            <w:tcW w:w="7466" w:type="dxa"/>
          </w:tcPr>
          <w:p w14:paraId="5C153815" w14:textId="77777777" w:rsidR="00BF2199" w:rsidRPr="003F1FE7" w:rsidRDefault="00BF2199" w:rsidP="007B581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de: </w:t>
            </w:r>
            <w:r w:rsidRPr="003F1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OK</w:t>
            </w:r>
          </w:p>
          <w:p w14:paraId="351560D6" w14:textId="77777777" w:rsidR="00BF2199" w:rsidRPr="003F1FE7" w:rsidRDefault="00BF2199" w:rsidP="007B581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:</w:t>
            </w:r>
          </w:p>
          <w:p w14:paraId="1030B81A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3813866D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us": 1,</w:t>
            </w:r>
          </w:p>
          <w:p w14:paraId="6018DA4A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age": "Lấy dữ liệu thành công",</w:t>
            </w:r>
          </w:p>
          <w:p w14:paraId="347B28CB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": [</w:t>
            </w:r>
          </w:p>
          <w:p w14:paraId="73D8BA67" w14:textId="77777777" w:rsidR="00BF2199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{</w:t>
            </w:r>
          </w:p>
          <w:p w14:paraId="5C73E645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55D1C9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HOC_SINH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285DFB5D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NG_TIN_CHUYEN_CAN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880F57A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</w:p>
          <w:p w14:paraId="4656293A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{</w:t>
            </w:r>
          </w:p>
          <w:p w14:paraId="72788317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B3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SSAGE_ID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1449EE36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E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GAY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734453F9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BA4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BUOI_NGHI 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1F5666CE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C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PHE_DUYET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50B29D50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02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_CO_PHEP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?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,</w:t>
            </w:r>
          </w:p>
          <w:p w14:paraId="6F49F3E8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4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NHAN_SU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31EF010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5E5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DUYET_MA_SO_DINH_DANH_CA_NHAN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4EC5520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5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_CHU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98A9921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C0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LY_DO_NGHI</w:t>
            </w:r>
            <w:proofErr w:type="gramStart"/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F8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F8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5212BB5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,</w:t>
            </w:r>
          </w:p>
          <w:p w14:paraId="04967262" w14:textId="77777777" w:rsidR="00BF2199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…….</w:t>
            </w:r>
          </w:p>
          <w:p w14:paraId="1AAED2D9" w14:textId="77777777" w:rsidR="00BF2199" w:rsidRPr="00F81094" w:rsidRDefault="00BF2199" w:rsidP="007B5818">
            <w:pPr>
              <w:pStyle w:val="TableParagraph"/>
              <w:spacing w:before="2" w:line="275" w:lineRule="exact"/>
              <w:ind w:left="6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3FDB9FFB" w14:textId="77777777" w:rsidR="00BF2199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7952F28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…….</w:t>
            </w:r>
          </w:p>
          <w:p w14:paraId="613EFC9A" w14:textId="77777777" w:rsidR="00BF2199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]</w:t>
            </w:r>
          </w:p>
          <w:p w14:paraId="486D8F70" w14:textId="77777777" w:rsidR="00BF2199" w:rsidRPr="003F1FE7" w:rsidRDefault="00BF2199" w:rsidP="007B5818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2E24A051" w14:textId="77777777" w:rsidR="00BF2199" w:rsidRPr="003F1FE7" w:rsidRDefault="00BF2199" w:rsidP="007B5818">
            <w:pPr>
              <w:pStyle w:val="TableParagraph"/>
              <w:spacing w:before="2" w:line="275" w:lineRule="exac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199" w:rsidRPr="003F1FE7" w14:paraId="599DD517" w14:textId="77777777" w:rsidTr="002C4B07">
        <w:trPr>
          <w:trHeight w:val="393"/>
        </w:trPr>
        <w:tc>
          <w:tcPr>
            <w:tcW w:w="2582" w:type="dxa"/>
          </w:tcPr>
          <w:p w14:paraId="4D472F20" w14:textId="77777777" w:rsidR="00BF2199" w:rsidRPr="003F1FE7" w:rsidRDefault="00BF2199" w:rsidP="007B581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rror Response</w:t>
            </w:r>
          </w:p>
        </w:tc>
        <w:tc>
          <w:tcPr>
            <w:tcW w:w="7466" w:type="dxa"/>
          </w:tcPr>
          <w:p w14:paraId="3EE7BC70" w14:textId="77777777" w:rsidR="00BF2199" w:rsidRDefault="00BF2199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  không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hợp lệ: </w:t>
            </w:r>
          </w:p>
          <w:p w14:paraId="5B34D80C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{</w:t>
            </w:r>
          </w:p>
          <w:p w14:paraId="15512984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": null,</w:t>
            </w:r>
          </w:p>
          <w:p w14:paraId="65B268AB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sage</w:t>
            </w:r>
            <w:proofErr w:type="gramStart"/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tent detail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08665F69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tus": 0</w:t>
            </w:r>
          </w:p>
          <w:p w14:paraId="5A66F936" w14:textId="77777777" w:rsidR="00BF2199" w:rsidRPr="006A2A12" w:rsidRDefault="00BF2199" w:rsidP="007B5818">
            <w:pPr>
              <w:pStyle w:val="TableParagraph"/>
              <w:spacing w:before="53"/>
              <w:ind w:left="46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2A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14:paraId="3B73840E" w14:textId="77777777" w:rsidR="00BF2199" w:rsidRPr="003F1FE7" w:rsidRDefault="00BF2199" w:rsidP="007B581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2199" w:rsidRPr="003F1FE7" w14:paraId="531055F8" w14:textId="77777777" w:rsidTr="002C4B07">
        <w:trPr>
          <w:trHeight w:val="412"/>
        </w:trPr>
        <w:tc>
          <w:tcPr>
            <w:tcW w:w="2582" w:type="dxa"/>
          </w:tcPr>
          <w:p w14:paraId="1704C28D" w14:textId="77777777" w:rsidR="00BF2199" w:rsidRPr="003F1FE7" w:rsidRDefault="00BF2199" w:rsidP="007B581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Call</w:t>
            </w:r>
          </w:p>
        </w:tc>
        <w:tc>
          <w:tcPr>
            <w:tcW w:w="7466" w:type="dxa"/>
          </w:tcPr>
          <w:p w14:paraId="2CA863FB" w14:textId="77777777" w:rsidR="00BF2199" w:rsidRPr="003F1FE7" w:rsidRDefault="00BF2199" w:rsidP="007B5818">
            <w:pPr>
              <w:pStyle w:val="TableParagraph"/>
              <w:spacing w:befor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</w:tc>
      </w:tr>
      <w:tr w:rsidR="00BF2199" w:rsidRPr="003F1FE7" w14:paraId="5A385397" w14:textId="77777777" w:rsidTr="002C4B07">
        <w:trPr>
          <w:trHeight w:val="1098"/>
        </w:trPr>
        <w:tc>
          <w:tcPr>
            <w:tcW w:w="2582" w:type="dxa"/>
          </w:tcPr>
          <w:p w14:paraId="34BEF75E" w14:textId="77777777" w:rsidR="00BF2199" w:rsidRPr="003F1FE7" w:rsidRDefault="00BF2199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2496AF" w14:textId="77777777" w:rsidR="00BF2199" w:rsidRPr="003F1FE7" w:rsidRDefault="00BF2199" w:rsidP="007B581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7466" w:type="dxa"/>
          </w:tcPr>
          <w:p w14:paraId="1FB580A2" w14:textId="77777777" w:rsidR="00BF2199" w:rsidRPr="003F1FE7" w:rsidRDefault="00BF2199" w:rsidP="007B5818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D01B6F" w14:textId="77777777" w:rsidR="00BF2199" w:rsidRDefault="00BF2199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none&gt;</w:t>
            </w:r>
          </w:p>
          <w:p w14:paraId="11147E27" w14:textId="77777777" w:rsidR="00071F1C" w:rsidRPr="003F1FE7" w:rsidRDefault="00071F1C" w:rsidP="007B5818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625328" w14:textId="77777777" w:rsidR="00BF2199" w:rsidRPr="00BF2199" w:rsidRDefault="00BF2199" w:rsidP="009208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BF2199" w:rsidRPr="00BF2199" w:rsidSect="004803A0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D9B"/>
    <w:multiLevelType w:val="hybridMultilevel"/>
    <w:tmpl w:val="76FE626E"/>
    <w:lvl w:ilvl="0" w:tplc="CF20BA1C">
      <w:start w:val="7"/>
      <w:numFmt w:val="bullet"/>
      <w:lvlText w:val="-"/>
      <w:lvlJc w:val="left"/>
      <w:pPr>
        <w:ind w:left="465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4E9178E"/>
    <w:multiLevelType w:val="hybridMultilevel"/>
    <w:tmpl w:val="A608035E"/>
    <w:lvl w:ilvl="0" w:tplc="BC6C23F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F9E5CA2"/>
    <w:multiLevelType w:val="hybridMultilevel"/>
    <w:tmpl w:val="3F947EE8"/>
    <w:lvl w:ilvl="0" w:tplc="3EFCC216">
      <w:start w:val="7"/>
      <w:numFmt w:val="bullet"/>
      <w:lvlText w:val="-"/>
      <w:lvlJc w:val="left"/>
      <w:pPr>
        <w:ind w:left="461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10DA35A9"/>
    <w:multiLevelType w:val="hybridMultilevel"/>
    <w:tmpl w:val="6982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301"/>
    <w:multiLevelType w:val="hybridMultilevel"/>
    <w:tmpl w:val="5C88247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2A7C"/>
    <w:multiLevelType w:val="hybridMultilevel"/>
    <w:tmpl w:val="0DB8A22C"/>
    <w:lvl w:ilvl="0" w:tplc="92F8A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E62"/>
    <w:multiLevelType w:val="hybridMultilevel"/>
    <w:tmpl w:val="5C88247E"/>
    <w:lvl w:ilvl="0" w:tplc="5302064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143D"/>
    <w:multiLevelType w:val="hybridMultilevel"/>
    <w:tmpl w:val="6982FE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83F2D"/>
    <w:multiLevelType w:val="hybridMultilevel"/>
    <w:tmpl w:val="8084B7D2"/>
    <w:lvl w:ilvl="0" w:tplc="E174DC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42934CA6"/>
    <w:multiLevelType w:val="hybridMultilevel"/>
    <w:tmpl w:val="E280FCF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E20CF"/>
    <w:multiLevelType w:val="hybridMultilevel"/>
    <w:tmpl w:val="8084B7D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495F013B"/>
    <w:multiLevelType w:val="hybridMultilevel"/>
    <w:tmpl w:val="DBF84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9677D"/>
    <w:multiLevelType w:val="hybridMultilevel"/>
    <w:tmpl w:val="208E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2357"/>
    <w:multiLevelType w:val="hybridMultilevel"/>
    <w:tmpl w:val="F02C62A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A925767"/>
    <w:multiLevelType w:val="hybridMultilevel"/>
    <w:tmpl w:val="F9FA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2594C"/>
    <w:multiLevelType w:val="hybridMultilevel"/>
    <w:tmpl w:val="6E16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86CCE"/>
    <w:multiLevelType w:val="hybridMultilevel"/>
    <w:tmpl w:val="5E8210C6"/>
    <w:lvl w:ilvl="0" w:tplc="2A68325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7DD64248"/>
    <w:multiLevelType w:val="hybridMultilevel"/>
    <w:tmpl w:val="208E4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9D"/>
    <w:rsid w:val="0000051B"/>
    <w:rsid w:val="00006900"/>
    <w:rsid w:val="000118F8"/>
    <w:rsid w:val="00013070"/>
    <w:rsid w:val="00014B43"/>
    <w:rsid w:val="000203B1"/>
    <w:rsid w:val="00020FE9"/>
    <w:rsid w:val="00021380"/>
    <w:rsid w:val="00025F17"/>
    <w:rsid w:val="0002603C"/>
    <w:rsid w:val="00026EC5"/>
    <w:rsid w:val="00030C7F"/>
    <w:rsid w:val="00035B73"/>
    <w:rsid w:val="00036413"/>
    <w:rsid w:val="00037FD4"/>
    <w:rsid w:val="00041C17"/>
    <w:rsid w:val="00041E70"/>
    <w:rsid w:val="0004253E"/>
    <w:rsid w:val="000435A5"/>
    <w:rsid w:val="000451BC"/>
    <w:rsid w:val="0004569A"/>
    <w:rsid w:val="0004612B"/>
    <w:rsid w:val="000466B3"/>
    <w:rsid w:val="000468EC"/>
    <w:rsid w:val="0005080D"/>
    <w:rsid w:val="00051783"/>
    <w:rsid w:val="00053B67"/>
    <w:rsid w:val="00054BD8"/>
    <w:rsid w:val="000565EF"/>
    <w:rsid w:val="00060B75"/>
    <w:rsid w:val="000620AE"/>
    <w:rsid w:val="00062A72"/>
    <w:rsid w:val="00063463"/>
    <w:rsid w:val="00063F2B"/>
    <w:rsid w:val="0006451C"/>
    <w:rsid w:val="00065962"/>
    <w:rsid w:val="000705FC"/>
    <w:rsid w:val="00071F1C"/>
    <w:rsid w:val="000734E3"/>
    <w:rsid w:val="000739A6"/>
    <w:rsid w:val="00073CC7"/>
    <w:rsid w:val="00076604"/>
    <w:rsid w:val="00080EB2"/>
    <w:rsid w:val="00081D75"/>
    <w:rsid w:val="00084CBB"/>
    <w:rsid w:val="00084F46"/>
    <w:rsid w:val="0008533C"/>
    <w:rsid w:val="000865F8"/>
    <w:rsid w:val="000874FC"/>
    <w:rsid w:val="0009104D"/>
    <w:rsid w:val="00091864"/>
    <w:rsid w:val="00091A1C"/>
    <w:rsid w:val="00092473"/>
    <w:rsid w:val="000928FA"/>
    <w:rsid w:val="00092C27"/>
    <w:rsid w:val="000961D4"/>
    <w:rsid w:val="00096A8F"/>
    <w:rsid w:val="000A2AD5"/>
    <w:rsid w:val="000B3494"/>
    <w:rsid w:val="000B508E"/>
    <w:rsid w:val="000B6169"/>
    <w:rsid w:val="000C153D"/>
    <w:rsid w:val="000C418B"/>
    <w:rsid w:val="000C6383"/>
    <w:rsid w:val="000D2994"/>
    <w:rsid w:val="000D35AD"/>
    <w:rsid w:val="000D4637"/>
    <w:rsid w:val="000D59DC"/>
    <w:rsid w:val="000E40BB"/>
    <w:rsid w:val="000F0C98"/>
    <w:rsid w:val="00100A5A"/>
    <w:rsid w:val="00100C60"/>
    <w:rsid w:val="00101EB6"/>
    <w:rsid w:val="00101EE1"/>
    <w:rsid w:val="001109C9"/>
    <w:rsid w:val="00117168"/>
    <w:rsid w:val="00117C3C"/>
    <w:rsid w:val="001205EC"/>
    <w:rsid w:val="00121483"/>
    <w:rsid w:val="00126697"/>
    <w:rsid w:val="00130576"/>
    <w:rsid w:val="0014049E"/>
    <w:rsid w:val="0014166F"/>
    <w:rsid w:val="00142AC0"/>
    <w:rsid w:val="00146287"/>
    <w:rsid w:val="00146A38"/>
    <w:rsid w:val="0015327B"/>
    <w:rsid w:val="00153E8C"/>
    <w:rsid w:val="00156918"/>
    <w:rsid w:val="0016604A"/>
    <w:rsid w:val="00166068"/>
    <w:rsid w:val="00167459"/>
    <w:rsid w:val="00171E2D"/>
    <w:rsid w:val="001759D4"/>
    <w:rsid w:val="00180B76"/>
    <w:rsid w:val="0018128F"/>
    <w:rsid w:val="0018310C"/>
    <w:rsid w:val="001831E7"/>
    <w:rsid w:val="00184791"/>
    <w:rsid w:val="00184C2E"/>
    <w:rsid w:val="0018680A"/>
    <w:rsid w:val="001905AC"/>
    <w:rsid w:val="00190BEF"/>
    <w:rsid w:val="00197EA9"/>
    <w:rsid w:val="001A0117"/>
    <w:rsid w:val="001A0A72"/>
    <w:rsid w:val="001A22CA"/>
    <w:rsid w:val="001A30C2"/>
    <w:rsid w:val="001A3330"/>
    <w:rsid w:val="001A4095"/>
    <w:rsid w:val="001A564B"/>
    <w:rsid w:val="001A5F24"/>
    <w:rsid w:val="001A6843"/>
    <w:rsid w:val="001A7FAB"/>
    <w:rsid w:val="001B24BC"/>
    <w:rsid w:val="001B434E"/>
    <w:rsid w:val="001B45F1"/>
    <w:rsid w:val="001B7671"/>
    <w:rsid w:val="001C4848"/>
    <w:rsid w:val="001C68A8"/>
    <w:rsid w:val="001C722C"/>
    <w:rsid w:val="001D032F"/>
    <w:rsid w:val="001D0AC7"/>
    <w:rsid w:val="001D1091"/>
    <w:rsid w:val="001D32E9"/>
    <w:rsid w:val="001D4DEE"/>
    <w:rsid w:val="001E0923"/>
    <w:rsid w:val="001E302D"/>
    <w:rsid w:val="001E4659"/>
    <w:rsid w:val="001E48D6"/>
    <w:rsid w:val="001E4F48"/>
    <w:rsid w:val="001E79CF"/>
    <w:rsid w:val="001F097B"/>
    <w:rsid w:val="001F1663"/>
    <w:rsid w:val="001F294B"/>
    <w:rsid w:val="001F2A49"/>
    <w:rsid w:val="001F3E2B"/>
    <w:rsid w:val="001F4F00"/>
    <w:rsid w:val="001F6306"/>
    <w:rsid w:val="0020260F"/>
    <w:rsid w:val="002037A8"/>
    <w:rsid w:val="0020627C"/>
    <w:rsid w:val="00214428"/>
    <w:rsid w:val="00214984"/>
    <w:rsid w:val="00215405"/>
    <w:rsid w:val="00217982"/>
    <w:rsid w:val="0022001F"/>
    <w:rsid w:val="0022026E"/>
    <w:rsid w:val="00221B35"/>
    <w:rsid w:val="0022276A"/>
    <w:rsid w:val="00223C3E"/>
    <w:rsid w:val="0023052E"/>
    <w:rsid w:val="002332C3"/>
    <w:rsid w:val="00235A32"/>
    <w:rsid w:val="00235EFC"/>
    <w:rsid w:val="002405F2"/>
    <w:rsid w:val="0024335F"/>
    <w:rsid w:val="00243CD7"/>
    <w:rsid w:val="00244F7B"/>
    <w:rsid w:val="00250E6D"/>
    <w:rsid w:val="00252D66"/>
    <w:rsid w:val="00253E79"/>
    <w:rsid w:val="00256C9D"/>
    <w:rsid w:val="002609A1"/>
    <w:rsid w:val="00265D2B"/>
    <w:rsid w:val="00266086"/>
    <w:rsid w:val="00266E39"/>
    <w:rsid w:val="00267D0D"/>
    <w:rsid w:val="00271B45"/>
    <w:rsid w:val="002721E2"/>
    <w:rsid w:val="00275882"/>
    <w:rsid w:val="00276397"/>
    <w:rsid w:val="00276E6B"/>
    <w:rsid w:val="0028028D"/>
    <w:rsid w:val="00281BF3"/>
    <w:rsid w:val="00283986"/>
    <w:rsid w:val="00285C97"/>
    <w:rsid w:val="00286811"/>
    <w:rsid w:val="0028769C"/>
    <w:rsid w:val="00287C90"/>
    <w:rsid w:val="00292AC7"/>
    <w:rsid w:val="0029606B"/>
    <w:rsid w:val="002A0FF4"/>
    <w:rsid w:val="002A1D9F"/>
    <w:rsid w:val="002A21E2"/>
    <w:rsid w:val="002A3AD7"/>
    <w:rsid w:val="002A557F"/>
    <w:rsid w:val="002B0C3E"/>
    <w:rsid w:val="002B11E1"/>
    <w:rsid w:val="002B42E8"/>
    <w:rsid w:val="002B46B7"/>
    <w:rsid w:val="002B54B6"/>
    <w:rsid w:val="002C1131"/>
    <w:rsid w:val="002C4700"/>
    <w:rsid w:val="002C4B07"/>
    <w:rsid w:val="002D0AD6"/>
    <w:rsid w:val="002D1C98"/>
    <w:rsid w:val="002D299F"/>
    <w:rsid w:val="002D36D1"/>
    <w:rsid w:val="002D39DC"/>
    <w:rsid w:val="002D5DDF"/>
    <w:rsid w:val="002E1F5F"/>
    <w:rsid w:val="002E475C"/>
    <w:rsid w:val="002E49D4"/>
    <w:rsid w:val="002E71EC"/>
    <w:rsid w:val="002F0020"/>
    <w:rsid w:val="002F0977"/>
    <w:rsid w:val="002F1DBA"/>
    <w:rsid w:val="002F258D"/>
    <w:rsid w:val="002F2C4D"/>
    <w:rsid w:val="002F2CD1"/>
    <w:rsid w:val="002F48DD"/>
    <w:rsid w:val="002F4DD1"/>
    <w:rsid w:val="002F4E53"/>
    <w:rsid w:val="002F7464"/>
    <w:rsid w:val="003030EC"/>
    <w:rsid w:val="00304EBF"/>
    <w:rsid w:val="00306E56"/>
    <w:rsid w:val="00310537"/>
    <w:rsid w:val="003123FA"/>
    <w:rsid w:val="003145EB"/>
    <w:rsid w:val="00315ED5"/>
    <w:rsid w:val="00320E8C"/>
    <w:rsid w:val="00321404"/>
    <w:rsid w:val="00321842"/>
    <w:rsid w:val="00321FB6"/>
    <w:rsid w:val="00322330"/>
    <w:rsid w:val="0032607F"/>
    <w:rsid w:val="003341A5"/>
    <w:rsid w:val="00337930"/>
    <w:rsid w:val="00341A25"/>
    <w:rsid w:val="00343429"/>
    <w:rsid w:val="00345F4B"/>
    <w:rsid w:val="00347DE1"/>
    <w:rsid w:val="00362414"/>
    <w:rsid w:val="00364408"/>
    <w:rsid w:val="0036606E"/>
    <w:rsid w:val="00370A63"/>
    <w:rsid w:val="00372C77"/>
    <w:rsid w:val="00383521"/>
    <w:rsid w:val="00384781"/>
    <w:rsid w:val="00386863"/>
    <w:rsid w:val="003907D8"/>
    <w:rsid w:val="0039156E"/>
    <w:rsid w:val="003926BD"/>
    <w:rsid w:val="0039376A"/>
    <w:rsid w:val="003951B8"/>
    <w:rsid w:val="00395E9E"/>
    <w:rsid w:val="00396E93"/>
    <w:rsid w:val="003A0E4E"/>
    <w:rsid w:val="003A22D7"/>
    <w:rsid w:val="003A2D67"/>
    <w:rsid w:val="003A5B8F"/>
    <w:rsid w:val="003A6569"/>
    <w:rsid w:val="003A65E2"/>
    <w:rsid w:val="003A6975"/>
    <w:rsid w:val="003B2BE1"/>
    <w:rsid w:val="003B3CC5"/>
    <w:rsid w:val="003C2E09"/>
    <w:rsid w:val="003C593E"/>
    <w:rsid w:val="003C63D9"/>
    <w:rsid w:val="003C7C52"/>
    <w:rsid w:val="003D3BEF"/>
    <w:rsid w:val="003D462F"/>
    <w:rsid w:val="003E2242"/>
    <w:rsid w:val="003E2C6D"/>
    <w:rsid w:val="003E6E48"/>
    <w:rsid w:val="003F0F51"/>
    <w:rsid w:val="003F1FE7"/>
    <w:rsid w:val="003F291D"/>
    <w:rsid w:val="00400F58"/>
    <w:rsid w:val="00401526"/>
    <w:rsid w:val="00401D78"/>
    <w:rsid w:val="00401D84"/>
    <w:rsid w:val="00402AD6"/>
    <w:rsid w:val="004031A9"/>
    <w:rsid w:val="004046E3"/>
    <w:rsid w:val="00405F29"/>
    <w:rsid w:val="00407A4A"/>
    <w:rsid w:val="00412F06"/>
    <w:rsid w:val="00414FC4"/>
    <w:rsid w:val="00415D2D"/>
    <w:rsid w:val="00421708"/>
    <w:rsid w:val="00421EA0"/>
    <w:rsid w:val="0042291F"/>
    <w:rsid w:val="00423F96"/>
    <w:rsid w:val="0042497F"/>
    <w:rsid w:val="0042687E"/>
    <w:rsid w:val="004331B3"/>
    <w:rsid w:val="00433CEF"/>
    <w:rsid w:val="00441337"/>
    <w:rsid w:val="00446223"/>
    <w:rsid w:val="00446C38"/>
    <w:rsid w:val="00446E25"/>
    <w:rsid w:val="00447372"/>
    <w:rsid w:val="00450C4D"/>
    <w:rsid w:val="00452725"/>
    <w:rsid w:val="00454919"/>
    <w:rsid w:val="0046255F"/>
    <w:rsid w:val="00463141"/>
    <w:rsid w:val="004660F5"/>
    <w:rsid w:val="00467DCC"/>
    <w:rsid w:val="00472FFC"/>
    <w:rsid w:val="00475A75"/>
    <w:rsid w:val="004803A0"/>
    <w:rsid w:val="00481E67"/>
    <w:rsid w:val="00483385"/>
    <w:rsid w:val="00487DD6"/>
    <w:rsid w:val="00487F53"/>
    <w:rsid w:val="00492C05"/>
    <w:rsid w:val="00492EBC"/>
    <w:rsid w:val="00494531"/>
    <w:rsid w:val="00494A15"/>
    <w:rsid w:val="00496F3B"/>
    <w:rsid w:val="004A18E2"/>
    <w:rsid w:val="004A3597"/>
    <w:rsid w:val="004A4351"/>
    <w:rsid w:val="004A6BBD"/>
    <w:rsid w:val="004B0571"/>
    <w:rsid w:val="004B3466"/>
    <w:rsid w:val="004B759D"/>
    <w:rsid w:val="004B7B37"/>
    <w:rsid w:val="004C2414"/>
    <w:rsid w:val="004C3232"/>
    <w:rsid w:val="004C5E17"/>
    <w:rsid w:val="004D11D6"/>
    <w:rsid w:val="004D34D7"/>
    <w:rsid w:val="004E1723"/>
    <w:rsid w:val="004E2F26"/>
    <w:rsid w:val="004E3C75"/>
    <w:rsid w:val="004E6846"/>
    <w:rsid w:val="004F29DF"/>
    <w:rsid w:val="004F43D5"/>
    <w:rsid w:val="004F7B92"/>
    <w:rsid w:val="00501CE2"/>
    <w:rsid w:val="005028C7"/>
    <w:rsid w:val="00510BC0"/>
    <w:rsid w:val="00513B66"/>
    <w:rsid w:val="005151DE"/>
    <w:rsid w:val="00520F75"/>
    <w:rsid w:val="00527746"/>
    <w:rsid w:val="0053130C"/>
    <w:rsid w:val="00532F63"/>
    <w:rsid w:val="00535224"/>
    <w:rsid w:val="0053670B"/>
    <w:rsid w:val="0053678C"/>
    <w:rsid w:val="00537150"/>
    <w:rsid w:val="0053774E"/>
    <w:rsid w:val="00537B62"/>
    <w:rsid w:val="005423A5"/>
    <w:rsid w:val="0054286A"/>
    <w:rsid w:val="005479CC"/>
    <w:rsid w:val="00547D75"/>
    <w:rsid w:val="0055461D"/>
    <w:rsid w:val="005618E6"/>
    <w:rsid w:val="00564BBD"/>
    <w:rsid w:val="005674DE"/>
    <w:rsid w:val="0056787A"/>
    <w:rsid w:val="00567E20"/>
    <w:rsid w:val="005714B7"/>
    <w:rsid w:val="0057436B"/>
    <w:rsid w:val="00576CFE"/>
    <w:rsid w:val="005816AC"/>
    <w:rsid w:val="00583928"/>
    <w:rsid w:val="00584A57"/>
    <w:rsid w:val="00585AF6"/>
    <w:rsid w:val="005867F2"/>
    <w:rsid w:val="00586DA1"/>
    <w:rsid w:val="00591DE3"/>
    <w:rsid w:val="00593721"/>
    <w:rsid w:val="0059377A"/>
    <w:rsid w:val="0059737F"/>
    <w:rsid w:val="00597AA2"/>
    <w:rsid w:val="005A0084"/>
    <w:rsid w:val="005A0AED"/>
    <w:rsid w:val="005A61FF"/>
    <w:rsid w:val="005B3784"/>
    <w:rsid w:val="005B3F35"/>
    <w:rsid w:val="005B5D32"/>
    <w:rsid w:val="005B6434"/>
    <w:rsid w:val="005C0361"/>
    <w:rsid w:val="005C1E77"/>
    <w:rsid w:val="005C53F3"/>
    <w:rsid w:val="005C6ACC"/>
    <w:rsid w:val="005D11AC"/>
    <w:rsid w:val="005D3D4B"/>
    <w:rsid w:val="005D4663"/>
    <w:rsid w:val="005E37D5"/>
    <w:rsid w:val="005E528B"/>
    <w:rsid w:val="005E52FD"/>
    <w:rsid w:val="005E556E"/>
    <w:rsid w:val="005E5E8A"/>
    <w:rsid w:val="005E7E1B"/>
    <w:rsid w:val="005F0BC5"/>
    <w:rsid w:val="005F0C2C"/>
    <w:rsid w:val="005F257C"/>
    <w:rsid w:val="005F3E42"/>
    <w:rsid w:val="00600D9F"/>
    <w:rsid w:val="00607CEB"/>
    <w:rsid w:val="0061136D"/>
    <w:rsid w:val="00614B1A"/>
    <w:rsid w:val="00615423"/>
    <w:rsid w:val="00616024"/>
    <w:rsid w:val="00622BF9"/>
    <w:rsid w:val="006239F4"/>
    <w:rsid w:val="00623A97"/>
    <w:rsid w:val="00624FE4"/>
    <w:rsid w:val="00627038"/>
    <w:rsid w:val="00627EE1"/>
    <w:rsid w:val="0063055D"/>
    <w:rsid w:val="0063100C"/>
    <w:rsid w:val="006319DC"/>
    <w:rsid w:val="00631CB7"/>
    <w:rsid w:val="00633095"/>
    <w:rsid w:val="00634598"/>
    <w:rsid w:val="00636CC4"/>
    <w:rsid w:val="00637059"/>
    <w:rsid w:val="00640FB2"/>
    <w:rsid w:val="006415CA"/>
    <w:rsid w:val="00644288"/>
    <w:rsid w:val="00647B07"/>
    <w:rsid w:val="00654167"/>
    <w:rsid w:val="006638BB"/>
    <w:rsid w:val="00666FCB"/>
    <w:rsid w:val="00667F80"/>
    <w:rsid w:val="006739BD"/>
    <w:rsid w:val="00675AB7"/>
    <w:rsid w:val="00675EE4"/>
    <w:rsid w:val="00676DB5"/>
    <w:rsid w:val="006821F7"/>
    <w:rsid w:val="00687361"/>
    <w:rsid w:val="006915F7"/>
    <w:rsid w:val="00691F3D"/>
    <w:rsid w:val="00692441"/>
    <w:rsid w:val="006950E4"/>
    <w:rsid w:val="006A2A12"/>
    <w:rsid w:val="006A4239"/>
    <w:rsid w:val="006A4723"/>
    <w:rsid w:val="006A4887"/>
    <w:rsid w:val="006A6810"/>
    <w:rsid w:val="006B1169"/>
    <w:rsid w:val="006B7373"/>
    <w:rsid w:val="006C079C"/>
    <w:rsid w:val="006C3E12"/>
    <w:rsid w:val="006C76BD"/>
    <w:rsid w:val="006D75AD"/>
    <w:rsid w:val="006E0B84"/>
    <w:rsid w:val="006E1628"/>
    <w:rsid w:val="006E2BED"/>
    <w:rsid w:val="006E3097"/>
    <w:rsid w:val="006E6884"/>
    <w:rsid w:val="006F0E3C"/>
    <w:rsid w:val="006F2090"/>
    <w:rsid w:val="006F4AF0"/>
    <w:rsid w:val="0070040B"/>
    <w:rsid w:val="0070448F"/>
    <w:rsid w:val="00710F8D"/>
    <w:rsid w:val="00711327"/>
    <w:rsid w:val="00711DBA"/>
    <w:rsid w:val="00711E7F"/>
    <w:rsid w:val="00714E26"/>
    <w:rsid w:val="00715040"/>
    <w:rsid w:val="00717FF5"/>
    <w:rsid w:val="007223CF"/>
    <w:rsid w:val="007242D6"/>
    <w:rsid w:val="007303CF"/>
    <w:rsid w:val="00731425"/>
    <w:rsid w:val="0073309A"/>
    <w:rsid w:val="0073421E"/>
    <w:rsid w:val="00736E45"/>
    <w:rsid w:val="0074379C"/>
    <w:rsid w:val="007451F1"/>
    <w:rsid w:val="0075384D"/>
    <w:rsid w:val="007571DA"/>
    <w:rsid w:val="00760870"/>
    <w:rsid w:val="00762070"/>
    <w:rsid w:val="007623CA"/>
    <w:rsid w:val="00762AC4"/>
    <w:rsid w:val="00764857"/>
    <w:rsid w:val="00767B2A"/>
    <w:rsid w:val="007711E3"/>
    <w:rsid w:val="00773352"/>
    <w:rsid w:val="00782E07"/>
    <w:rsid w:val="00785CFC"/>
    <w:rsid w:val="0078641F"/>
    <w:rsid w:val="00786F10"/>
    <w:rsid w:val="00790530"/>
    <w:rsid w:val="00794FBB"/>
    <w:rsid w:val="0079594C"/>
    <w:rsid w:val="00797673"/>
    <w:rsid w:val="007A0050"/>
    <w:rsid w:val="007A108C"/>
    <w:rsid w:val="007A3210"/>
    <w:rsid w:val="007A44FD"/>
    <w:rsid w:val="007A548C"/>
    <w:rsid w:val="007A5B76"/>
    <w:rsid w:val="007B0912"/>
    <w:rsid w:val="007B3647"/>
    <w:rsid w:val="007B3EC5"/>
    <w:rsid w:val="007B4C24"/>
    <w:rsid w:val="007B5180"/>
    <w:rsid w:val="007B52EC"/>
    <w:rsid w:val="007B63D9"/>
    <w:rsid w:val="007C23E0"/>
    <w:rsid w:val="007C2ADC"/>
    <w:rsid w:val="007C56DD"/>
    <w:rsid w:val="007D069C"/>
    <w:rsid w:val="007D0B20"/>
    <w:rsid w:val="007D1680"/>
    <w:rsid w:val="007E5601"/>
    <w:rsid w:val="007E5A1F"/>
    <w:rsid w:val="007E5A93"/>
    <w:rsid w:val="007E6439"/>
    <w:rsid w:val="007F2624"/>
    <w:rsid w:val="00803A93"/>
    <w:rsid w:val="00807438"/>
    <w:rsid w:val="008144BC"/>
    <w:rsid w:val="00814D1E"/>
    <w:rsid w:val="00817300"/>
    <w:rsid w:val="00820C1D"/>
    <w:rsid w:val="00822806"/>
    <w:rsid w:val="00827296"/>
    <w:rsid w:val="00832280"/>
    <w:rsid w:val="00835101"/>
    <w:rsid w:val="008362D5"/>
    <w:rsid w:val="008369C7"/>
    <w:rsid w:val="00836CA8"/>
    <w:rsid w:val="0084152F"/>
    <w:rsid w:val="00841A8F"/>
    <w:rsid w:val="0084313C"/>
    <w:rsid w:val="00843B69"/>
    <w:rsid w:val="00846732"/>
    <w:rsid w:val="00847A65"/>
    <w:rsid w:val="008505E1"/>
    <w:rsid w:val="00850E0D"/>
    <w:rsid w:val="00851D0B"/>
    <w:rsid w:val="008521AC"/>
    <w:rsid w:val="00853EE0"/>
    <w:rsid w:val="00856B1C"/>
    <w:rsid w:val="008574FB"/>
    <w:rsid w:val="00860817"/>
    <w:rsid w:val="00860B87"/>
    <w:rsid w:val="00862FDD"/>
    <w:rsid w:val="00863D43"/>
    <w:rsid w:val="0086407B"/>
    <w:rsid w:val="00867BDF"/>
    <w:rsid w:val="00871C2B"/>
    <w:rsid w:val="008736FC"/>
    <w:rsid w:val="00873A05"/>
    <w:rsid w:val="00873D72"/>
    <w:rsid w:val="00873E5B"/>
    <w:rsid w:val="00873FEC"/>
    <w:rsid w:val="008768DF"/>
    <w:rsid w:val="00885067"/>
    <w:rsid w:val="008868A8"/>
    <w:rsid w:val="0089135A"/>
    <w:rsid w:val="00891DB4"/>
    <w:rsid w:val="0089458D"/>
    <w:rsid w:val="0089728B"/>
    <w:rsid w:val="00897D25"/>
    <w:rsid w:val="008A2F15"/>
    <w:rsid w:val="008A3B3B"/>
    <w:rsid w:val="008B000B"/>
    <w:rsid w:val="008B3A81"/>
    <w:rsid w:val="008B448D"/>
    <w:rsid w:val="008B5148"/>
    <w:rsid w:val="008B55A3"/>
    <w:rsid w:val="008C23AA"/>
    <w:rsid w:val="008C2B3A"/>
    <w:rsid w:val="008C512B"/>
    <w:rsid w:val="008D0B79"/>
    <w:rsid w:val="008D1AC2"/>
    <w:rsid w:val="008D1EA1"/>
    <w:rsid w:val="008D2559"/>
    <w:rsid w:val="008D2CCF"/>
    <w:rsid w:val="008E11D2"/>
    <w:rsid w:val="008E5A13"/>
    <w:rsid w:val="008E72E6"/>
    <w:rsid w:val="008E7F50"/>
    <w:rsid w:val="008F0B0A"/>
    <w:rsid w:val="008F0FAC"/>
    <w:rsid w:val="008F27E9"/>
    <w:rsid w:val="008F2B77"/>
    <w:rsid w:val="008F2CB2"/>
    <w:rsid w:val="008F3AE5"/>
    <w:rsid w:val="008F48CE"/>
    <w:rsid w:val="008F6590"/>
    <w:rsid w:val="009004DD"/>
    <w:rsid w:val="00902ECC"/>
    <w:rsid w:val="00903BD7"/>
    <w:rsid w:val="00904D01"/>
    <w:rsid w:val="00905668"/>
    <w:rsid w:val="009078D2"/>
    <w:rsid w:val="00911A36"/>
    <w:rsid w:val="00913128"/>
    <w:rsid w:val="00916566"/>
    <w:rsid w:val="009176A2"/>
    <w:rsid w:val="0092089D"/>
    <w:rsid w:val="009238DD"/>
    <w:rsid w:val="00925A51"/>
    <w:rsid w:val="009268AF"/>
    <w:rsid w:val="009330F7"/>
    <w:rsid w:val="0094034B"/>
    <w:rsid w:val="00941067"/>
    <w:rsid w:val="00945657"/>
    <w:rsid w:val="00947251"/>
    <w:rsid w:val="00947C85"/>
    <w:rsid w:val="0095294A"/>
    <w:rsid w:val="00953F79"/>
    <w:rsid w:val="00956302"/>
    <w:rsid w:val="009636D9"/>
    <w:rsid w:val="009652F3"/>
    <w:rsid w:val="00965D71"/>
    <w:rsid w:val="009706E9"/>
    <w:rsid w:val="00972873"/>
    <w:rsid w:val="00983100"/>
    <w:rsid w:val="009857AB"/>
    <w:rsid w:val="009A3630"/>
    <w:rsid w:val="009A7818"/>
    <w:rsid w:val="009B2DB8"/>
    <w:rsid w:val="009B508C"/>
    <w:rsid w:val="009B56AF"/>
    <w:rsid w:val="009B633F"/>
    <w:rsid w:val="009D00E8"/>
    <w:rsid w:val="009D0B8A"/>
    <w:rsid w:val="009E0830"/>
    <w:rsid w:val="009E0CF6"/>
    <w:rsid w:val="009E5218"/>
    <w:rsid w:val="009E6B01"/>
    <w:rsid w:val="009E73C5"/>
    <w:rsid w:val="009F043F"/>
    <w:rsid w:val="009F1D6C"/>
    <w:rsid w:val="009F2279"/>
    <w:rsid w:val="009F324B"/>
    <w:rsid w:val="009F7701"/>
    <w:rsid w:val="009F7772"/>
    <w:rsid w:val="009F792E"/>
    <w:rsid w:val="00A00DC3"/>
    <w:rsid w:val="00A019FC"/>
    <w:rsid w:val="00A01AC3"/>
    <w:rsid w:val="00A1211E"/>
    <w:rsid w:val="00A136CB"/>
    <w:rsid w:val="00A13D0E"/>
    <w:rsid w:val="00A2005E"/>
    <w:rsid w:val="00A225CE"/>
    <w:rsid w:val="00A2778B"/>
    <w:rsid w:val="00A304BE"/>
    <w:rsid w:val="00A334A9"/>
    <w:rsid w:val="00A336D3"/>
    <w:rsid w:val="00A33FC0"/>
    <w:rsid w:val="00A34D5D"/>
    <w:rsid w:val="00A422E5"/>
    <w:rsid w:val="00A46455"/>
    <w:rsid w:val="00A52299"/>
    <w:rsid w:val="00A56753"/>
    <w:rsid w:val="00A602CA"/>
    <w:rsid w:val="00A61E1E"/>
    <w:rsid w:val="00A627D0"/>
    <w:rsid w:val="00A65868"/>
    <w:rsid w:val="00A733CB"/>
    <w:rsid w:val="00A74010"/>
    <w:rsid w:val="00A7599F"/>
    <w:rsid w:val="00A8109B"/>
    <w:rsid w:val="00A82498"/>
    <w:rsid w:val="00A83E90"/>
    <w:rsid w:val="00A848CC"/>
    <w:rsid w:val="00A95286"/>
    <w:rsid w:val="00A954B3"/>
    <w:rsid w:val="00A955C8"/>
    <w:rsid w:val="00A968A8"/>
    <w:rsid w:val="00A96E0C"/>
    <w:rsid w:val="00A9703B"/>
    <w:rsid w:val="00A9741C"/>
    <w:rsid w:val="00AA04D5"/>
    <w:rsid w:val="00AA19DD"/>
    <w:rsid w:val="00AA44E1"/>
    <w:rsid w:val="00AA51F6"/>
    <w:rsid w:val="00AA75AF"/>
    <w:rsid w:val="00AB0F5B"/>
    <w:rsid w:val="00AB57A3"/>
    <w:rsid w:val="00AB7CDE"/>
    <w:rsid w:val="00AC00E4"/>
    <w:rsid w:val="00AC0EDC"/>
    <w:rsid w:val="00AD039A"/>
    <w:rsid w:val="00AD4864"/>
    <w:rsid w:val="00AE064F"/>
    <w:rsid w:val="00AE51E7"/>
    <w:rsid w:val="00AE6C3C"/>
    <w:rsid w:val="00AF0076"/>
    <w:rsid w:val="00B02BB3"/>
    <w:rsid w:val="00B0343F"/>
    <w:rsid w:val="00B0513A"/>
    <w:rsid w:val="00B05EFA"/>
    <w:rsid w:val="00B11611"/>
    <w:rsid w:val="00B2041A"/>
    <w:rsid w:val="00B21F63"/>
    <w:rsid w:val="00B22FEF"/>
    <w:rsid w:val="00B23B2C"/>
    <w:rsid w:val="00B24E66"/>
    <w:rsid w:val="00B25CD1"/>
    <w:rsid w:val="00B26C87"/>
    <w:rsid w:val="00B31C4C"/>
    <w:rsid w:val="00B328B8"/>
    <w:rsid w:val="00B3528E"/>
    <w:rsid w:val="00B37D1B"/>
    <w:rsid w:val="00B4280D"/>
    <w:rsid w:val="00B43299"/>
    <w:rsid w:val="00B44599"/>
    <w:rsid w:val="00B5194A"/>
    <w:rsid w:val="00B52DFD"/>
    <w:rsid w:val="00B5308D"/>
    <w:rsid w:val="00B53305"/>
    <w:rsid w:val="00B544F1"/>
    <w:rsid w:val="00B55E62"/>
    <w:rsid w:val="00B57566"/>
    <w:rsid w:val="00B57A4C"/>
    <w:rsid w:val="00B6728B"/>
    <w:rsid w:val="00B7334C"/>
    <w:rsid w:val="00B73DEB"/>
    <w:rsid w:val="00B74CF3"/>
    <w:rsid w:val="00B74DBA"/>
    <w:rsid w:val="00B7583F"/>
    <w:rsid w:val="00B84892"/>
    <w:rsid w:val="00B86FA7"/>
    <w:rsid w:val="00B873D0"/>
    <w:rsid w:val="00B87B03"/>
    <w:rsid w:val="00B91886"/>
    <w:rsid w:val="00B92918"/>
    <w:rsid w:val="00B93C6C"/>
    <w:rsid w:val="00BA06A6"/>
    <w:rsid w:val="00BA0998"/>
    <w:rsid w:val="00BA1D31"/>
    <w:rsid w:val="00BA35FA"/>
    <w:rsid w:val="00BA3F20"/>
    <w:rsid w:val="00BA49F1"/>
    <w:rsid w:val="00BB0538"/>
    <w:rsid w:val="00BB30A5"/>
    <w:rsid w:val="00BB624E"/>
    <w:rsid w:val="00BB66D0"/>
    <w:rsid w:val="00BB69A7"/>
    <w:rsid w:val="00BB7887"/>
    <w:rsid w:val="00BB7BD4"/>
    <w:rsid w:val="00BC6FDC"/>
    <w:rsid w:val="00BC7B50"/>
    <w:rsid w:val="00BD01DF"/>
    <w:rsid w:val="00BD2A4E"/>
    <w:rsid w:val="00BD6CDE"/>
    <w:rsid w:val="00BD6D3D"/>
    <w:rsid w:val="00BD6DC5"/>
    <w:rsid w:val="00BE0419"/>
    <w:rsid w:val="00BE08FD"/>
    <w:rsid w:val="00BE3F2A"/>
    <w:rsid w:val="00BF2199"/>
    <w:rsid w:val="00BF5385"/>
    <w:rsid w:val="00C02066"/>
    <w:rsid w:val="00C05E6C"/>
    <w:rsid w:val="00C06DE6"/>
    <w:rsid w:val="00C13F94"/>
    <w:rsid w:val="00C17363"/>
    <w:rsid w:val="00C20F18"/>
    <w:rsid w:val="00C2437B"/>
    <w:rsid w:val="00C27E08"/>
    <w:rsid w:val="00C3230C"/>
    <w:rsid w:val="00C32EA6"/>
    <w:rsid w:val="00C33A9C"/>
    <w:rsid w:val="00C412D1"/>
    <w:rsid w:val="00C436D5"/>
    <w:rsid w:val="00C4420A"/>
    <w:rsid w:val="00C44E8A"/>
    <w:rsid w:val="00C45360"/>
    <w:rsid w:val="00C474B1"/>
    <w:rsid w:val="00C510D8"/>
    <w:rsid w:val="00C533F3"/>
    <w:rsid w:val="00C541D6"/>
    <w:rsid w:val="00C55F9B"/>
    <w:rsid w:val="00C56C34"/>
    <w:rsid w:val="00C578FC"/>
    <w:rsid w:val="00C602D8"/>
    <w:rsid w:val="00C60EC9"/>
    <w:rsid w:val="00C64A48"/>
    <w:rsid w:val="00C7102E"/>
    <w:rsid w:val="00C761BA"/>
    <w:rsid w:val="00C77744"/>
    <w:rsid w:val="00C954EC"/>
    <w:rsid w:val="00C95D33"/>
    <w:rsid w:val="00C96B97"/>
    <w:rsid w:val="00CA0B03"/>
    <w:rsid w:val="00CA2D5D"/>
    <w:rsid w:val="00CA352D"/>
    <w:rsid w:val="00CA4171"/>
    <w:rsid w:val="00CA4477"/>
    <w:rsid w:val="00CA4FA7"/>
    <w:rsid w:val="00CA59FF"/>
    <w:rsid w:val="00CA7594"/>
    <w:rsid w:val="00CB1341"/>
    <w:rsid w:val="00CB486D"/>
    <w:rsid w:val="00CC1542"/>
    <w:rsid w:val="00CC3C26"/>
    <w:rsid w:val="00CC3C31"/>
    <w:rsid w:val="00CC7A8D"/>
    <w:rsid w:val="00CD1090"/>
    <w:rsid w:val="00CD477B"/>
    <w:rsid w:val="00CD5FBC"/>
    <w:rsid w:val="00CE03A8"/>
    <w:rsid w:val="00CE066F"/>
    <w:rsid w:val="00CE1A01"/>
    <w:rsid w:val="00CE1E59"/>
    <w:rsid w:val="00CE3CC5"/>
    <w:rsid w:val="00CF2E6B"/>
    <w:rsid w:val="00CF3F3C"/>
    <w:rsid w:val="00D0005E"/>
    <w:rsid w:val="00D01EE3"/>
    <w:rsid w:val="00D01F17"/>
    <w:rsid w:val="00D02DF6"/>
    <w:rsid w:val="00D03CA1"/>
    <w:rsid w:val="00D10A0A"/>
    <w:rsid w:val="00D1385B"/>
    <w:rsid w:val="00D13DC1"/>
    <w:rsid w:val="00D22E1B"/>
    <w:rsid w:val="00D260E6"/>
    <w:rsid w:val="00D30526"/>
    <w:rsid w:val="00D334F0"/>
    <w:rsid w:val="00D34666"/>
    <w:rsid w:val="00D34AD4"/>
    <w:rsid w:val="00D377D9"/>
    <w:rsid w:val="00D37BCE"/>
    <w:rsid w:val="00D46C25"/>
    <w:rsid w:val="00D47566"/>
    <w:rsid w:val="00D47CBA"/>
    <w:rsid w:val="00D47D74"/>
    <w:rsid w:val="00D5233E"/>
    <w:rsid w:val="00D53D45"/>
    <w:rsid w:val="00D55352"/>
    <w:rsid w:val="00D55B81"/>
    <w:rsid w:val="00D56AEC"/>
    <w:rsid w:val="00D577C8"/>
    <w:rsid w:val="00D57D1C"/>
    <w:rsid w:val="00D605A2"/>
    <w:rsid w:val="00D60B32"/>
    <w:rsid w:val="00D653F3"/>
    <w:rsid w:val="00D65508"/>
    <w:rsid w:val="00D65F51"/>
    <w:rsid w:val="00D73738"/>
    <w:rsid w:val="00D73FE1"/>
    <w:rsid w:val="00D75C99"/>
    <w:rsid w:val="00D8481F"/>
    <w:rsid w:val="00D8650E"/>
    <w:rsid w:val="00D91B7D"/>
    <w:rsid w:val="00D949E9"/>
    <w:rsid w:val="00D96DD7"/>
    <w:rsid w:val="00D97126"/>
    <w:rsid w:val="00DA193D"/>
    <w:rsid w:val="00DA394D"/>
    <w:rsid w:val="00DA3CEF"/>
    <w:rsid w:val="00DA5895"/>
    <w:rsid w:val="00DA7E17"/>
    <w:rsid w:val="00DB1B77"/>
    <w:rsid w:val="00DB2A2B"/>
    <w:rsid w:val="00DB3EC7"/>
    <w:rsid w:val="00DB47C0"/>
    <w:rsid w:val="00DB53C9"/>
    <w:rsid w:val="00DB630A"/>
    <w:rsid w:val="00DB6DFC"/>
    <w:rsid w:val="00DC0496"/>
    <w:rsid w:val="00DC0A9E"/>
    <w:rsid w:val="00DC2C3A"/>
    <w:rsid w:val="00DC6237"/>
    <w:rsid w:val="00DC78C2"/>
    <w:rsid w:val="00DD3924"/>
    <w:rsid w:val="00DD4D2F"/>
    <w:rsid w:val="00DD7ED5"/>
    <w:rsid w:val="00DE222B"/>
    <w:rsid w:val="00DE22E6"/>
    <w:rsid w:val="00DE284A"/>
    <w:rsid w:val="00DF0198"/>
    <w:rsid w:val="00DF0CF1"/>
    <w:rsid w:val="00DF10C9"/>
    <w:rsid w:val="00DF3A2F"/>
    <w:rsid w:val="00DF4B5A"/>
    <w:rsid w:val="00E007FA"/>
    <w:rsid w:val="00E0389B"/>
    <w:rsid w:val="00E05393"/>
    <w:rsid w:val="00E06E1C"/>
    <w:rsid w:val="00E076E1"/>
    <w:rsid w:val="00E07C68"/>
    <w:rsid w:val="00E14F36"/>
    <w:rsid w:val="00E15760"/>
    <w:rsid w:val="00E203C9"/>
    <w:rsid w:val="00E238C9"/>
    <w:rsid w:val="00E259BE"/>
    <w:rsid w:val="00E318A9"/>
    <w:rsid w:val="00E32AB1"/>
    <w:rsid w:val="00E41FF3"/>
    <w:rsid w:val="00E45F4E"/>
    <w:rsid w:val="00E46476"/>
    <w:rsid w:val="00E46A5B"/>
    <w:rsid w:val="00E47691"/>
    <w:rsid w:val="00E50AD7"/>
    <w:rsid w:val="00E51F00"/>
    <w:rsid w:val="00E53141"/>
    <w:rsid w:val="00E57054"/>
    <w:rsid w:val="00E6034B"/>
    <w:rsid w:val="00E6186E"/>
    <w:rsid w:val="00E627B1"/>
    <w:rsid w:val="00E63BE8"/>
    <w:rsid w:val="00E64CF9"/>
    <w:rsid w:val="00E7011B"/>
    <w:rsid w:val="00E70D77"/>
    <w:rsid w:val="00E73649"/>
    <w:rsid w:val="00E73A34"/>
    <w:rsid w:val="00E7698E"/>
    <w:rsid w:val="00E77636"/>
    <w:rsid w:val="00E859A1"/>
    <w:rsid w:val="00E871FE"/>
    <w:rsid w:val="00E87723"/>
    <w:rsid w:val="00E91CEF"/>
    <w:rsid w:val="00E923C5"/>
    <w:rsid w:val="00E92899"/>
    <w:rsid w:val="00E94DE2"/>
    <w:rsid w:val="00EA3DEB"/>
    <w:rsid w:val="00EB030A"/>
    <w:rsid w:val="00EB283A"/>
    <w:rsid w:val="00EB4D65"/>
    <w:rsid w:val="00EB5883"/>
    <w:rsid w:val="00EC1DD4"/>
    <w:rsid w:val="00EC5551"/>
    <w:rsid w:val="00EC5FDD"/>
    <w:rsid w:val="00EC6BF5"/>
    <w:rsid w:val="00ED1629"/>
    <w:rsid w:val="00ED2BA1"/>
    <w:rsid w:val="00ED555C"/>
    <w:rsid w:val="00ED7BBA"/>
    <w:rsid w:val="00EE4AE8"/>
    <w:rsid w:val="00EE5D5F"/>
    <w:rsid w:val="00EF1160"/>
    <w:rsid w:val="00EF2790"/>
    <w:rsid w:val="00EF39B0"/>
    <w:rsid w:val="00EF6F99"/>
    <w:rsid w:val="00F01FEA"/>
    <w:rsid w:val="00F0272A"/>
    <w:rsid w:val="00F073FE"/>
    <w:rsid w:val="00F1246F"/>
    <w:rsid w:val="00F1376A"/>
    <w:rsid w:val="00F13E96"/>
    <w:rsid w:val="00F15980"/>
    <w:rsid w:val="00F20576"/>
    <w:rsid w:val="00F22090"/>
    <w:rsid w:val="00F22F37"/>
    <w:rsid w:val="00F24F30"/>
    <w:rsid w:val="00F308E0"/>
    <w:rsid w:val="00F320C7"/>
    <w:rsid w:val="00F32F29"/>
    <w:rsid w:val="00F33591"/>
    <w:rsid w:val="00F336E2"/>
    <w:rsid w:val="00F33C33"/>
    <w:rsid w:val="00F33E5C"/>
    <w:rsid w:val="00F34C71"/>
    <w:rsid w:val="00F35BE8"/>
    <w:rsid w:val="00F37D16"/>
    <w:rsid w:val="00F40B65"/>
    <w:rsid w:val="00F43963"/>
    <w:rsid w:val="00F44210"/>
    <w:rsid w:val="00F50ACD"/>
    <w:rsid w:val="00F551E7"/>
    <w:rsid w:val="00F71C5F"/>
    <w:rsid w:val="00F71E0D"/>
    <w:rsid w:val="00F741AA"/>
    <w:rsid w:val="00F75301"/>
    <w:rsid w:val="00F76C42"/>
    <w:rsid w:val="00F77E02"/>
    <w:rsid w:val="00F80597"/>
    <w:rsid w:val="00F81094"/>
    <w:rsid w:val="00F816E7"/>
    <w:rsid w:val="00F8282C"/>
    <w:rsid w:val="00F832BA"/>
    <w:rsid w:val="00F83BAF"/>
    <w:rsid w:val="00F9481D"/>
    <w:rsid w:val="00F948B7"/>
    <w:rsid w:val="00F956D0"/>
    <w:rsid w:val="00F97401"/>
    <w:rsid w:val="00FA22F2"/>
    <w:rsid w:val="00FA4BBC"/>
    <w:rsid w:val="00FA4BD8"/>
    <w:rsid w:val="00FA54ED"/>
    <w:rsid w:val="00FA6609"/>
    <w:rsid w:val="00FA7ABD"/>
    <w:rsid w:val="00FB0991"/>
    <w:rsid w:val="00FB2774"/>
    <w:rsid w:val="00FB5D2C"/>
    <w:rsid w:val="00FB6261"/>
    <w:rsid w:val="00FC0753"/>
    <w:rsid w:val="00FC376D"/>
    <w:rsid w:val="00FC4E7F"/>
    <w:rsid w:val="00FC5742"/>
    <w:rsid w:val="00FC7582"/>
    <w:rsid w:val="00FD1B8F"/>
    <w:rsid w:val="00FD2D61"/>
    <w:rsid w:val="00FD3F6B"/>
    <w:rsid w:val="00FD7EF6"/>
    <w:rsid w:val="00FE2860"/>
    <w:rsid w:val="00FF34B0"/>
    <w:rsid w:val="00FF6E5F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B090"/>
  <w15:chartTrackingRefBased/>
  <w15:docId w15:val="{3EFFD7AF-E3CF-4185-BA1A-7F144042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5C"/>
  </w:style>
  <w:style w:type="paragraph" w:styleId="Heading1">
    <w:name w:val="heading 1"/>
    <w:basedOn w:val="Normal"/>
    <w:next w:val="Normal"/>
    <w:link w:val="Heading1Char"/>
    <w:uiPriority w:val="9"/>
    <w:qFormat/>
    <w:rsid w:val="00916566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66E39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266E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56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566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F0FAC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165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0FAC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56B1C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E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7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17B2-8421-45A7-B556-9A35AE07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</dc:creator>
  <cp:keywords/>
  <dc:description/>
  <cp:lastModifiedBy>Dung Tien</cp:lastModifiedBy>
  <cp:revision>2</cp:revision>
  <dcterms:created xsi:type="dcterms:W3CDTF">2025-04-17T08:00:00Z</dcterms:created>
  <dcterms:modified xsi:type="dcterms:W3CDTF">2025-04-17T08:00:00Z</dcterms:modified>
</cp:coreProperties>
</file>